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0B" w:rsidRDefault="006F74E6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5438775</wp:posOffset>
                </wp:positionV>
                <wp:extent cx="0" cy="291465"/>
                <wp:effectExtent l="57150" t="6350" r="57150" b="16510"/>
                <wp:wrapNone/>
                <wp:docPr id="370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2" o:spid="_x0000_s1026" type="#_x0000_t32" style="position:absolute;margin-left:33.3pt;margin-top:428.25pt;width:0;height:22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579110</wp:posOffset>
                </wp:positionV>
                <wp:extent cx="635" cy="128270"/>
                <wp:effectExtent l="55880" t="22860" r="57785" b="10795"/>
                <wp:wrapNone/>
                <wp:docPr id="369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-15.55pt;margin-top:439.3pt;width:.05pt;height:10.1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730240</wp:posOffset>
                </wp:positionV>
                <wp:extent cx="620395" cy="0"/>
                <wp:effectExtent l="17780" t="59690" r="9525" b="54610"/>
                <wp:wrapNone/>
                <wp:docPr id="368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-15.55pt;margin-top:451.2pt;width:48.85pt;height: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w:pict>
          <v:group id="_x0000_s1425" style="position:absolute;margin-left:-41.7pt;margin-top:370.55pt;width:75pt;height:84.7pt;z-index:251849728;mso-position-horizontal-relative:text;mso-position-vertical-relative:text" coordorigin="300,6540" coordsize="1500,1694">
            <v:rect id="_x0000_s1426" style="position:absolute;left:182;top:6658;width:1335;height:1100;rotation:270;mso-position-horizontal-relative:text;mso-position-vertical-relative:text" fillcolor="#f79646 [3209]" strokecolor="#f79646 [3209]"/>
            <v:rect id="_x0000_s1427" style="position:absolute;left:1400;top:7556;width:316;height:359;mso-position-horizontal-relative:text;mso-position-vertical-relative:text" fillcolor="#bfbfbf [2412]" strokecolor="#bfbfbf [2412]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428" type="#_x0000_t136" style="position:absolute;left:355;top:6934;width:1045;height:316;mso-position-horizontal-relative:text;mso-position-vertical-relative:text">
              <v:shadow color="#868686"/>
              <v:textpath style="font-family:&quot;Arial Black&quot;;font-size:14pt;v-text-kern:t" trim="t" fitpath="t" string="корпус №4"/>
            </v:shape>
            <v:rect id="_x0000_s1429" style="position:absolute;left:300;top:7875;width:1500;height:359;mso-position-horizontal-relative:text;mso-position-vertical-relative:text" fillcolor="#bfbfbf [2412]" strokecolor="#bfbfbf [2412]"/>
          </v:group>
        </w:pict>
      </w:r>
      <w:r w:rsidR="007861F0">
        <w:rPr>
          <w:noProof/>
        </w:rPr>
        <w:drawing>
          <wp:anchor distT="0" distB="0" distL="114300" distR="114300" simplePos="0" relativeHeight="251846656" behindDoc="0" locked="0" layoutInCell="1" allowOverlap="1" wp14:anchorId="2219CE3E" wp14:editId="5309F617">
            <wp:simplePos x="0" y="0"/>
            <wp:positionH relativeFrom="column">
              <wp:posOffset>159385</wp:posOffset>
            </wp:positionH>
            <wp:positionV relativeFrom="paragraph">
              <wp:posOffset>4587240</wp:posOffset>
            </wp:positionV>
            <wp:extent cx="200660" cy="194310"/>
            <wp:effectExtent l="0" t="0" r="0" b="0"/>
            <wp:wrapNone/>
            <wp:docPr id="13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66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5438775</wp:posOffset>
                </wp:positionV>
                <wp:extent cx="623570" cy="0"/>
                <wp:effectExtent l="19050" t="53975" r="5080" b="60325"/>
                <wp:wrapNone/>
                <wp:docPr id="367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33.3pt;margin-top:428.25pt;width:49.1pt;height: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5187950</wp:posOffset>
                </wp:positionV>
                <wp:extent cx="392430" cy="17145"/>
                <wp:effectExtent l="19050" t="22225" r="17145" b="17780"/>
                <wp:wrapNone/>
                <wp:docPr id="366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2430" cy="171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561.3pt;margin-top:408.5pt;width:30.9pt;height:1.3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4266565</wp:posOffset>
                </wp:positionV>
                <wp:extent cx="474345" cy="0"/>
                <wp:effectExtent l="20955" t="53340" r="9525" b="60960"/>
                <wp:wrapNone/>
                <wp:docPr id="365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85.95pt;margin-top:335.95pt;width:37.3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744335</wp:posOffset>
                </wp:positionV>
                <wp:extent cx="511175" cy="635"/>
                <wp:effectExtent l="11430" t="54610" r="20320" b="59055"/>
                <wp:wrapNone/>
                <wp:docPr id="364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85.95pt;margin-top:531.05pt;width:40.25pt;height: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4266565</wp:posOffset>
                </wp:positionV>
                <wp:extent cx="0" cy="2477770"/>
                <wp:effectExtent l="59055" t="5715" r="55245" b="21590"/>
                <wp:wrapNone/>
                <wp:docPr id="363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85.95pt;margin-top:335.95pt;width:0;height:195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" strokecolor="#c00000">
                <v:stroke dashstyle="longDash" endarrow="block"/>
              </v:shape>
            </w:pict>
          </mc:Fallback>
        </mc:AlternateContent>
      </w:r>
      <w:r w:rsidR="00664C59">
        <w:rPr>
          <w:noProof/>
        </w:rPr>
        <w:drawing>
          <wp:anchor distT="0" distB="0" distL="114300" distR="114300" simplePos="0" relativeHeight="251848704" behindDoc="0" locked="0" layoutInCell="1" allowOverlap="1" wp14:anchorId="6EB9394C" wp14:editId="52D80B19">
            <wp:simplePos x="0" y="0"/>
            <wp:positionH relativeFrom="column">
              <wp:posOffset>1153795</wp:posOffset>
            </wp:positionH>
            <wp:positionV relativeFrom="paragraph">
              <wp:posOffset>5609590</wp:posOffset>
            </wp:positionV>
            <wp:extent cx="212843" cy="205740"/>
            <wp:effectExtent l="0" t="0" r="0" b="0"/>
            <wp:wrapNone/>
            <wp:docPr id="14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843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637790</wp:posOffset>
                </wp:positionV>
                <wp:extent cx="635" cy="4307205"/>
                <wp:effectExtent l="17780" t="15240" r="19685" b="20955"/>
                <wp:wrapNone/>
                <wp:docPr id="3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072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0.95pt;margin-top:207.7pt;width:.05pt;height:3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jLRAIAAI8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" strokecolor="white [3212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5413375</wp:posOffset>
                </wp:positionV>
                <wp:extent cx="542925" cy="90805"/>
                <wp:effectExtent l="13970" t="12065" r="9525" b="6985"/>
                <wp:wrapNone/>
                <wp:docPr id="361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46.6pt;margin-top:426.25pt;width:42.75pt;height:7.15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5413375</wp:posOffset>
                </wp:positionV>
                <wp:extent cx="542925" cy="90805"/>
                <wp:effectExtent l="13335" t="12065" r="10160" b="6985"/>
                <wp:wrapNone/>
                <wp:docPr id="360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36.05pt;margin-top:426.25pt;width:42.75pt;height:7.15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413375</wp:posOffset>
                </wp:positionV>
                <wp:extent cx="542925" cy="90805"/>
                <wp:effectExtent l="12700" t="12065" r="10795" b="6985"/>
                <wp:wrapNone/>
                <wp:docPr id="359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21.75pt;margin-top:426.25pt;width:42.75pt;height:7.15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6164580</wp:posOffset>
                </wp:positionV>
                <wp:extent cx="0" cy="879475"/>
                <wp:effectExtent l="23495" t="17780" r="14605" b="17145"/>
                <wp:wrapNone/>
                <wp:docPr id="358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82.4pt;margin-top:485.4pt;width:0;height:6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pSHw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2423160</wp:posOffset>
                </wp:positionV>
                <wp:extent cx="0" cy="1731645"/>
                <wp:effectExtent l="23495" t="19685" r="14605" b="20320"/>
                <wp:wrapNone/>
                <wp:docPr id="357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1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82.4pt;margin-top:190.8pt;width:0;height:136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gkIQIAAEA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4346575</wp:posOffset>
                </wp:positionV>
                <wp:extent cx="0" cy="1628775"/>
                <wp:effectExtent l="23495" t="19050" r="14605" b="19050"/>
                <wp:wrapNone/>
                <wp:docPr id="356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82.4pt;margin-top:342.25pt;width:0;height:12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4346575</wp:posOffset>
                </wp:positionV>
                <wp:extent cx="0" cy="1578610"/>
                <wp:effectExtent l="23495" t="19050" r="14605" b="21590"/>
                <wp:wrapNone/>
                <wp:docPr id="35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8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82.4pt;margin-top:342.25pt;width:0;height:124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C3Iw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" strokeweight="2.25pt"/>
            </w:pict>
          </mc:Fallback>
        </mc:AlternateContent>
      </w:r>
      <w:r w:rsidR="00664C59">
        <w:rPr>
          <w:noProof/>
        </w:rPr>
        <w:drawing>
          <wp:anchor distT="0" distB="0" distL="114300" distR="114300" simplePos="0" relativeHeight="251741184" behindDoc="0" locked="0" layoutInCell="1" allowOverlap="1" wp14:anchorId="452EACE7" wp14:editId="2AABE632">
            <wp:simplePos x="0" y="0"/>
            <wp:positionH relativeFrom="column">
              <wp:posOffset>1156335</wp:posOffset>
            </wp:positionH>
            <wp:positionV relativeFrom="paragraph">
              <wp:posOffset>3074035</wp:posOffset>
            </wp:positionV>
            <wp:extent cx="238125" cy="228600"/>
            <wp:effectExtent l="0" t="0" r="0" b="0"/>
            <wp:wrapNone/>
            <wp:docPr id="2" name="Рисунок 2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C59">
        <w:rPr>
          <w:noProof/>
        </w:rPr>
        <w:drawing>
          <wp:anchor distT="0" distB="0" distL="114300" distR="114300" simplePos="0" relativeHeight="251740160" behindDoc="0" locked="0" layoutInCell="1" allowOverlap="1" wp14:anchorId="1FAAE28F" wp14:editId="79C24BFB">
            <wp:simplePos x="0" y="0"/>
            <wp:positionH relativeFrom="column">
              <wp:posOffset>1156335</wp:posOffset>
            </wp:positionH>
            <wp:positionV relativeFrom="paragraph">
              <wp:posOffset>2864485</wp:posOffset>
            </wp:positionV>
            <wp:extent cx="257810" cy="209550"/>
            <wp:effectExtent l="0" t="0" r="0" b="0"/>
            <wp:wrapNone/>
            <wp:docPr id="1" name="Рисунок 1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867" t="3813" b="8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5975350</wp:posOffset>
                </wp:positionV>
                <wp:extent cx="1500505" cy="189230"/>
                <wp:effectExtent l="13970" t="9525" r="9525" b="10795"/>
                <wp:wrapNone/>
                <wp:docPr id="35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82.4pt;margin-top:470.5pt;width:118.15pt;height:1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4154805</wp:posOffset>
                </wp:positionV>
                <wp:extent cx="1500505" cy="189230"/>
                <wp:effectExtent l="13970" t="8255" r="9525" b="12065"/>
                <wp:wrapNone/>
                <wp:docPr id="35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82.4pt;margin-top:327.15pt;width:118.15pt;height:1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2439035</wp:posOffset>
                </wp:positionV>
                <wp:extent cx="90805" cy="4535805"/>
                <wp:effectExtent l="13970" t="6985" r="9525" b="10160"/>
                <wp:wrapNone/>
                <wp:docPr id="35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358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82.4pt;margin-top:192.05pt;width:7.15pt;height:35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460500</wp:posOffset>
                </wp:positionV>
                <wp:extent cx="5800725" cy="142875"/>
                <wp:effectExtent l="9525" t="9525" r="9525" b="9525"/>
                <wp:wrapNone/>
                <wp:docPr id="35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104.55pt;margin-top:115pt;width:456.7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2059305</wp:posOffset>
                </wp:positionV>
                <wp:extent cx="949325" cy="635"/>
                <wp:effectExtent l="22225" t="27305" r="19050" b="19685"/>
                <wp:wrapNone/>
                <wp:docPr id="350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93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572.05pt;margin-top:162.15pt;width:74.75pt;height: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" strokecolor="white [321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059305</wp:posOffset>
                </wp:positionV>
                <wp:extent cx="1495425" cy="0"/>
                <wp:effectExtent l="20320" t="27305" r="27305" b="20320"/>
                <wp:wrapNone/>
                <wp:docPr id="34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124.9pt;margin-top:162.15pt;width:117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ZPOAIAAHc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" strokecolor="white [321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059940</wp:posOffset>
                </wp:positionV>
                <wp:extent cx="8121015" cy="1270"/>
                <wp:effectExtent l="22860" t="18415" r="19050" b="18415"/>
                <wp:wrapNone/>
                <wp:docPr id="3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015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8.35pt;margin-top:162.2pt;width:639.4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" strokecolor="white [3212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1750</wp:posOffset>
                </wp:positionV>
                <wp:extent cx="1270" cy="1483995"/>
                <wp:effectExtent l="18415" t="19050" r="18415" b="20955"/>
                <wp:wrapNone/>
                <wp:docPr id="347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83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61pt;margin-top:2.5pt;width:.1pt;height:116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" strokecolor="white [3212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1257300</wp:posOffset>
                </wp:positionV>
                <wp:extent cx="215900" cy="24765"/>
                <wp:effectExtent l="22860" t="53975" r="8890" b="35560"/>
                <wp:wrapNone/>
                <wp:docPr id="346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900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593.85pt;margin-top:99pt;width:17pt;height:1.9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757795</wp:posOffset>
                </wp:positionH>
                <wp:positionV relativeFrom="paragraph">
                  <wp:posOffset>1062355</wp:posOffset>
                </wp:positionV>
                <wp:extent cx="497840" cy="219710"/>
                <wp:effectExtent l="38735" t="11430" r="6350" b="54610"/>
                <wp:wrapNone/>
                <wp:docPr id="345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84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610.85pt;margin-top:83.65pt;width:39.2pt;height:17.3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" strokecolor="#c00000">
                <v:stroke dashstyle="longDash" endarrow="block"/>
              </v:shape>
            </w:pict>
          </mc:Fallback>
        </mc:AlternateContent>
      </w:r>
      <w:bookmarkStart w:id="0" w:name="_GoBack"/>
      <w:r>
        <w:rPr>
          <w:noProof/>
          <w:lang w:eastAsia="en-US"/>
        </w:rPr>
        <w:pict>
          <v:shape id="_x0000_s1365" type="#_x0000_t136" style="position:absolute;margin-left:71.55pt;margin-top:-32pt;width:432.75pt;height:28.5pt;z-index:251789312;mso-position-horizontal-relative:text;mso-position-vertical-relative:text" fillcolor="black [3213]" strokecolor="white [3212]">
            <v:shadow color="#868686"/>
            <v:textpath style="font-family:&quot;Arial Black&quot;;font-size:16pt;v-text-kern:t" trim="t" fitpath="t" string="Маршруты движения организованных групп обучающихся от ОУ к&#10;парку, стадиону, спортивной площадке&#10;"/>
          </v:shape>
        </w:pic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042150</wp:posOffset>
                </wp:positionH>
                <wp:positionV relativeFrom="paragraph">
                  <wp:posOffset>4051935</wp:posOffset>
                </wp:positionV>
                <wp:extent cx="369570" cy="2540"/>
                <wp:effectExtent l="18415" t="57785" r="12065" b="53975"/>
                <wp:wrapNone/>
                <wp:docPr id="34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957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554.5pt;margin-top:319.05pt;width:29.1pt;height:.2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3803650</wp:posOffset>
                </wp:positionV>
                <wp:extent cx="361950" cy="419100"/>
                <wp:effectExtent l="49530" t="9525" r="7620" b="47625"/>
                <wp:wrapNone/>
                <wp:docPr id="34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457.2pt;margin-top:299.5pt;width:28.5pt;height:33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4266565</wp:posOffset>
                </wp:positionV>
                <wp:extent cx="0" cy="194310"/>
                <wp:effectExtent l="53975" t="15240" r="60325" b="9525"/>
                <wp:wrapNone/>
                <wp:docPr id="34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294.8pt;margin-top:335.95pt;width:0;height:15.3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4266565</wp:posOffset>
                </wp:positionV>
                <wp:extent cx="1228725" cy="0"/>
                <wp:effectExtent l="20320" t="53340" r="8255" b="60960"/>
                <wp:wrapNone/>
                <wp:docPr id="341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131.65pt;margin-top:335.95pt;width:96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266565</wp:posOffset>
                </wp:positionV>
                <wp:extent cx="1228725" cy="0"/>
                <wp:effectExtent l="19685" t="53340" r="8890" b="60960"/>
                <wp:wrapNone/>
                <wp:docPr id="34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250.1pt;margin-top:335.95pt;width:96.7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4266565</wp:posOffset>
                </wp:positionV>
                <wp:extent cx="1228725" cy="0"/>
                <wp:effectExtent l="19050" t="53340" r="9525" b="60960"/>
                <wp:wrapNone/>
                <wp:docPr id="33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357.3pt;margin-top:335.95pt;width:96.7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839720</wp:posOffset>
                </wp:positionV>
                <wp:extent cx="0" cy="1383030"/>
                <wp:effectExtent l="57150" t="7620" r="57150" b="19050"/>
                <wp:wrapNone/>
                <wp:docPr id="338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454.05pt;margin-top:223.6pt;width:0;height:108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3003550</wp:posOffset>
                </wp:positionV>
                <wp:extent cx="942975" cy="800100"/>
                <wp:effectExtent l="9525" t="9525" r="9525" b="9525"/>
                <wp:wrapNone/>
                <wp:docPr id="3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3.05pt;margin-top:236.5pt;width:74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489200</wp:posOffset>
                </wp:positionV>
                <wp:extent cx="180975" cy="350520"/>
                <wp:effectExtent l="57150" t="9525" r="9525" b="40005"/>
                <wp:wrapNone/>
                <wp:docPr id="33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454.05pt;margin-top:196pt;width:14.25pt;height:27.6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2839720</wp:posOffset>
                </wp:positionV>
                <wp:extent cx="590550" cy="0"/>
                <wp:effectExtent l="19050" t="55245" r="9525" b="59055"/>
                <wp:wrapNone/>
                <wp:docPr id="335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403.05pt;margin-top:223.6pt;width:46.5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2781300</wp:posOffset>
                </wp:positionV>
                <wp:extent cx="829310" cy="205105"/>
                <wp:effectExtent l="9525" t="6350" r="8890" b="7620"/>
                <wp:wrapNone/>
                <wp:docPr id="33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05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391.05pt;margin-top:219pt;width:65.3pt;height:16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" fillcolor="#f2f2f2 [3052]" stroke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2489200</wp:posOffset>
                </wp:positionV>
                <wp:extent cx="819150" cy="0"/>
                <wp:effectExtent l="19050" t="57150" r="9525" b="57150"/>
                <wp:wrapNone/>
                <wp:docPr id="333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468.3pt;margin-top:196pt;width:64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635125</wp:posOffset>
                </wp:positionV>
                <wp:extent cx="400050" cy="854075"/>
                <wp:effectExtent l="57150" t="12700" r="9525" b="38100"/>
                <wp:wrapNone/>
                <wp:docPr id="332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85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537.3pt;margin-top:128.75pt;width:31.5pt;height:67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223760</wp:posOffset>
                </wp:positionH>
                <wp:positionV relativeFrom="paragraph">
                  <wp:posOffset>1193800</wp:posOffset>
                </wp:positionV>
                <wp:extent cx="251460" cy="441325"/>
                <wp:effectExtent l="57150" t="9525" r="5715" b="44450"/>
                <wp:wrapNone/>
                <wp:docPr id="331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568.8pt;margin-top:94pt;width:19.8pt;height:34.7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1263650</wp:posOffset>
                </wp:positionV>
                <wp:extent cx="791845" cy="371475"/>
                <wp:effectExtent l="38100" t="60325" r="8255" b="6350"/>
                <wp:wrapNone/>
                <wp:docPr id="330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184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504.3pt;margin-top:99.5pt;width:62.35pt;height:29.2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" strokecolor="#c00000">
                <v:stroke dashstyle="longDash" endarrow="block"/>
              </v:shape>
            </w:pict>
          </mc:Fallback>
        </mc:AlternateContent>
      </w:r>
      <w:r>
        <w:rPr>
          <w:noProof/>
        </w:rPr>
        <w:pict>
          <v:shape id="_x0000_s1392" type="#_x0000_t136" style="position:absolute;margin-left:280.85pt;margin-top:531.05pt;width:57pt;height:15.8pt;z-index:251816960;mso-position-horizontal-relative:text;mso-position-vertical-relative:text">
            <v:shadow color="#868686"/>
            <v:textpath style="font-family:&quot;Arial Black&quot;;font-size:14pt;v-text-kern:t" trim="t" fitpath="t" string="пар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6530</wp:posOffset>
                </wp:positionH>
                <wp:positionV relativeFrom="paragraph">
                  <wp:posOffset>3171190</wp:posOffset>
                </wp:positionV>
                <wp:extent cx="6993255" cy="714375"/>
                <wp:effectExtent l="9525" t="9525" r="9525" b="7620"/>
                <wp:wrapNone/>
                <wp:docPr id="3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9325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13.9pt;margin-top:249.7pt;width:550.65pt;height:56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4089400</wp:posOffset>
                </wp:positionV>
                <wp:extent cx="395605" cy="5476240"/>
                <wp:effectExtent l="13970" t="6350" r="5715" b="7620"/>
                <wp:wrapNone/>
                <wp:docPr id="32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5605" cy="54762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310.9pt;margin-top:322pt;width:31.15pt;height:431.2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" fillcolor="#00b050" strokecolor="#00b05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6584315</wp:posOffset>
                </wp:positionV>
                <wp:extent cx="1238250" cy="45085"/>
                <wp:effectExtent l="57150" t="56515" r="57150" b="12700"/>
                <wp:wrapNone/>
                <wp:docPr id="31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38250" cy="45085"/>
                          <a:chOff x="5145" y="2430"/>
                          <a:chExt cx="1710" cy="0"/>
                        </a:xfrm>
                      </wpg:grpSpPr>
                      <wpg:grpSp>
                        <wpg:cNvPr id="320" name="Group 92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21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4" name="Group 96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25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52.05pt;margin-top:518.45pt;width:97.5pt;height:3.55pt;flip:y;z-index:25168896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">
                <v:group id="Group 92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AutoShape 93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GbcIAAADcAAAADwAAAGRycy9kb3ducmV2LnhtbESPQWsCMRSE70L/Q3iCN81qtchqlCII&#10;CrWgFc/PzXN3cfOyJKmm/94IBY/DzHzDzJfRNOJGzteWFQwHGQjiwuqaSwXHn3V/CsIHZI2NZVLw&#10;Rx6Wi7fOHHNt77yn2yGUIkHY56igCqHNpfRFRQb9wLbEybtYZzAk6UqpHd4T3DRylGUf0mDNaaHC&#10;llYVFdfDr1Hwva1PX96Ea9wdS7cZxzPzxCnV68bPGYhAMbzC/+2NVvA+GsL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iGbcIAAADcAAAADwAAAAAAAAAAAAAA&#10;AAChAgAAZHJzL2Rvd25yZXYueG1sUEsFBgAAAAAEAAQA+QAAAJADAAAAAA==&#10;">
                    <v:stroke startarrow="oval" endarrow="oval"/>
                  </v:shape>
                  <v:shape id="AutoShape 94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oYGsMAAADcAAAADwAAAGRycy9kb3ducmV2LnhtbESPQWsCMRSE7wX/Q3hCbzXr2krZGkUE&#10;wYIKWvH83LzuLm5eliRq/PeNIPQ4zMw3zGQWTSuu5HxjWcFwkIEgLq1uuFJw+Fm+fYLwAVlja5kU&#10;3MnDbNp7mWCh7Y13dN2HSiQI+wIV1CF0hZS+rMmgH9iOOHm/1hkMSbpKaoe3BDetzLNsLA02nBZq&#10;7GhRU3neX4yC7XdzXHsTznFzqNzqPZ6YP5xSr/04/wIRKIb/8LO90gpGeQ6PM+kI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KGBrDAAAA3AAAAA8AAAAAAAAAAAAA&#10;AAAAoQIAAGRycy9kb3ducmV2LnhtbFBLBQYAAAAABAAEAPkAAACRAwAAAAA=&#10;">
                    <v:stroke startarrow="oval" endarrow="oval"/>
                  </v:shape>
                  <v:shape id="AutoShape 95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9gcMAAADcAAAADwAAAGRycy9kb3ducmV2LnhtbESPQWsCMRSE70L/Q3iF3jTrqkVWo5RC&#10;YQu1oBXPz81zd3HzsiSppv/eCAWPw8x8wyzX0XTiQs63lhWMRxkI4srqlmsF+5+P4RyED8gaO8uk&#10;4I88rFdPgyUW2l55S5ddqEWCsC9QQRNCX0jpq4YM+pHtiZN3ss5gSNLVUju8JrjpZJ5lr9Jgy2mh&#10;wZ7eG6rOu1+j4PuzPXx5E85xs69dOY1H5plT6uU5vi1ABIrhEf5vl1rBJJ/A/Uw6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GvYHDAAAA3AAAAA8AAAAAAAAAAAAA&#10;AAAAoQIAAGRycy9kb3ducmV2LnhtbFBLBQYAAAAABAAEAPkAAACRAwAAAAA=&#10;">
                    <v:stroke startarrow="oval" endarrow="oval"/>
                  </v:shape>
                </v:group>
                <v:group id="Group 96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AutoShape 97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OAbsMAAADcAAAADwAAAGRycy9kb3ducmV2LnhtbESPQWsCMRSE70L/Q3iF3mrWbS2yGqUU&#10;hBVqQSuen5vn7uLmZUmixn9vCgWPw8x8w8wW0XTiQs63lhWMhhkI4srqlmsFu9/l6wSED8gaO8uk&#10;4EYeFvOnwQwLba+8ocs21CJB2BeooAmhL6T0VUMG/dD2xMk7WmcwJOlqqR1eE9x0Ms+yD2mw5bTQ&#10;YE9fDVWn7dko+Fm1+29vwimud7Ur3+OBeeyUenmOn1MQgWJ4hP/bpVbwlo/h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jgG7DAAAA3AAAAA8AAAAAAAAAAAAA&#10;AAAAoQIAAGRycy9kb3ducmV2LnhtbFBLBQYAAAAABAAEAPkAAACRAwAAAAA=&#10;">
                    <v:stroke startarrow="oval" endarrow="oval"/>
                  </v:shape>
                  <v:shape id="AutoShape 98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eGcMAAADcAAAADwAAAGRycy9kb3ducmV2LnhtbESP3WoCMRSE7wXfIRzBO83WP8pqFBEK&#10;FqzgKr0+bk53FzcnS5Jq+vZNoeDlMDPfMKtNNK24k/ONZQUv4wwEcWl1w5WCy/lt9ArCB2SNrWVS&#10;8EMeNut+b4W5tg8+0b0IlUgQ9jkqqEPocil9WZNBP7YdcfK+rDMYknSV1A4fCW5aOcmyhTTYcFqo&#10;saNdTeWt+DYKju/N58GbcIsfl8rtZ/HKPHdKDQdxuwQRKIZn+L+91wqmkwX8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HhnDAAAA3AAAAA8AAAAAAAAAAAAA&#10;AAAAoQIAAGRycy9kb3ducmV2LnhtbFBLBQYAAAAABAAEAPkAAACRAwAAAAA=&#10;">
                    <v:stroke startarrow="oval" endarrow="oval"/>
                  </v:shape>
                  <v:shape id="AutoShape 99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27gsMAAADcAAAADwAAAGRycy9kb3ducmV2LnhtbESP3WoCMRSE7wt9h3AK3mm21qqsRhGh&#10;oNAK/uD1cXO6u7g5WZKo8e1NQejlMDPfMNN5NI24kvO1ZQXvvQwEcWF1zaWCw/6rOwbhA7LGxjIp&#10;uJOH+ez1ZYq5tjfe0nUXSpEg7HNUUIXQ5lL6oiKDvmdb4uT9WmcwJOlKqR3eEtw0sp9lQ2mw5rRQ&#10;YUvLiorz7mIUbNb18dubcI4/h9KtBvHE/OmU6rzFxQREoBj+w8/2Siv46I/g70w6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9u4L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6583680</wp:posOffset>
                </wp:positionV>
                <wp:extent cx="1085850" cy="0"/>
                <wp:effectExtent l="57150" t="55880" r="57150" b="58420"/>
                <wp:wrapNone/>
                <wp:docPr id="31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311" name="Group 101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12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5" name="Group 105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16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454.05pt;margin-top:518.4pt;width:85.5pt;height:0;z-index:25168998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">
                <v:group id="Group 101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AutoShape 102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Sp8IAAADcAAAADwAAAGRycy9kb3ducmV2LnhtbESPQWsCMRSE70L/Q3iCN81qtchqlCII&#10;CrWgFc/PzXN3cfOyJKmm/94IBY/DzHzDzJfRNOJGzteWFQwHGQjiwuqaSwXHn3V/CsIHZI2NZVLw&#10;Rx6Wi7fOHHNt77yn2yGUIkHY56igCqHNpfRFRQb9wLbEybtYZzAk6UqpHd4T3DRylGUf0mDNaaHC&#10;llYVFdfDr1Hwva1PX96Ea9wdS7cZxzPzxCnV68bPGYhAMbzC/+2NVvA+HMH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bSp8IAAADcAAAADwAAAAAAAAAAAAAA&#10;AAChAgAAZHJzL2Rvd25yZXYueG1sUEsFBgAAAAAEAAQA+QAAAJADAAAAAA==&#10;">
                    <v:stroke startarrow="oval" endarrow="oval"/>
                  </v:shape>
                  <v:shape id="AutoShape 103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3PMIAAADcAAAADwAAAGRycy9kb3ducmV2LnhtbESP3WoCMRSE74W+QzhC7zTrX5HVKEUo&#10;WNCCVrw+bo67i5uTJUk1vr0RCl4OM/MNM19G04grOV9bVjDoZyCIC6trLhUcfr96UxA+IGtsLJOC&#10;O3lYLt46c8y1vfGOrvtQigRhn6OCKoQ2l9IXFRn0fdsSJ+9sncGQpCuldnhLcNPIYZZ9SIM1p4UK&#10;W1pVVFz2f0bBz3d93HgTLnF7KN16HE/ME6fUezd+zkAEiuEV/m+vtYLRYAT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p3PMIAAADcAAAADwAAAAAAAAAAAAAA&#10;AAChAgAAZHJzL2Rvd25yZXYueG1sUEsFBgAAAAAEAAQA+QAAAJADAAAAAA==&#10;">
                    <v:stroke startarrow="oval" endarrow="oval"/>
                  </v:shape>
                  <v:shape id="AutoShape 104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vSMQAAADcAAAADwAAAGRycy9kb3ducmV2LnhtbESPUWvCMBSF3wf7D+EKe5tpnRtSjTKE&#10;QQdOsBOfr821LTY3Jck0+/dmIOzxcM75DmexiqYXF3K+s6wgH2cgiGurO24U7L8/nmcgfEDW2Fsm&#10;Bb/kYbV8fFhgoe2Vd3SpQiMShH2BCtoQhkJKX7dk0I/tQJy8k3UGQ5KukdrhNcFNLydZ9iYNdpwW&#10;Whxo3VJ9rn6Mgu1nd9h4E87xa9+4chqPzK9OqadRfJ+DCBTDf/jeLrWCl3wKf2fS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+9IxAAAANwAAAAPAAAAAAAAAAAA&#10;AAAAAKECAABkcnMvZG93bnJldi54bWxQSwUGAAAAAAQABAD5AAAAkgMAAAAA&#10;">
                    <v:stroke startarrow="oval" endarrow="oval"/>
                  </v:shape>
                </v:group>
                <v:group id="Group 105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AutoShape 106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UpMMAAADcAAAADwAAAGRycy9kb3ducmV2LnhtbESPQWsCMRSE70L/Q3hCb5pdW0VWoxSh&#10;sIVWqBXPz81zd3HzsiSppv++EQSPw8x8wyzX0XTiQs63lhXk4wwEcWV1y7WC/c/7aA7CB2SNnWVS&#10;8Ece1qunwRILba/8TZddqEWCsC9QQRNCX0jpq4YM+rHtiZN3ss5gSNLVUju8Jrjp5CTLZtJgy2mh&#10;wZ42DVXn3a9RsP1oD5/ehHP82teufI1H5qlT6nkY3xYgAsXwCN/bpVbwks/gdiYd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d1KTDAAAA3AAAAA8AAAAAAAAAAAAA&#10;AAAAoQIAAGRycy9kb3ducmV2LnhtbFBLBQYAAAAABAAEAPkAAACRAwAAAAA=&#10;">
                    <v:stroke startarrow="oval" endarrow="oval"/>
                  </v:shape>
                  <v:shape id="AutoShape 107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xP8MAAADcAAAADwAAAGRycy9kb3ducmV2LnhtbESPQWsCMRSE7wX/Q3iCN83a2iqrUaRQ&#10;ULBCVTw/N8/dxc3LkkRN/30jCD0OM/MNM1tE04gbOV9bVjAcZCCIC6trLhUc9l/9CQgfkDU2lknB&#10;L3lYzDsvM8y1vfMP3XahFAnCPkcFVQhtLqUvKjLoB7YlTt7ZOoMhSVdK7fCe4KaRr1n2IQ3WnBYq&#10;bOmzouKyuxoF23V93HgTLvH7ULrVKJ6Y351SvW5cTkEEiuE//GyvtIK34RgeZ9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RcT/DAAAA3AAAAA8AAAAAAAAAAAAA&#10;AAAAoQIAAGRycy9kb3ducmV2LnhtbFBLBQYAAAAABAAEAPkAAACRAwAAAAA=&#10;">
                    <v:stroke startarrow="oval" endarrow="oval"/>
                  </v:shape>
                  <v:shape id="AutoShape 108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lTcAAAADcAAAADwAAAGRycy9kb3ducmV2LnhtbERPy4rCMBTdD/gP4QruxtTHiFSjiDDg&#10;gA74wPW1ubbF5qYkGc38vVkILg/nPV9G04g7OV9bVjDoZyCIC6trLhWcjt+fUxA+IGtsLJOCf/Kw&#10;XHQ+5phr++A93Q+hFCmEfY4KqhDaXEpfVGTQ921LnLirdQZDgq6U2uEjhZtGDrNsIg3WnBoqbGld&#10;UXE7/BkFvz/1eetNuMXdqXSbcbwwfzmlet24moEIFMNb/HJvtILRIK1NZ9IRk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O5U3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6080125</wp:posOffset>
                </wp:positionV>
                <wp:extent cx="760730" cy="243840"/>
                <wp:effectExtent l="0" t="55880" r="58420" b="59690"/>
                <wp:wrapNone/>
                <wp:docPr id="30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760730" cy="243840"/>
                          <a:chOff x="5145" y="2430"/>
                          <a:chExt cx="1710" cy="0"/>
                        </a:xfrm>
                      </wpg:grpSpPr>
                      <wpg:grpSp>
                        <wpg:cNvPr id="302" name="Group 119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03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6" name="Group 123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07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02.15pt;margin-top:478.75pt;width:59.9pt;height:19.2pt;rotation:-90;flip:x;z-index:25169203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">
                <v:group id="Group 119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AutoShape 120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h4cMAAADcAAAADwAAAGRycy9kb3ducmV2LnhtbESPQWsCMRSE74L/IbyCt5pttVK2RpGC&#10;oKCCW+n5dfO6u7h5WZKo8d8bQfA4zMw3zHQeTSvO5HxjWcHbMANBXFrdcKXg8LN8/QThA7LG1jIp&#10;uJKH+azfm2Ku7YX3dC5CJRKEfY4K6hC6XEpf1mTQD21HnLx/6wyGJF0ltcNLgptWvmfZRBpsOC3U&#10;2NF3TeWxOBkFu3Xzu/EmHOP2ULnVOP4xfzilBi9x8QUiUAzP8KO90gpG2QjuZ9IR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z4eHDAAAA3AAAAA8AAAAAAAAAAAAA&#10;AAAAoQIAAGRycy9kb3ducmV2LnhtbFBLBQYAAAAABAAEAPkAAACRAwAAAAA=&#10;">
                    <v:stroke startarrow="oval" endarrow="oval"/>
                  </v:shape>
                  <v:shape id="AutoShape 121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5lcMAAADcAAAADwAAAGRycy9kb3ducmV2LnhtbESPQWsCMRSE74L/IbxCb5qtVSnbzYoI&#10;BQUtaKXn183r7uLmZUlSjf/eCAWPw8x8wxSLaDpxJudbywpexhkI4srqlmsFx6+P0RsIH5A1dpZJ&#10;wZU8LMrhoMBc2wvv6XwItUgQ9jkqaELocyl91ZBBP7Y9cfJ+rTMYknS11A4vCW46OcmyuTTYclpo&#10;sKdVQ9Xp8GcUfG7a76034RR3x9qtp/GHeeaUen6Ky3cQgWJ4hP/ba63gNZvC/Uw6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aeZXDAAAA3AAAAA8AAAAAAAAAAAAA&#10;AAAAoQIAAGRycy9kb3ducmV2LnhtbFBLBQYAAAAABAAEAPkAAACRAwAAAAA=&#10;">
                    <v:stroke startarrow="oval" endarrow="oval"/>
                  </v:shape>
                  <v:shape id="AutoShape 122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cDsMAAADc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Xv2QTuZ9IR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W3A7DAAAA3AAAAA8AAAAAAAAAAAAA&#10;AAAAoQIAAGRycy9kb3ducmV2LnhtbFBLBQYAAAAABAAEAPkAAACRAwAAAAA=&#10;">
                    <v:stroke startarrow="oval" endarrow="oval"/>
                  </v:shape>
                </v:group>
                <v:group id="Group 123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AutoShape 124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n4sQAAADcAAAADwAAAGRycy9kb3ducmV2LnhtbESPQWsCMRSE74L/ITyht5q1VltWsyIF&#10;wYIWqtLz6+a5u+zmZUlSTf99IxQ8DjPzDbNcRdOJCznfWFYwGWcgiEurG64UnI6bx1cQPiBr7CyT&#10;gl/ysCqGgyXm2l75ky6HUIkEYZ+jgjqEPpfSlzUZ9GPbEyfvbJ3BkKSrpHZ4TXDTyacsm0uDDaeF&#10;Gnt6q6lsDz9Gwcd787XzJrRxf6rc9jl+M8+cUg+juF6ACBTDPfzf3moF0+wFbmfSEZ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OfixAAAANwAAAAPAAAAAAAAAAAA&#10;AAAAAKECAABkcnMvZG93bnJldi54bWxQSwUGAAAAAAQABAD5AAAAkgMAAAAA&#10;">
                    <v:stroke startarrow="oval" endarrow="oval"/>
                  </v:shape>
                  <v:shape id="AutoShape 125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zkL8AAADcAAAADwAAAGRycy9kb3ducmV2LnhtbERPTYvCMBC9L/gfwgje1tTVXaQaRRYE&#10;BV1YFc9jM7bFZlKSqPHfm4Pg8fG+p/NoGnEj52vLCgb9DARxYXXNpYLDfvk5BuEDssbGMil4kIf5&#10;rPMxxVzbO//TbRdKkULY56igCqHNpfRFRQZ937bEiTtbZzAk6EqpHd5TuGnkV5b9SIM1p4YKW/qt&#10;qLjsrkbB37o+brwJl7g9lG41iifmb6dUrxsXExCBYniLX+6VVjDM0tp0Jh0BOX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dzkL8AAADcAAAADwAAAAAAAAAAAAAAAACh&#10;AgAAZHJzL2Rvd25yZXYueG1sUEsFBgAAAAAEAAQA+QAAAI0DAAAAAA==&#10;">
                    <v:stroke startarrow="oval" endarrow="oval"/>
                  </v:shape>
                  <v:shape id="AutoShape 126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vWC8QAAADcAAAADwAAAGRycy9kb3ducmV2LnhtbESPQWsCMRSE74L/ITyht5q1VmlXsyIF&#10;wYIWqtLz6+a5u+zmZUlSTf99IxQ8DjPzDbNcRdOJCznfWFYwGWcgiEurG64UnI6bxxcQPiBr7CyT&#10;gl/ysCqGgyXm2l75ky6HUIkEYZ+jgjqEPpfSlzUZ9GPbEyfvbJ3BkKSrpHZ4TXDTyacsm0uDDaeF&#10;Gnt6q6lsDz9Gwcd787XzJrRxf6rc9jl+M8+cUg+juF6ACBTDPfzf3moF0+wVbmfSEZ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29YLxAAAANwAAAAPAAAAAAAAAAAA&#10;AAAAAKECAABkcnMvZG93bnJldi54bWxQSwUGAAAAAAQABAD5AAAAkgMAAAAA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6583045</wp:posOffset>
                </wp:positionV>
                <wp:extent cx="1085850" cy="0"/>
                <wp:effectExtent l="57785" t="55245" r="56515" b="59055"/>
                <wp:wrapNone/>
                <wp:docPr id="29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293" name="Group 83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94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7" name="Group 87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98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88.35pt;margin-top:518.35pt;width:85.5pt;height:0;z-index:25168793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">
                <v:group id="Group 83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AutoShape 84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jj8MAAADcAAAADwAAAGRycy9kb3ducmV2LnhtbESPQWsCMRSE70L/Q3iF3jTrolJXo5RC&#10;YQu1oBXPz81zd3HzsiSppv/eCAWPw8x8wyzX0XTiQs63lhWMRxkI4srqlmsF+5+P4SsIH5A1dpZJ&#10;wR95WK+eBksstL3yli67UIsEYV+ggiaEvpDSVw0Z9CPbEyfvZJ3BkKSrpXZ4TXDTyTzLZtJgy2mh&#10;wZ7eG6rOu1+j4PuzPXx5E85xs69dOYlH5qlT6uU5vi1ABIrhEf5vl1pBPp/A/Uw6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44/DAAAA3AAAAA8AAAAAAAAAAAAA&#10;AAAAoQIAAGRycy9kb3ducmV2LnhtbFBLBQYAAAAABAAEAPkAAACRAwAAAAA=&#10;">
                    <v:stroke startarrow="oval" endarrow="oval"/>
                  </v:shape>
                  <v:shape id="AutoShape 85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1GFMMAAADcAAAADwAAAGRycy9kb3ducmV2LnhtbESPQWsCMRSE74X+h/AKvdWsSy11NUop&#10;CCtoQSuen5vn7uLmZUmixn9vhEKPw8x8w0zn0XTiQs63lhUMBxkI4srqlmsFu9/F2ycIH5A1dpZJ&#10;wY08zGfPT1MstL3yhi7bUIsEYV+ggiaEvpDSVw0Z9APbEyfvaJ3BkKSrpXZ4TXDTyTzLPqTBltNC&#10;gz19N1Sdtmej4GfZ7lfehFNc72pXvscD88gp9foSvyYgAsXwH/5rl1pBPh7B40w6An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9RhTDAAAA3AAAAA8AAAAAAAAAAAAA&#10;AAAAoQIAAGRycy9kb3ducmV2LnhtbFBLBQYAAAAABAAEAPkAAACRAwAAAAA=&#10;">
                    <v:stroke startarrow="oval" endarrow="oval"/>
                  </v:shape>
                  <v:shape id="AutoShape 86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/YY8MAAADcAAAADwAAAGRycy9kb3ducmV2LnhtbESPQWsCMRSE70L/Q3iF3mrWpZW6GqUU&#10;hBVqQSuen5vn7uLmZUmixn9vCgWPw8x8w8wW0XTiQs63lhWMhhkI4srqlmsFu9/l6wcIH5A1dpZJ&#10;wY08LOZPgxkW2l55Q5dtqEWCsC9QQRNCX0jpq4YM+qHtiZN3tM5gSNLVUju8JrjpZJ5lY2mw5bTQ&#10;YE9fDVWn7dko+Fm1+29vwimud7Ur3+KB+d0p9fIcP6cgAsXwCP+3S60gn4zh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v2GPDAAAA3AAAAA8AAAAAAAAAAAAA&#10;AAAAoQIAAGRycy9kb3ducmV2LnhtbFBLBQYAAAAABAAEAPkAAACRAwAAAAA=&#10;">
                    <v:stroke startarrow="oval" endarrow="oval"/>
                  </v:shape>
                </v:group>
                <v:group id="Group 87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AutoShape 88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zpir8AAADcAAAADwAAAGRycy9kb3ducmV2LnhtbERPy4rCMBTdD/gP4QruxlTRwekYRQRB&#10;QQd8MOs7zbUtNjcliRr/3iwEl4fzns6jacSNnK8tKxj0MxDEhdU1lwpOx9XnBIQPyBoby6TgQR7m&#10;s87HFHNt77yn2yGUIoWwz1FBFUKbS+mLigz6vm2JE3e2zmBI0JVSO7yncNPIYZZ9SYM1p4YKW1pW&#10;VFwOV6Pgd1P/bb0Jl7g7lW49iv/MY6dUrxsXPyACxfAWv9xrrWD4ndamM+kI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3zpir8AAADcAAAADwAAAAAAAAAAAAAAAACh&#10;AgAAZHJzL2Rvd25yZXYueG1sUEsFBgAAAAAEAAQA+QAAAI0DAAAAAA==&#10;">
                    <v:stroke startarrow="oval" endarrow="oval"/>
                  </v:shape>
                  <v:shape id="AutoShape 89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MEcMAAADcAAAADwAAAGRycy9kb3ducmV2LnhtbESP3WoCMRSE7wXfIRyhd5pVWtHVKCII&#10;FmrBH7w+bo67i5uTJUk1fftGKHg5zMw3zHwZTSPu5HxtWcFwkIEgLqyuuVRwOm76ExA+IGtsLJOC&#10;X/KwXHQ7c8y1ffCe7odQigRhn6OCKoQ2l9IXFRn0A9sSJ+9qncGQpCuldvhIcNPIUZaNpcGa00KF&#10;La0rKm6HH6Pg+7M+f3kTbnF3Kt32PV6YP5xSb724moEIFMMr/N/eagWj6RSeZ9IR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wTBHDAAAA3AAAAA8AAAAAAAAAAAAA&#10;AAAAoQIAAGRycy9kb3ducmV2LnhtbFBLBQYAAAAABAAEAPkAAACRAwAAAAA=&#10;">
                    <v:stroke startarrow="oval" endarrow="oval"/>
                  </v:shape>
                  <v:shape id="AutoShape 90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F/lr8AAADcAAAADwAAAGRycy9kb3ducmV2LnhtbERPTYvCMBC9L/gfwgje1tTVXaQaRRYE&#10;BV1YFc9jM7bFZlKSqPHfm4Pg8fG+p/NoGnEj52vLCgb9DARxYXXNpYLDfvk5BuEDssbGMil4kIf5&#10;rPMxxVzbO//TbRdKkULY56igCqHNpfRFRQZ937bEiTtbZzAk6EqpHd5TuGnkV5b9SIM1p4YKW/qt&#10;qLjsrkbB37o+brwJl7g9lG41iifmb6dUrxsXExCBYniLX+6VVjDM0vx0Jh0BOX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+F/lr8AAADcAAAADwAAAAAAAAAAAAAAAACh&#10;AgAAZHJzL2Rvd25yZXYueG1sUEsFBgAAAAAEAAQA+QAAAI0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6583045</wp:posOffset>
                </wp:positionV>
                <wp:extent cx="1085850" cy="0"/>
                <wp:effectExtent l="57150" t="55245" r="57150" b="59055"/>
                <wp:wrapNone/>
                <wp:docPr id="2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284" name="Group 74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85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8" name="Group 78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89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00.55pt;margin-top:518.35pt;width:85.5pt;height:0;z-index:25168691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">
                <v:group id="Group 74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AutoShape 75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QycMAAADcAAAADwAAAGRycy9kb3ducmV2LnhtbESPUWvCMBSF3wf7D+EOfFvTiQ6pRhmC&#10;4GATpsXna3Nti81NSbI2+/eLMNjj4ZzzHc5qE00nBnK+tazgJctBEFdWt1wrKE+75wUIH5A1dpZJ&#10;wQ952KwfH1ZYaDvyFw3HUIsEYV+ggiaEvpDSVw0Z9JntiZN3tc5gSNLVUjscE9x0cprnr9Jgy2mh&#10;wZ62DVW347dRcHhvzx/ehFv8LGu3n8UL89wpNXmKb0sQgWL4D/+191rBdDGH+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0MnDAAAA3AAAAA8AAAAAAAAAAAAA&#10;AAAAoQIAAGRycy9kb3ducmV2LnhtbFBLBQYAAAAABAAEAPkAAACRAwAAAAA=&#10;">
                    <v:stroke startarrow="oval" endarrow="oval"/>
                  </v:shape>
                  <v:shape id="AutoShape 76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ZOvsIAAADcAAAADwAAAGRycy9kb3ducmV2LnhtbESPzYoCMRCE74LvEFrYm2aUVWQ0iiws&#10;uKCCP+y5d9LODE46Q5LV+PZGEDwWVfUVNV9G04grOV9bVjAcZCCIC6trLhWcjt/9KQgfkDU2lknB&#10;nTwsF93OHHNtb7yn6yGUIkHY56igCqHNpfRFRQb9wLbEyTtbZzAk6UqpHd4S3DRylGUTabDmtFBh&#10;S18VFZfDv1Gw+6l/N96ES9yeSrf+jH/MY6fURy+uZiACxfAOv9prrWA0ncD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ZOvsIAAADcAAAADwAAAAAAAAAAAAAA&#10;AAChAgAAZHJzL2Rvd25yZXYueG1sUEsFBgAAAAAEAAQA+QAAAJADAAAAAA==&#10;">
                    <v:stroke startarrow="oval" endarrow="oval"/>
                  </v:shape>
                  <v:shape id="AutoShape 77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rrJcMAAADcAAAADwAAAGRycy9kb3ducmV2LnhtbESP3WoCMRSE7wXfIRyhd5pVWpXVKCII&#10;FmrBH7w+bo67i5uTJUk1fftGKHg5zMw3zHwZTSPu5HxtWcFwkIEgLqyuuVRwOm76UxA+IGtsLJOC&#10;X/KwXHQ7c8y1ffCe7odQigRhn6OCKoQ2l9IXFRn0A9sSJ+9qncGQpCuldvhIcNPIUZaNpcGa00KF&#10;La0rKm6HH6Pg+7M+f3kTbnF3Kt32PV6YP5xSb724moEIFMMr/N/eagWj6QSeZ9IR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66yXDAAAA3AAAAA8AAAAAAAAAAAAA&#10;AAAAoQIAAGRycy9kb3ducmV2LnhtbFBLBQYAAAAABAAEAPkAAACRAwAAAAA=&#10;">
                    <v:stroke startarrow="oval" endarrow="oval"/>
                  </v:shape>
                </v:group>
                <v:group id="Group 78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AutoShape 79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nazMMAAADcAAAADwAAAGRycy9kb3ducmV2LnhtbESPQWsCMRSE74L/ITzBm2YrKnY1iggF&#10;C1ZwlZ6fm9fdxc3LkqSa/vumUPA4zMw3zGoTTSvu5HxjWcHLOANBXFrdcKXgcn4bLUD4gKyxtUwK&#10;fsjDZt3vrTDX9sEnuhehEgnCPkcFdQhdLqUvazLox7YjTt6XdQZDkq6S2uEjwU0rJ1k2lwYbTgs1&#10;drSrqbwV30bB8b35PHgTbvHjUrn9NF6ZZ06p4SBulyACxfAM/7f3WsFk8Qp/Z9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p2szDAAAA3AAAAA8AAAAAAAAAAAAA&#10;AAAAoQIAAGRycy9kb3ducmV2LnhtbFBLBQYAAAAABAAEAPkAAACRAwAAAAA=&#10;">
                    <v:stroke startarrow="oval" endarrow="oval"/>
                  </v:shape>
                  <v:shape id="AutoShape 80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rljL8AAADcAAAADwAAAGRycy9kb3ducmV2LnhtbERPy4rCMBTdD/gP4QruxlTRwekYRQRB&#10;QQd8MOs7zbUtNjcliRr/3iwEl4fzns6jacSNnK8tKxj0MxDEhdU1lwpOx9XnBIQPyBoby6TgQR7m&#10;s87HFHNt77yn2yGUIoWwz1FBFUKbS+mLigz6vm2JE3e2zmBI0JVSO7yncNPIYZZ9SYM1p4YKW1pW&#10;VFwOV6Pgd1P/bb0Jl7g7lW49iv/MY6dUrxsXPyACxfAWv9xrrWD4neanM+kI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rljL8AAADcAAAADwAAAAAAAAAAAAAAAACh&#10;AgAAZHJzL2Rvd25yZXYueG1sUEsFBgAAAAAEAAQA+QAAAI0DAAAAAA==&#10;">
                    <v:stroke startarrow="oval" endarrow="oval"/>
                  </v:shape>
                  <v:shape id="AutoShape 81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ZAF8IAAADcAAAADwAAAGRycy9kb3ducmV2LnhtbESPQWsCMRSE70L/Q3iCN80qVepqlCII&#10;CrWgFc/PzXN3cfOyJKmm/94IBY/DzHzDzJfRNOJGzteWFQwHGQjiwuqaSwXHn3X/A4QPyBoby6Tg&#10;jzwsF2+dOeba3nlPt0MoRYKwz1FBFUKbS+mLigz6gW2Jk3exzmBI0pVSO7wnuGnkKMsm0mDNaaHC&#10;llYVFdfDr1Hwva1PX96Ea9wdS7d5j2fmsVOq142fMxCBYniF/9sbrWA0HcL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ZAF8IAAADc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6583045</wp:posOffset>
                </wp:positionV>
                <wp:extent cx="1085850" cy="0"/>
                <wp:effectExtent l="57150" t="55245" r="57150" b="59055"/>
                <wp:wrapNone/>
                <wp:docPr id="2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275" name="Group 65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76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" name="Group 69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80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15.05pt;margin-top:518.35pt;width:85.5pt;height:0;z-index:25168588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">
                <v:group id="Group 65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AutoShape 66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+mcMAAADcAAAADwAAAGRycy9kb3ducmV2LnhtbESPQWsCMRSE70L/Q3iF3mrWpbWyGqUU&#10;hBVqQSuen5vn7uLmZUmixn9vCgWPw8x8w8wW0XTiQs63lhWMhhkI4srqlmsFu9/l6wSED8gaO8uk&#10;4EYeFvOnwQwLba+8ocs21CJB2BeooAmhL6T0VUMG/dD2xMk7WmcwJOlqqR1eE9x0Ms+ysTTYclpo&#10;sKevhqrT9mwU/Kza/bc34RTXu9qVb/HA/O6UenmOn1MQgWJ4hP/bpVaQf4zh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PpnDAAAA3AAAAA8AAAAAAAAAAAAA&#10;AAAAoQIAAGRycy9kb3ducmV2LnhtbFBLBQYAAAAABAAEAPkAAACRAwAAAAA=&#10;">
                    <v:stroke startarrow="oval" endarrow="oval"/>
                  </v:shape>
                  <v:shape id="AutoShape 67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+bAsMAAADcAAAADwAAAGRycy9kb3ducmV2LnhtbESP3WoCMRSE7wXfIRzBO81W/CmrUUQo&#10;WLCCq/T6uDndXdycLEmq6ds3hYKXw8x8w6w20bTiTs43lhW8jDMQxKXVDVcKLue30SsIH5A1tpZJ&#10;wQ952Kz7vRXm2j74RPciVCJB2OeooA6hy6X0ZU0G/dh2xMn7ss5gSNJVUjt8JLhp5STL5tJgw2mh&#10;xo52NZW34tsoOL43nwdvwi1+XCq3n8Yr88wpNRzE7RJEoBie4f/2XiuYLBbwdyYd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vmwLDAAAA3AAAAA8AAAAAAAAAAAAA&#10;AAAAoQIAAGRycy9kb3ducmV2LnhtbFBLBQYAAAAABAAEAPkAAACRAwAAAAA=&#10;">
                    <v:stroke startarrow="oval" endarrow="oval"/>
                  </v:shape>
                  <v:shape id="AutoShape 68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APcL8AAADcAAAADwAAAGRycy9kb3ducmV2LnhtbERPy4rCMBTdD/gP4QruxlTRcegYRQRB&#10;QQd8MOs7zbUtNjcliRr/3iwEl4fzns6jacSNnK8tKxj0MxDEhdU1lwpOx9XnNwgfkDU2lknBgzzM&#10;Z52PKeba3nlPt0MoRQphn6OCKoQ2l9IXFRn0fdsSJ+5sncGQoCuldnhP4aaRwyz7kgZrTg0VtrSs&#10;qLgcrkbB76b+23oTLnF3Kt16FP+Zx06pXjcufkAEiuEtfrnXWsFwktamM+kI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3APcL8AAADcAAAADwAAAAAAAAAAAAAAAACh&#10;AgAAZHJzL2Rvd25yZXYueG1sUEsFBgAAAAAEAAQA+QAAAI0DAAAAAA==&#10;">
                    <v:stroke startarrow="oval" endarrow="oval"/>
                  </v:shape>
                </v:group>
                <v:group id="Group 69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AutoShape 70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zUb8AAADcAAAADwAAAGRycy9kb3ducmV2LnhtbERPTYvCMBC9C/6HMII3TVdUpGuURRBc&#10;WAWreB6b2bbYTEqS1ey/NwfB4+N9L9fRtOJOzjeWFXyMMxDEpdUNVwrOp+1oAcIHZI2tZVLwTx7W&#10;q35vibm2Dz7SvQiVSCHsc1RQh9DlUvqyJoN+bDvixP1aZzAk6CqpHT5SuGnlJMvm0mDDqaHGjjY1&#10;lbfizyg4fDeXH2/CLe7PldtN45V55pQaDuLXJ4hAMbzFL/dOK5gs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NzUb8AAADcAAAADwAAAAAAAAAAAAAAAACh&#10;AgAAZHJzL2Rvd25yZXYueG1sUEsFBgAAAAAEAAQA+QAAAI0DAAAAAA==&#10;">
                    <v:stroke startarrow="oval" endarrow="oval"/>
                  </v:shape>
                  <v:shape id="AutoShape 71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/WysMAAADcAAAADwAAAGRycy9kb3ducmV2LnhtbESPUWvCMBSF3wf7D+EO9ramLW5INcoY&#10;DBS2wbT4fG2ubbG5KUmm8d+bgeDj4ZzzHc58Gc0gTuR8b1lBkeUgiBure24V1NvPlykIH5A1DpZJ&#10;wYU8LBePD3OstD3zL502oRUJwr5CBV0IYyWlbzoy6DM7EifvYJ3BkKRrpXZ4TnAzyDLP36TBntNC&#10;hyN9dNQcN39Gwc+63315E47xu27dahL3zK9Oqeen+D4DESiGe/jWXmkF5bSA/zPp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f1srDAAAA3AAAAA8AAAAAAAAAAAAA&#10;AAAAoQIAAGRycy9kb3ducmV2LnhtbFBLBQYAAAAABAAEAPkAAACRAwAAAAA=&#10;">
                    <v:stroke startarrow="oval" endarrow="oval"/>
                  </v:shape>
                  <v:shape id="AutoShape 72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1IvcMAAADcAAAADwAAAGRycy9kb3ducmV2LnhtbESPUWvCMBSF34X9h3AHe9N0RUU6U5HB&#10;QGEKOtnzXXNtS5ubkmSa/ftFEHw8nHO+w1muounFhZxvLSt4nWQgiCurW64VnL4+xgsQPiBr7C2T&#10;gj/ysCqfRksstL3ygS7HUIsEYV+ggiaEoZDSVw0Z9BM7ECfvbJ3BkKSrpXZ4TXDTyzzL5tJgy2mh&#10;wYHeG6q6469RsN+235/ehC7uTrXbTOMP88wp9fIc128gAsXwCN/bG60gX+RwO5OO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SL3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6165850</wp:posOffset>
                </wp:positionV>
                <wp:extent cx="788670" cy="45085"/>
                <wp:effectExtent l="53975" t="57150" r="15240" b="59055"/>
                <wp:wrapNone/>
                <wp:docPr id="26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H="1">
                          <a:off x="0" y="0"/>
                          <a:ext cx="788670" cy="45085"/>
                          <a:chOff x="5145" y="2430"/>
                          <a:chExt cx="1710" cy="0"/>
                        </a:xfrm>
                      </wpg:grpSpPr>
                      <wpg:grpSp>
                        <wpg:cNvPr id="266" name="Group 56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67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0" name="Group 60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71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5.55pt;margin-top:485.5pt;width:62.1pt;height:3.55pt;rotation:90;flip:x;z-index:25168486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">
                <v:group id="Group 56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AutoShape 57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YN38MAAADcAAAADwAAAGRycy9kb3ducmV2LnhtbESPQWsCMRSE70L/Q3iF3mrWpbWyGqUU&#10;hBVqQSuen5vn7uLmZUmixn9vCgWPw8x8w8wW0XTiQs63lhWMhhkI4srqlmsFu9/l6wSED8gaO8uk&#10;4EYeFvOnwQwLba+8ocs21CJB2BeooAmhL6T0VUMG/dD2xMk7WmcwJOlqqR1eE9x0Ms+ysTTYclpo&#10;sKevhqrT9mwU/Kza/bc34RTXu9qVb/HA/O6UenmOn1MQgWJ4hP/bpVaQjz/g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Dd/DAAAA3AAAAA8AAAAAAAAAAAAA&#10;AAAAoQIAAGRycy9kb3ducmV2LnhtbFBLBQYAAAAABAAEAPkAAACRAwAAAAA=&#10;">
                    <v:stroke startarrow="oval" endarrow="oval"/>
                  </v:shape>
                  <v:shape id="AutoShape 58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mZrb8AAADcAAAADwAAAGRycy9kb3ducmV2LnhtbERPy4rCMBTdD/gP4QqzG1PFEalGEUFQ&#10;mBF84PraXNtic1OSqPHvzUJweTjv6TyaRtzJ+dqygn4vA0FcWF1zqeB4WP2MQfiArLGxTAqe5GE+&#10;63xNMdf2wTu670MpUgj7HBVUIbS5lL6oyKDv2ZY4cRfrDIYEXSm1w0cKN40cZNlIGqw5NVTY0rKi&#10;4rq/GQXbTX368yZc4/+xdOthPDP/OqW+u3ExAREoho/47V5rBYNRWpvOpCMgZ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qmZrb8AAADcAAAADwAAAAAAAAAAAAAAAACh&#10;AgAAZHJzL2Rvd25yZXYueG1sUEsFBgAAAAAEAAQA+QAAAI0DAAAAAA==&#10;">
                    <v:stroke startarrow="oval" endarrow="oval"/>
                  </v:shape>
                  <v:shape id="AutoShape 59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U8NsMAAADcAAAADwAAAGRycy9kb3ducmV2LnhtbESPQWsCMRSE70L/Q3iF3mrWpZW6GqUU&#10;hBVqQSuen5vn7uLmZUmixn9vCgWPw8x8w8wW0XTiQs63lhWMhhkI4srqlmsFu9/l6wcIH5A1dpZJ&#10;wY08LOZPgxkW2l55Q5dtqEWCsC9QQRNCX0jpq4YM+qHtiZN3tM5gSNLVUju8JrjpZJ5lY2mw5bTQ&#10;YE9fDVWn7dko+Fm1+29vwimud7Ur3+KB+d0p9fIcP6cgAsXwCP+3S60gH0/g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lPDbDAAAA3AAAAA8AAAAAAAAAAAAA&#10;AAAAoQIAAGRycy9kb3ducmV2LnhtbFBLBQYAAAAABAAEAPkAAACRAwAAAAA=&#10;">
                    <v:stroke startarrow="oval" endarrow="oval"/>
                  </v:shape>
                </v:group>
                <v:group id="Group 60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AutoShape 61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qm7cIAAADcAAAADwAAAGRycy9kb3ducmV2LnhtbESPQWsCMRSE70L/Q3iCN80q1cpqlCII&#10;CrWgFc/PzXN3cfOyJKmm/94IBY/DzHzDzJfRNOJGzteWFQwHGQjiwuqaSwXHn3V/CsIHZI2NZVLw&#10;Rx6Wi7fOHHNt77yn2yGUIkHY56igCqHNpfRFRQb9wLbEybtYZzAk6UqpHd4T3DRylGUTabDmtFBh&#10;S6uKiuvh1yj43tanL2/CNe6Opdu8xzPz2CnV68bPGYhAMbzC/+2NVjD6GML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qm7cIAAADcAAAADwAAAAAAAAAAAAAA&#10;AAChAgAAZHJzL2Rvd25yZXYueG1sUEsFBgAAAAAEAAQA+QAAAJADAAAAAA==&#10;">
                    <v:stroke startarrow="oval" endarrow="oval"/>
                  </v:shape>
                  <v:shape id="AutoShape 62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4msMAAADcAAAADwAAAGRycy9kb3ducmV2LnhtbESPQWsCMRSE7wX/Q3hCbzXrYmvZGkUE&#10;wYIKWvH83LzuLm5eliRq/PeNIPQ4zMw3zGQWTSuu5HxjWcFwkIEgLq1uuFJw+Fm+fYLwAVlja5kU&#10;3MnDbNp7mWCh7Y13dN2HSiQI+wIV1CF0hZS+rMmgH9iOOHm/1hkMSbpKaoe3BDetzLPsQxpsOC3U&#10;2NGipvK8vxgF2+/muPYmnOPmULnVKJ6Y351Sr/04/wIRKIb/8LO90grycQ6PM+kI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YOJrDAAAA3AAAAA8AAAAAAAAAAAAA&#10;AAAAoQIAAGRycy9kb3ducmV2LnhtbFBLBQYAAAAABAAEAPkAAACRAwAAAAA=&#10;">
                    <v:stroke startarrow="oval" endarrow="oval"/>
                  </v:shape>
                  <v:shape id="AutoShape 63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SdAcMAAADcAAAADwAAAGRycy9kb3ducmV2LnhtbESP3WoCMRSE7wt9h3AK3mm21qqsRhGh&#10;oNAK/uD1cXO6u7g5WZKo8e1NQejlMDPfMNN5NI24kvO1ZQXvvQwEcWF1zaWCw/6rOwbhA7LGxjIp&#10;uJOH+ez1ZYq5tjfe0nUXSpEg7HNUUIXQ5lL6oiKDvmdb4uT9WmcwJOlKqR3eEtw0sp9lQ2mw5rRQ&#10;YUvLiorz7mIUbNb18dubcI4/h9KtBvHE/OmU6rzFxQREoBj+w8/2Sivojz7g70w6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UnQH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w:pict>
          <v:shape id="_x0000_s1390" type="#_x0000_t136" style="position:absolute;margin-left:561.6pt;margin-top:56.1pt;width:57pt;height:15.8pt;z-index:251814912;mso-position-horizontal-relative:text;mso-position-vertical-relative:text">
            <v:shadow color="#868686"/>
            <v:textpath style="font-family:&quot;Arial Black&quot;;font-size:14pt;v-text-kern:t" trim="t" fitpath="t" string="корпус №2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441700</wp:posOffset>
                </wp:positionV>
                <wp:extent cx="561975" cy="146685"/>
                <wp:effectExtent l="9525" t="9525" r="9525" b="5715"/>
                <wp:wrapNone/>
                <wp:docPr id="26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89.55pt;margin-top:271pt;width:44.25pt;height:1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" fillcolor="#f2f2f2 [3052]" stroke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2748280</wp:posOffset>
                </wp:positionV>
                <wp:extent cx="664845" cy="146685"/>
                <wp:effectExtent l="152400" t="19050" r="148590" b="11430"/>
                <wp:wrapNone/>
                <wp:docPr id="263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857402">
                          <a:off x="0" y="0"/>
                          <a:ext cx="66484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429.15pt;margin-top:216.4pt;width:52.35pt;height:11.55pt;rotation:-4213312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" fillcolor="#f2f2f2 [3052]" strokecolor="#f2f2f2 [3052]"/>
            </w:pict>
          </mc:Fallback>
        </mc:AlternateContent>
      </w:r>
      <w:r w:rsidR="008B7C4D">
        <w:rPr>
          <w:noProof/>
        </w:rPr>
        <w:drawing>
          <wp:anchor distT="0" distB="0" distL="114300" distR="114300" simplePos="0" relativeHeight="251762688" behindDoc="0" locked="0" layoutInCell="1" allowOverlap="1" wp14:anchorId="1B771BEB" wp14:editId="4376D62B">
            <wp:simplePos x="0" y="0"/>
            <wp:positionH relativeFrom="column">
              <wp:posOffset>3733661</wp:posOffset>
            </wp:positionH>
            <wp:positionV relativeFrom="paragraph">
              <wp:posOffset>1524826</wp:posOffset>
            </wp:positionV>
            <wp:extent cx="220810" cy="209559"/>
            <wp:effectExtent l="19050" t="0" r="0" b="0"/>
            <wp:wrapNone/>
            <wp:docPr id="12" name="Рисунок 9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976" t="15006" r="25884" b="779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972" cy="2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061210</wp:posOffset>
                </wp:positionV>
                <wp:extent cx="1676400" cy="635"/>
                <wp:effectExtent l="19050" t="19685" r="19050" b="27305"/>
                <wp:wrapNone/>
                <wp:docPr id="262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395.55pt;margin-top:162.3pt;width:132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" strokecolor="white [321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439035</wp:posOffset>
                </wp:positionV>
                <wp:extent cx="914400" cy="140970"/>
                <wp:effectExtent l="9525" t="6985" r="9525" b="13970"/>
                <wp:wrapNone/>
                <wp:docPr id="26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0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421.8pt;margin-top:192.05pt;width:1in;height:11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" fillcolor="#f2f2f2 [3052]" strokecolor="#bfbfbf [2412]"/>
            </w:pict>
          </mc:Fallback>
        </mc:AlternateContent>
      </w:r>
      <w:r w:rsidR="00FA2714">
        <w:rPr>
          <w:noProof/>
        </w:rPr>
        <w:drawing>
          <wp:anchor distT="0" distB="0" distL="114300" distR="114300" simplePos="0" relativeHeight="251750400" behindDoc="0" locked="0" layoutInCell="1" allowOverlap="1" wp14:anchorId="41031A9E" wp14:editId="2F2107ED">
            <wp:simplePos x="0" y="0"/>
            <wp:positionH relativeFrom="column">
              <wp:posOffset>6281420</wp:posOffset>
            </wp:positionH>
            <wp:positionV relativeFrom="paragraph">
              <wp:posOffset>2426970</wp:posOffset>
            </wp:positionV>
            <wp:extent cx="193040" cy="182880"/>
            <wp:effectExtent l="19050" t="0" r="0" b="0"/>
            <wp:wrapNone/>
            <wp:docPr id="8" name="Рисунок 8" descr="C:\Users\Администратор\Desktop\0004180643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0004180643-s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783" t="6997" r="16087" b="481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2433320</wp:posOffset>
                </wp:positionV>
                <wp:extent cx="2977515" cy="146685"/>
                <wp:effectExtent l="13335" t="10795" r="9525" b="13970"/>
                <wp:wrapNone/>
                <wp:docPr id="26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523.35pt;margin-top:191.6pt;width:234.45pt;height:11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" fillcolor="#f2f2f2 [3052]" strokecolor="#bfbfbf [2412]"/>
            </w:pict>
          </mc:Fallback>
        </mc:AlternateContent>
      </w:r>
      <w:r w:rsidR="00FA2714">
        <w:rPr>
          <w:noProof/>
        </w:rPr>
        <w:drawing>
          <wp:anchor distT="0" distB="0" distL="114300" distR="114300" simplePos="0" relativeHeight="251749376" behindDoc="0" locked="0" layoutInCell="1" allowOverlap="1" wp14:anchorId="2139D17D" wp14:editId="42265957">
            <wp:simplePos x="0" y="0"/>
            <wp:positionH relativeFrom="column">
              <wp:posOffset>6467475</wp:posOffset>
            </wp:positionH>
            <wp:positionV relativeFrom="paragraph">
              <wp:posOffset>2437130</wp:posOffset>
            </wp:positionV>
            <wp:extent cx="178435" cy="175260"/>
            <wp:effectExtent l="19050" t="0" r="0" b="0"/>
            <wp:wrapNone/>
            <wp:docPr id="7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7843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2341245</wp:posOffset>
                </wp:positionV>
                <wp:extent cx="542925" cy="90805"/>
                <wp:effectExtent l="9525" t="13970" r="9525" b="9525"/>
                <wp:wrapNone/>
                <wp:docPr id="259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527.55pt;margin-top:184.35pt;width:42.7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2169795</wp:posOffset>
                </wp:positionV>
                <wp:extent cx="542925" cy="90805"/>
                <wp:effectExtent l="9525" t="13970" r="9525" b="9525"/>
                <wp:wrapNone/>
                <wp:docPr id="25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527.55pt;margin-top:170.85pt;width:42.7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K4HgIAAD4EAAAOAAAAZHJzL2Uyb0RvYy54bWysU9uO0zAQfUfiHyy/01y2g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2012315</wp:posOffset>
                </wp:positionV>
                <wp:extent cx="542925" cy="95885"/>
                <wp:effectExtent l="9525" t="8890" r="9525" b="9525"/>
                <wp:wrapNone/>
                <wp:docPr id="25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527.55pt;margin-top:158.45pt;width:42.75pt;height: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1870075</wp:posOffset>
                </wp:positionV>
                <wp:extent cx="542925" cy="90805"/>
                <wp:effectExtent l="9525" t="9525" r="9525" b="13970"/>
                <wp:wrapNone/>
                <wp:docPr id="25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527.55pt;margin-top:147.25pt;width:42.7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1717675</wp:posOffset>
                </wp:positionV>
                <wp:extent cx="542925" cy="90805"/>
                <wp:effectExtent l="9525" t="9525" r="9525" b="13970"/>
                <wp:wrapNone/>
                <wp:docPr id="255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527.55pt;margin-top:135.25pt;width:42.75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1374140</wp:posOffset>
                </wp:positionV>
                <wp:extent cx="664845" cy="146685"/>
                <wp:effectExtent l="155575" t="16510" r="154940" b="4445"/>
                <wp:wrapNone/>
                <wp:docPr id="254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857402">
                          <a:off x="0" y="0"/>
                          <a:ext cx="66484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551.65pt;margin-top:108.2pt;width:52.35pt;height:11.55pt;rotation:-421331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5127625</wp:posOffset>
                </wp:positionV>
                <wp:extent cx="2299335" cy="285750"/>
                <wp:effectExtent l="3810" t="0" r="1905" b="0"/>
                <wp:wrapNone/>
                <wp:docPr id="2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Default="00B95C12" w:rsidP="00C43EAE">
                            <w:r>
                              <w:t xml:space="preserve">Троту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3" o:spid="_x0000_s1026" type="#_x0000_t202" style="position:absolute;margin-left:593.85pt;margin-top:403.75pt;width:181.0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" stroked="f">
                <v:textbox>
                  <w:txbxContent>
                    <w:p w:rsidR="00C43EAE" w:rsidRDefault="00B95C12" w:rsidP="00C43EAE">
                      <w:r>
                        <w:t xml:space="preserve">Тротуа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5205095</wp:posOffset>
                </wp:positionV>
                <wp:extent cx="392430" cy="113030"/>
                <wp:effectExtent l="9525" t="10795" r="7620" b="9525"/>
                <wp:wrapNone/>
                <wp:docPr id="2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2430" cy="1130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561.3pt;margin-top:409.85pt;width:30.9pt;height:8.9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4688840</wp:posOffset>
                </wp:positionV>
                <wp:extent cx="180975" cy="0"/>
                <wp:effectExtent l="57150" t="56515" r="57150" b="57785"/>
                <wp:wrapNone/>
                <wp:docPr id="251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562.8pt;margin-top:369.2pt;width:14.2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4420235</wp:posOffset>
                </wp:positionV>
                <wp:extent cx="2299335" cy="535940"/>
                <wp:effectExtent l="3810" t="0" r="1905" b="0"/>
                <wp:wrapNone/>
                <wp:docPr id="25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Default="00C43EAE" w:rsidP="00C43EAE">
                            <w:r>
                              <w:t>Ограждение образователь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27" type="#_x0000_t202" style="position:absolute;margin-left:593.85pt;margin-top:348.05pt;width:181.05pt;height:4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" stroked="f">
                <v:textbox>
                  <w:txbxContent>
                    <w:p w:rsidR="00C43EAE" w:rsidRDefault="00C43EAE" w:rsidP="00C43EAE">
                      <w:r>
                        <w:t>Ограждение образовательного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3862705</wp:posOffset>
                </wp:positionV>
                <wp:extent cx="2299335" cy="483870"/>
                <wp:effectExtent l="3810" t="1905" r="1905" b="0"/>
                <wp:wrapNone/>
                <wp:docPr id="2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Default="00C82299" w:rsidP="00C43EAE">
                            <w:r>
                              <w:t>Направление БД группы детей к парку, стадиону, спорт. площа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28" type="#_x0000_t202" style="position:absolute;margin-left:593.85pt;margin-top:304.15pt;width:181.05pt;height:38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" stroked="f">
                <v:textbox>
                  <w:txbxContent>
                    <w:p w:rsidR="00C43EAE" w:rsidRDefault="00C82299" w:rsidP="00C43EAE">
                      <w:r>
                        <w:t>Направление БД группы детей к парку, стадиону, спорт. площад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3517900</wp:posOffset>
                </wp:positionV>
                <wp:extent cx="2299335" cy="285750"/>
                <wp:effectExtent l="3810" t="0" r="1905" b="0"/>
                <wp:wrapNone/>
                <wp:docPr id="24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Default="00C43EAE" w:rsidP="00C43EAE">
                            <w:r>
                              <w:t>Искусственное 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29" type="#_x0000_t202" style="position:absolute;margin-left:593.85pt;margin-top:277pt;width:181.0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tKiQIAABo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" stroked="f">
                <v:textbox>
                  <w:txbxContent>
                    <w:p w:rsidR="00C43EAE" w:rsidRDefault="00C43EAE" w:rsidP="00C43EAE">
                      <w:r>
                        <w:t>Искусственное осв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223760</wp:posOffset>
                </wp:positionH>
                <wp:positionV relativeFrom="paragraph">
                  <wp:posOffset>3613150</wp:posOffset>
                </wp:positionV>
                <wp:extent cx="85725" cy="90805"/>
                <wp:effectExtent l="9525" t="9525" r="9525" b="13970"/>
                <wp:wrapNone/>
                <wp:docPr id="24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45" o:spid="_x0000_s1026" type="#_x0000_t120" style="position:absolute;margin-left:568.8pt;margin-top:284.5pt;width:6.7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3041015</wp:posOffset>
                </wp:positionV>
                <wp:extent cx="2299335" cy="285750"/>
                <wp:effectExtent l="3810" t="0" r="1905" b="635"/>
                <wp:wrapNone/>
                <wp:docPr id="24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Default="00C43EAE">
                            <w:r>
                              <w:t>Место посадки/высадки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30" type="#_x0000_t202" style="position:absolute;margin-left:593.85pt;margin-top:239.45pt;width:181.0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" stroked="f">
                <v:textbox>
                  <w:txbxContent>
                    <w:p w:rsidR="00C43EAE" w:rsidRDefault="00C43EAE">
                      <w:r>
                        <w:t>Место посадки/высадки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3150870</wp:posOffset>
                </wp:positionV>
                <wp:extent cx="346710" cy="90805"/>
                <wp:effectExtent l="9525" t="13970" r="5715" b="9525"/>
                <wp:wrapNone/>
                <wp:docPr id="245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561.3pt;margin-top:248.1pt;width:27.3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" fillcolor="black [3213]" strokecolor="black [3213]"/>
            </w:pict>
          </mc:Fallback>
        </mc:AlternateContent>
      </w:r>
      <w:r>
        <w:rPr>
          <w:noProof/>
        </w:rPr>
        <w:pict>
          <v:shape id="_x0000_s1366" type="#_x0000_t136" style="position:absolute;margin-left:570.3pt;margin-top:212.45pt;width:176.1pt;height:15.8pt;z-index:251790336;mso-position-horizontal-relative:text;mso-position-vertical-relative:text" fillcolor="black [3213]" strokecolor="white [3212]">
            <v:shadow color="#868686"/>
            <v:textpath style="font-family:&quot;Arial Black&quot;;font-size:16pt;v-text-kern:t" trim="t" fitpath="t" string="Условные обозначени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886065</wp:posOffset>
                </wp:positionH>
                <wp:positionV relativeFrom="paragraph">
                  <wp:posOffset>1263650</wp:posOffset>
                </wp:positionV>
                <wp:extent cx="85725" cy="90805"/>
                <wp:effectExtent l="5080" t="12700" r="13970" b="10795"/>
                <wp:wrapNone/>
                <wp:docPr id="244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120" style="position:absolute;margin-left:620.95pt;margin-top:99.5pt;width:6.7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629650</wp:posOffset>
                </wp:positionH>
                <wp:positionV relativeFrom="paragraph">
                  <wp:posOffset>1263650</wp:posOffset>
                </wp:positionV>
                <wp:extent cx="85725" cy="90805"/>
                <wp:effectExtent l="5715" t="12700" r="13335" b="10795"/>
                <wp:wrapNone/>
                <wp:docPr id="243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120" style="position:absolute;margin-left:679.5pt;margin-top:99.5pt;width:6.7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1346200</wp:posOffset>
                </wp:positionV>
                <wp:extent cx="85725" cy="90805"/>
                <wp:effectExtent l="9525" t="9525" r="9525" b="13970"/>
                <wp:wrapNone/>
                <wp:docPr id="24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120" style="position:absolute;margin-left:504.3pt;margin-top:106pt;width:6.7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260985</wp:posOffset>
                </wp:positionV>
                <wp:extent cx="85725" cy="90805"/>
                <wp:effectExtent l="9525" t="10160" r="9525" b="13335"/>
                <wp:wrapNone/>
                <wp:docPr id="24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120" style="position:absolute;margin-left:504.3pt;margin-top:20.55pt;width:6.7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60985</wp:posOffset>
                </wp:positionV>
                <wp:extent cx="85725" cy="90805"/>
                <wp:effectExtent l="10160" t="10160" r="8890" b="13335"/>
                <wp:wrapNone/>
                <wp:docPr id="240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120" style="position:absolute;margin-left:331.1pt;margin-top:20.55pt;width:6.7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346200</wp:posOffset>
                </wp:positionV>
                <wp:extent cx="85725" cy="90805"/>
                <wp:effectExtent l="10160" t="9525" r="8890" b="13970"/>
                <wp:wrapNone/>
                <wp:docPr id="239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120" style="position:absolute;margin-left:331.1pt;margin-top:106pt;width:6.7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346200</wp:posOffset>
                </wp:positionV>
                <wp:extent cx="85725" cy="90805"/>
                <wp:effectExtent l="13970" t="9525" r="5080" b="13970"/>
                <wp:wrapNone/>
                <wp:docPr id="238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120" style="position:absolute;margin-left:90.65pt;margin-top:106pt;width:6.7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712470</wp:posOffset>
                </wp:positionV>
                <wp:extent cx="85725" cy="90805"/>
                <wp:effectExtent l="13970" t="13970" r="5080" b="9525"/>
                <wp:wrapNone/>
                <wp:docPr id="23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120" style="position:absolute;margin-left:90.65pt;margin-top:56.1pt;width:6.7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33985</wp:posOffset>
                </wp:positionV>
                <wp:extent cx="85725" cy="90805"/>
                <wp:effectExtent l="13970" t="6985" r="5080" b="6985"/>
                <wp:wrapNone/>
                <wp:docPr id="236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120" style="position:absolute;margin-left:90.65pt;margin-top:10.55pt;width:6.7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142605</wp:posOffset>
                </wp:positionH>
                <wp:positionV relativeFrom="paragraph">
                  <wp:posOffset>860425</wp:posOffset>
                </wp:positionV>
                <wp:extent cx="346710" cy="90805"/>
                <wp:effectExtent l="13970" t="9525" r="10795" b="13970"/>
                <wp:wrapNone/>
                <wp:docPr id="235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641.15pt;margin-top:67.75pt;width:27.3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" fillcolor="black [3213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998460</wp:posOffset>
                </wp:positionH>
                <wp:positionV relativeFrom="paragraph">
                  <wp:posOffset>499745</wp:posOffset>
                </wp:positionV>
                <wp:extent cx="631190" cy="757555"/>
                <wp:effectExtent l="12700" t="10795" r="13335" b="12700"/>
                <wp:wrapNone/>
                <wp:docPr id="23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757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629.8pt;margin-top:39.35pt;width:49.7pt;height:5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214360</wp:posOffset>
                </wp:positionH>
                <wp:positionV relativeFrom="paragraph">
                  <wp:posOffset>1263650</wp:posOffset>
                </wp:positionV>
                <wp:extent cx="304800" cy="454025"/>
                <wp:effectExtent l="9525" t="12700" r="9525" b="9525"/>
                <wp:wrapNone/>
                <wp:docPr id="23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646.8pt;margin-top:99.5pt;width:24pt;height:3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" fillcolor="#bfbfbf [2412]" strokecolor="#bfbfbf [2412]"/>
            </w:pict>
          </mc:Fallback>
        </mc:AlternateContent>
      </w:r>
      <w:r w:rsidR="005C2EFE">
        <w:rPr>
          <w:noProof/>
        </w:rPr>
        <w:drawing>
          <wp:anchor distT="0" distB="0" distL="114300" distR="114300" simplePos="0" relativeHeight="251758592" behindDoc="0" locked="0" layoutInCell="1" allowOverlap="1" wp14:anchorId="543E2988" wp14:editId="6FCC38D2">
            <wp:simplePos x="0" y="0"/>
            <wp:positionH relativeFrom="column">
              <wp:posOffset>7702275</wp:posOffset>
            </wp:positionH>
            <wp:positionV relativeFrom="paragraph">
              <wp:posOffset>1527318</wp:posOffset>
            </wp:positionV>
            <wp:extent cx="191965" cy="185895"/>
            <wp:effectExtent l="19050" t="0" r="0" b="0"/>
            <wp:wrapNone/>
            <wp:docPr id="11" name="Рисунок 8" descr="C:\Users\Администратор\Desktop\0004180643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0004180643-s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783" t="6997" r="16087" b="481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965" cy="1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</w:rPr>
        <w:drawing>
          <wp:anchor distT="0" distB="0" distL="114300" distR="114300" simplePos="0" relativeHeight="251756544" behindDoc="0" locked="0" layoutInCell="1" allowOverlap="1" wp14:anchorId="08ACB825" wp14:editId="65210D79">
            <wp:simplePos x="0" y="0"/>
            <wp:positionH relativeFrom="column">
              <wp:posOffset>7523537</wp:posOffset>
            </wp:positionH>
            <wp:positionV relativeFrom="paragraph">
              <wp:posOffset>1540260</wp:posOffset>
            </wp:positionV>
            <wp:extent cx="181917" cy="175846"/>
            <wp:effectExtent l="19050" t="0" r="0" b="0"/>
            <wp:wrapNone/>
            <wp:docPr id="10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81917" cy="1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</w:rPr>
        <w:drawing>
          <wp:anchor distT="0" distB="0" distL="114300" distR="114300" simplePos="0" relativeHeight="251754496" behindDoc="0" locked="0" layoutInCell="1" allowOverlap="1" wp14:anchorId="400ED757" wp14:editId="1467EC2A">
            <wp:simplePos x="0" y="0"/>
            <wp:positionH relativeFrom="column">
              <wp:posOffset>9074785</wp:posOffset>
            </wp:positionH>
            <wp:positionV relativeFrom="paragraph">
              <wp:posOffset>1491615</wp:posOffset>
            </wp:positionV>
            <wp:extent cx="210820" cy="186690"/>
            <wp:effectExtent l="0" t="19050" r="0" b="0"/>
            <wp:wrapNone/>
            <wp:docPr id="9" name="Рисунок 5" descr="C:\Users\Администратор\Desktop\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_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82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</w:rPr>
        <w:drawing>
          <wp:anchor distT="0" distB="0" distL="114300" distR="114300" simplePos="0" relativeHeight="251752448" behindDoc="0" locked="0" layoutInCell="1" allowOverlap="1" wp14:anchorId="71DBCCA4" wp14:editId="18469110">
            <wp:simplePos x="0" y="0"/>
            <wp:positionH relativeFrom="column">
              <wp:posOffset>8874760</wp:posOffset>
            </wp:positionH>
            <wp:positionV relativeFrom="paragraph">
              <wp:posOffset>1479550</wp:posOffset>
            </wp:positionV>
            <wp:extent cx="211455" cy="210820"/>
            <wp:effectExtent l="19050" t="0" r="0" b="0"/>
            <wp:wrapNone/>
            <wp:docPr id="3" name="Рисунок 6" descr="C:\Users\Администратор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127" t="9375" r="22394" b="76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45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>
        <w:rPr>
          <w:noProof/>
        </w:rPr>
        <w:drawing>
          <wp:anchor distT="0" distB="0" distL="114300" distR="114300" simplePos="0" relativeHeight="251746304" behindDoc="0" locked="0" layoutInCell="1" allowOverlap="1" wp14:anchorId="6637D26D" wp14:editId="0690819C">
            <wp:simplePos x="0" y="0"/>
            <wp:positionH relativeFrom="column">
              <wp:posOffset>4947920</wp:posOffset>
            </wp:positionH>
            <wp:positionV relativeFrom="paragraph">
              <wp:posOffset>2335530</wp:posOffset>
            </wp:positionV>
            <wp:extent cx="210820" cy="186690"/>
            <wp:effectExtent l="0" t="19050" r="0" b="0"/>
            <wp:wrapNone/>
            <wp:docPr id="5" name="Рисунок 5" descr="C:\Users\Администратор\Desktop\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_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2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>
        <w:rPr>
          <w:noProof/>
        </w:rPr>
        <w:drawing>
          <wp:anchor distT="0" distB="0" distL="114300" distR="114300" simplePos="0" relativeHeight="251747328" behindDoc="0" locked="0" layoutInCell="1" allowOverlap="1" wp14:anchorId="70C8E143" wp14:editId="6576ABE4">
            <wp:simplePos x="0" y="0"/>
            <wp:positionH relativeFrom="column">
              <wp:posOffset>5147310</wp:posOffset>
            </wp:positionH>
            <wp:positionV relativeFrom="paragraph">
              <wp:posOffset>2323465</wp:posOffset>
            </wp:positionV>
            <wp:extent cx="211455" cy="210820"/>
            <wp:effectExtent l="19050" t="0" r="0" b="0"/>
            <wp:wrapNone/>
            <wp:docPr id="6" name="Рисунок 6" descr="C:\Users\Администратор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127" t="9375" r="22394" b="76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 w:rsidRPr="00FE2245">
        <w:rPr>
          <w:noProof/>
        </w:rPr>
        <w:drawing>
          <wp:anchor distT="0" distB="0" distL="114300" distR="114300" simplePos="0" relativeHeight="251743232" behindDoc="0" locked="0" layoutInCell="1" allowOverlap="1" wp14:anchorId="14AD40E4" wp14:editId="559F365B">
            <wp:simplePos x="0" y="0"/>
            <wp:positionH relativeFrom="column">
              <wp:posOffset>3646047</wp:posOffset>
            </wp:positionH>
            <wp:positionV relativeFrom="paragraph">
              <wp:posOffset>2279651</wp:posOffset>
            </wp:positionV>
            <wp:extent cx="238125" cy="209550"/>
            <wp:effectExtent l="0" t="19050" r="0" b="0"/>
            <wp:wrapNone/>
            <wp:docPr id="4" name="Рисунок 4" descr="C:\Users\Администратор\Desktop\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717675</wp:posOffset>
                </wp:positionV>
                <wp:extent cx="8715375" cy="714375"/>
                <wp:effectExtent l="9525" t="9525" r="9525" b="9525"/>
                <wp:wrapNone/>
                <wp:docPr id="2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53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1.55pt;margin-top:135.25pt;width:686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4793615</wp:posOffset>
                </wp:positionV>
                <wp:extent cx="1087755" cy="189230"/>
                <wp:effectExtent l="11430" t="6985" r="8890" b="10160"/>
                <wp:wrapNone/>
                <wp:docPr id="231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755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36.3pt;margin-top:377.45pt;width:85.65pt;height:14.9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4222750</wp:posOffset>
                </wp:positionV>
                <wp:extent cx="342900" cy="493395"/>
                <wp:effectExtent l="9525" t="9525" r="9525" b="11430"/>
                <wp:wrapNone/>
                <wp:docPr id="2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3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63.05pt;margin-top:332.5pt;width:27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803650</wp:posOffset>
                </wp:positionV>
                <wp:extent cx="685800" cy="809625"/>
                <wp:effectExtent l="9525" t="9525" r="9525" b="9525"/>
                <wp:wrapNone/>
                <wp:docPr id="22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95.55pt;margin-top:299.5pt;width:54pt;height:6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260725</wp:posOffset>
                </wp:positionV>
                <wp:extent cx="685800" cy="580390"/>
                <wp:effectExtent l="9525" t="9525" r="9525" b="10160"/>
                <wp:wrapNone/>
                <wp:docPr id="2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80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95.55pt;margin-top:256.75pt;width:54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4154805</wp:posOffset>
                </wp:positionV>
                <wp:extent cx="1409700" cy="189230"/>
                <wp:effectExtent l="8255" t="8255" r="10795" b="12065"/>
                <wp:wrapNone/>
                <wp:docPr id="22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06.95pt;margin-top:327.15pt;width:111pt;height:1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4154805</wp:posOffset>
                </wp:positionV>
                <wp:extent cx="1409700" cy="189230"/>
                <wp:effectExtent l="8255" t="8255" r="10795" b="12065"/>
                <wp:wrapNone/>
                <wp:docPr id="22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195.95pt;margin-top:327.15pt;width:111pt;height:1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5240655</wp:posOffset>
                </wp:positionV>
                <wp:extent cx="894080" cy="191135"/>
                <wp:effectExtent l="10795" t="8255" r="9525" b="10160"/>
                <wp:wrapNone/>
                <wp:docPr id="22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310.9pt;margin-top:412.65pt;width:70.4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240655</wp:posOffset>
                </wp:positionV>
                <wp:extent cx="1409700" cy="189230"/>
                <wp:effectExtent l="10795" t="8255" r="8255" b="12065"/>
                <wp:wrapNone/>
                <wp:docPr id="22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99.9pt;margin-top:412.65pt;width:111pt;height:1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5240655</wp:posOffset>
                </wp:positionV>
                <wp:extent cx="180975" cy="915670"/>
                <wp:effectExtent l="9525" t="8255" r="9525" b="9525"/>
                <wp:wrapNone/>
                <wp:docPr id="22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15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186.3pt;margin-top:412.65pt;width:14.25pt;height:7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31750</wp:posOffset>
                </wp:positionV>
                <wp:extent cx="90805" cy="1571625"/>
                <wp:effectExtent l="13970" t="9525" r="9525" b="9525"/>
                <wp:wrapNone/>
                <wp:docPr id="22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71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97.4pt;margin-top:2.5pt;width:7.15pt;height:1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" fillcolor="#00b050" strokecolor="#00b05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855980</wp:posOffset>
                </wp:positionV>
                <wp:extent cx="1085850" cy="635"/>
                <wp:effectExtent l="59055" t="53340" r="54610" b="60960"/>
                <wp:wrapNone/>
                <wp:docPr id="213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14" name="Group 289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15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8" name="Group 293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19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457.25pt;margin-top:67.4pt;width:85.5pt;height:.05pt;rotation:90;z-index:25172172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">
                <v:group id="Group 289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AutoShape 290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5FTsMAAADcAAAADwAAAGRycy9kb3ducmV2LnhtbESPUWvCMBSF3wf+h3CFvc1UmUOqUUQQ&#10;HGyD1eLztbm2xeamJFmb/ftlMNjj4ZzzHc5mF00nBnK+taxgPstAEFdWt1wrKM/HpxUIH5A1dpZJ&#10;wTd52G0nDxvMtR35k4Yi1CJB2OeooAmhz6X0VUMG/cz2xMm7WWcwJOlqqR2OCW46uciyF2mw5bTQ&#10;YE+Hhqp78WUUfLy2lzdvwj2+l7U7Pccr89Ip9TiN+zWIQDH8h//aJ61gMV/C75l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uRU7DAAAA3AAAAA8AAAAAAAAAAAAA&#10;AAAAoQIAAGRycy9kb3ducmV2LnhtbFBLBQYAAAAABAAEAPkAAACRAwAAAAA=&#10;">
                    <v:stroke startarrow="oval" endarrow="oval"/>
                  </v:shape>
                  <v:shape id="AutoShape 291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bOcMAAADcAAAADwAAAGRycy9kb3ducmV2LnhtbESPUWvCMBSF3wf+h3CFvc1U2USqUUQQ&#10;HGyD1eLztbm2xeamJFmb/ftlMNjj4ZzzHc5mF00nBnK+taxgPstAEFdWt1wrKM/HpxUIH5A1dpZJ&#10;wTd52G0nDxvMtR35k4Yi1CJB2OeooAmhz6X0VUMG/cz2xMm7WWcwJOlqqR2OCW46uciypTTYclpo&#10;sKdDQ9W9+DIKPl7by5s34R7fy9qdnuOV+cUp9TiN+zWIQDH8h//aJ61gMV/C75l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82znDAAAA3AAAAA8AAAAAAAAAAAAA&#10;AAAAoQIAAGRycy9kb3ducmV2LnhtbFBLBQYAAAAABAAEAPkAAACRAwAAAAA=&#10;">
                    <v:stroke startarrow="oval" endarrow="oval"/>
                  </v:shape>
                  <v:shape id="AutoShape 292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+osIAAADcAAAADwAAAGRycy9kb3ducmV2LnhtbESPQWsCMRSE70L/Q3iCN80q1cpqlCII&#10;CrWgFc/PzXN3cfOyJKmm/94IBY/DzHzDzJfRNOJGzteWFQwHGQjiwuqaSwXHn3V/CsIHZI2NZVLw&#10;Rx6Wi7fOHHNt77yn2yGUIkHY56igCqHNpfRFRQb9wLbEybtYZzAk6UqpHd4T3DRylGUTabDmtFBh&#10;S6uKiuvh1yj43tanL2/CNe6Opdu8xzPz2CnV68bPGYhAMbzC/+2NVjAafsD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B+osIAAADcAAAADwAAAAAAAAAAAAAA&#10;AAChAgAAZHJzL2Rvd25yZXYueG1sUEsFBgAAAAAEAAQA+QAAAJADAAAAAA==&#10;">
                    <v:stroke startarrow="oval" endarrow="oval"/>
                  </v:shape>
                </v:group>
                <v:group id="Group 293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AutoShape 294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PS8IAAADcAAAADwAAAGRycy9kb3ducmV2LnhtbESPQWsCMRSE70L/Q3iCN80qVepqlCII&#10;CrWgFc/PzXN3cfOyJKmm/94IBY/DzHzDzJfRNOJGzteWFQwHGQjiwuqaSwXHn3X/A4QPyBoby6Tg&#10;jzwsF2+dOeba3nlPt0MoRYKwz1FBFUKbS+mLigz6gW2Jk3exzmBI0pVSO7wnuGnkKMsm0mDNaaHC&#10;llYVFdfDr1Hwva1PX96Ea9wdS7d5j2fmsVOq142fMxCBYniF/9sbrWA0nML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NPS8IAAADcAAAADwAAAAAAAAAAAAAA&#10;AAChAgAAZHJzL2Rvd25yZXYueG1sUEsFBgAAAAAEAAQA+QAAAJADAAAAAA==&#10;">
                    <v:stroke startarrow="oval" endarrow="oval"/>
                  </v:shape>
                  <v:shape id="AutoShape 295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sa78AAADcAAAADwAAAGRycy9kb3ducmV2LnhtbERPy4rCMBTdC/5DuII7TS0qUo0iguDA&#10;zIAPXF+ba1tsbkqS0czfTxbCLA/nvdpE04onOd9YVjAZZyCIS6sbrhRczvvRAoQPyBpby6Tglzxs&#10;1v3eCgttX3yk5ylUIoWwL1BBHUJXSOnLmgz6se2IE3e3zmBI0FVSO3ylcNPKPMvm0mDDqaHGjnY1&#10;lY/Tj1Hw/dFcP70Jj/h1qdxhGm/MM6fUcBC3SxCBYvgXv90HrSDP0/x0Jh0B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rUsa78AAADcAAAADwAAAAAAAAAAAAAAAACh&#10;AgAAZHJzL2Rvd25yZXYueG1sUEsFBgAAAAAEAAQA+QAAAI0DAAAAAA==&#10;">
                    <v:stroke startarrow="oval" endarrow="oval"/>
                  </v:shape>
                  <v:shape id="AutoShape 296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J8MMAAADcAAAADwAAAGRycy9kb3ducmV2LnhtbESPUWvCMBSF3wX/Q7iDvWlqcTJqUxnC&#10;QGEb6GTPd821LTY3Jck0/nszEHw8nHO+wylX0fTiTM53lhXMphkI4trqjhsFh+/3ySsIH5A19pZJ&#10;wZU8rKrxqMRC2wvv6LwPjUgQ9gUqaEMYCil93ZJBP7UDcfKO1hkMSbpGaoeXBDe9zLNsIQ12nBZa&#10;HGjdUn3a/xkFX9vu58ObcIqfh8Zt5vGX+cUp9fwU35YgAsXwCN/bG60gz2fwfyYdAV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5ifD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405255</wp:posOffset>
                </wp:positionV>
                <wp:extent cx="1085850" cy="635"/>
                <wp:effectExtent l="59055" t="59055" r="55245" b="54610"/>
                <wp:wrapNone/>
                <wp:docPr id="20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05" name="Group 280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06" name="AutoShap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Group 284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10" name="AutoShap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414.45pt;margin-top:110.65pt;width:85.5pt;height:.05pt;z-index:25172070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">
                <v:group id="Group 280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AutoShape 281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VN5MIAAADcAAAADwAAAGRycy9kb3ducmV2LnhtbESPQWsCMRSE74L/ITzBm2YVlbIaRQTB&#10;QitoxfNz89xd3LwsSarpv28EweMwM98wi1U0jbiT87VlBaNhBoK4sLrmUsHpZzv4AOEDssbGMin4&#10;Iw+rZbezwFzbBx/ofgylSBD2OSqoQmhzKX1RkUE/tC1x8q7WGQxJulJqh48EN40cZ9lMGqw5LVTY&#10;0qai4nb8NQr2n/X5y5twi9+n0u0m8cI8dUr1e3E9BxEohnf41d5pBeNsBs8z6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VN5MIAAADcAAAADwAAAAAAAAAAAAAA&#10;AAChAgAAZHJzL2Rvd25yZXYueG1sUEsFBgAAAAAEAAQA+QAAAJADAAAAAA==&#10;">
                    <v:stroke startarrow="oval" endarrow="oval"/>
                  </v:shape>
                  <v:shape id="AutoShape 282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of8MAAADcAAAADwAAAGRycy9kb3ducmV2LnhtbESPQWsCMRSE74L/IbyCt5qtaC1bo0ih&#10;oKCCW+n5dfO6u7h5WZKo8d8bQfA4zMw3zGwRTSvO5HxjWcHbMANBXFrdcKXg8PP9+gHCB2SNrWVS&#10;cCUPi3m/N8Nc2wvv6VyESiQI+xwV1CF0uZS+rMmgH9qOOHn/1hkMSbpKaoeXBDetHGXZuzTYcFqo&#10;saOvmspjcTIKduvmd+NNOMbtoXKrcfxjnjilBi9x+QkiUAzP8KO90gpG2RTuZ9IR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p6H/DAAAA3AAAAA8AAAAAAAAAAAAA&#10;AAAAoQIAAGRycy9kb3ducmV2LnhtbFBLBQYAAAAABAAEAPkAAACRAwAAAAA=&#10;">
                    <v:stroke startarrow="oval" endarrow="oval"/>
                  </v:shape>
                  <v:shape id="AutoShape 283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Z8DcAAAADcAAAADwAAAGRycy9kb3ducmV2LnhtbERPXWvCMBR9H/gfwhV8m6nFjVGNIoJQ&#10;YRvMic/X5toWm5uSxDb798vDYI+H873eRtOJgZxvLStYzDMQxJXVLdcKzt+H5zcQPiBr7CyTgh/y&#10;sN1MntZYaDvyFw2nUIsUwr5ABU0IfSGlrxoy6Oe2J07czTqDIUFXS+1wTOGmk3mWvUqDLaeGBnva&#10;N1TdTw+j4PPYXt69Cff4ca5duYxX5hen1GwadysQgWL4F/+5S60gz9LadCYdAb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2fA3AAAAA3AAAAA8AAAAAAAAAAAAAAAAA&#10;oQIAAGRycy9kb3ducmV2LnhtbFBLBQYAAAAABAAEAPkAAACOAwAAAAA=&#10;">
                    <v:stroke startarrow="oval" endarrow="oval"/>
                  </v:shape>
                </v:group>
                <v:group id="Group 284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AutoShape 285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m1r8AAADcAAAADwAAAGRycy9kb3ducmV2LnhtbERPTYvCMBC9C/6HMII3TRUV6RplEQQX&#10;VsEqnmeb2bbYTEqS1ey/NwfB4+N9rzbRtOJOzjeWFUzGGQji0uqGKwWX8260BOEDssbWMin4Jw+b&#10;db+3wlzbB5/oXoRKpBD2OSqoQ+hyKX1Zk0E/th1x4n6tMxgSdJXUDh8p3LRymmULabDh1FBjR9ua&#10;ylvxZxQcv5rrtzfhFg+Xyu1n8Yd57pQaDuLnB4hAMbzFL/deK5hO0vx0Jh0B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nm1r8AAADcAAAADwAAAAAAAAAAAAAAAACh&#10;AgAAZHJzL2Rvd25yZXYueG1sUEsFBgAAAAAEAAQA+QAAAI0DAAAAAA==&#10;">
                    <v:stroke startarrow="oval" endarrow="oval"/>
                  </v:shape>
                  <v:shape id="AutoShape 286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VDTcMAAADcAAAADwAAAGRycy9kb3ducmV2LnhtbESPUWvCMBSF34X9h3AHe9O0ojJqUxmD&#10;gcIUdLLnu+baFpubkmSa/ftFEHw8nHO+wylX0fTiQs53lhXkkwwEcW11x42C49fH+BWED8gae8uk&#10;4I88rKqnUYmFtlfe0+UQGpEg7AtU0IYwFFL6uiWDfmIH4uSdrDMYknSN1A6vCW56Oc2yhTTYcVpo&#10;caD3lurz4dco2G26709vwjluj41bz+IP89wp9fIc35YgAsXwCN/ba61gmudwO5OOgK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VQ03DAAAA3AAAAA8AAAAAAAAAAAAA&#10;AAAAoQIAAGRycy9kb3ducmV2LnhtbFBLBQYAAAAABAAEAPkAAACRAwAAAAA=&#10;">
                    <v:stroke startarrow="oval" endarrow="oval"/>
                  </v:shape>
                  <v:shape id="AutoShape 287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dOsMAAADcAAAADwAAAGRycy9kb3ducmV2LnhtbESPUWvCMBSF3wX/Q7iDvWlqcTJqUxnC&#10;QGEb6GTPd821LTY3Jck0/nszEHw8nHO+wylX0fTiTM53lhXMphkI4trqjhsFh+/3ySsIH5A19pZJ&#10;wZU8rKrxqMRC2wvv6LwPjUgQ9gUqaEMYCil93ZJBP7UDcfKO1hkMSbpGaoeXBDe9zLNsIQ12nBZa&#10;HGjdUn3a/xkFX9vu58ObcIqfh8Zt5vGX+cUp9fwU35YgAsXwCN/bG60gn+XwfyYdAV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H3Tr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313690</wp:posOffset>
                </wp:positionV>
                <wp:extent cx="1085850" cy="635"/>
                <wp:effectExtent l="59055" t="53340" r="55245" b="60325"/>
                <wp:wrapNone/>
                <wp:docPr id="19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96" name="Group 271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97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0" name="Group 275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01" name="AutoShap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414.45pt;margin-top:24.7pt;width:85.5pt;height:.05pt;z-index:25171968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">
                <v:group id="Group 271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AutoShape 272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chMAAAADcAAAADwAAAGRycy9kb3ducmV2LnhtbERPTWsCMRC9F/wPYQRvmlVqq1ujiFBQ&#10;aAWteB43093FzWRJosZ/bwpCb/N4nzNbRNOIKzlfW1YwHGQgiAuray4VHH4++xMQPiBrbCyTgjt5&#10;WMw7LzPMtb3xjq77UIoUwj5HBVUIbS6lLyoy6Ae2JU7cr3UGQ4KulNrhLYWbRo6y7E0arDk1VNjS&#10;qqLivL8YBdtNffzyJpzj96F069d4Yh47pXrduPwAESiGf/HTvdZp/vQd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GHITAAAAA3AAAAA8AAAAAAAAAAAAAAAAA&#10;oQIAAGRycy9kb3ducmV2LnhtbFBLBQYAAAAABAAEAPkAAACOAwAAAAA=&#10;">
                    <v:stroke startarrow="oval" endarrow="oval"/>
                  </v:shape>
                  <v:shape id="AutoShape 273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I9sMAAADcAAAADwAAAGRycy9kb3ducmV2LnhtbESPQWsCMRCF7wX/Qxiht5q11NJujSKF&#10;goIWasXzuJnuLm4mS5Jq/PfOQfA2w3vz3jfTeXadOlGIrWcD41EBirjytuXawO736+kNVEzIFjvP&#10;ZOBCEeazwcMUS+vP/EOnbaqVhHAs0UCTUl9qHauGHMaR74lF+/PBYZI11NoGPEu46/RzUbxqhy1L&#10;Q4M9fTZUHbf/zsD3qt2vo0vHvNnVYfmSD8yTYMzjMC8+QCXK6W6+XS+t4L8LrT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iPbDAAAA3AAAAA8AAAAAAAAAAAAA&#10;AAAAoQIAAGRycy9kb3ducmV2LnhtbFBLBQYAAAAABAAEAPkAAACRAwAAAAA=&#10;">
                    <v:stroke startarrow="oval" endarrow="oval"/>
                  </v:shape>
                  <v:shape id="AutoShape 274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UtbcAAAADcAAAADwAAAGRycy9kb3ducmV2LnhtbERPTWsCMRC9C/6HMIK3mlW01K1RRBAU&#10;qlArPU834+7iZrIkUdN/bwTB2zze58wW0TTiSs7XlhUMBxkI4sLqmksFx5/12wcIH5A1NpZJwT95&#10;WMy7nRnm2t74m66HUIoUwj5HBVUIbS6lLyoy6Ae2JU7cyTqDIUFXSu3wlsJNI0dZ9i4N1pwaKmxp&#10;VVFxPlyMgv22/v3yJpzj7li6zTj+MU+cUv1eXH6CCBTDS/x0b3SaP53C45l0gZ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VLW3AAAAA3AAAAA8AAAAAAAAAAAAAAAAA&#10;oQIAAGRycy9kb3ducmV2LnhtbFBLBQYAAAAABAAEAPkAAACOAwAAAAA=&#10;">
                    <v:stroke startarrow="oval" endarrow="oval"/>
                  </v:shape>
                </v:group>
                <v:group id="Group 275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AutoShape 276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VkMMAAADcAAAADwAAAGRycy9kb3ducmV2LnhtbESPUWvCMBSF3wf+h3CFvc1U2caoRhFh&#10;4GAbrCs+X5trW2xuSpK18d+bgeDj4ZzzHc5qE00nBnK+taxgPstAEFdWt1wrKH/fn95A+ICssbNM&#10;Ci7kYbOePKww13bkHxqKUIsEYZ+jgiaEPpfSVw0Z9DPbEyfvZJ3BkKSrpXY4Jrjp5CLLXqXBltNC&#10;gz3tGqrOxZ9R8P3RHj69Cef4VdZu/xyPzC9Oqcdp3C5BBIrhHr6191rBIpvD/5l0BO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M1ZDDAAAA3AAAAA8AAAAAAAAAAAAA&#10;AAAAoQIAAGRycy9kb3ducmV2LnhtbFBLBQYAAAAABAAEAPkAAACRAwAAAAA=&#10;">
                    <v:stroke startarrow="oval" endarrow="oval"/>
                  </v:shape>
                  <v:shape id="AutoShape 277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5L58MAAADcAAAADwAAAGRycy9kb3ducmV2LnhtbESPX2vCMBTF34V9h3CFvWlq2UQ6Y5HB&#10;wME28A8+3zXXtrS5KUmm8dubgeDj4ZzzO5xlGU0vzuR8a1nBbJqBIK6sbrlWcNh/TBYgfEDW2Fsm&#10;BVfyUK6eRksstL3wls67UIsEYV+ggiaEoZDSVw0Z9FM7ECfvZJ3BkKSrpXZ4SXDTyzzL5tJgy2mh&#10;wYHeG6q63Z9R8PPZHr+8CV38PtRu8xJ/mV+dUs/juH4DESiGR/je3mgFeZbD/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S+fDAAAA3AAAAA8AAAAAAAAAAAAA&#10;AAAAoQIAAGRycy9kb3ducmV2LnhtbFBLBQYAAAAABAAEAPkAAACRAwAAAAA=&#10;">
                    <v:stroke startarrow="oval" endarrow="oval"/>
                  </v:shape>
                  <v:shape id="AutoShape 278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ufMMAAADcAAAADwAAAGRycy9kb3ducmV2LnhtbESPQWsCMRSE74L/IbyCt5qtWilbo0ih&#10;oKCCW+n5dfO6u7h5WZKo8d8bQfA4zMw3zGwRTSvO5HxjWcHbMANBXFrdcKXg8PP9+gHCB2SNrWVS&#10;cCUPi3m/N8Nc2wvv6VyESiQI+xwV1CF0uZS+rMmgH9qOOHn/1hkMSbpKaoeXBDetHGXZVBpsOC3U&#10;2NFXTeWxOBkFu3Xzu/EmHOP2ULnVJP4xvzulBi9x+QkiUAzP8KO90gpG2RjuZ9IR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S7nz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404620</wp:posOffset>
                </wp:positionV>
                <wp:extent cx="1085850" cy="635"/>
                <wp:effectExtent l="59055" t="58420" r="55245" b="55245"/>
                <wp:wrapNone/>
                <wp:docPr id="186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87" name="Group 262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88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AutoShap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266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92" name="AutoShap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43.2pt;margin-top:110.6pt;width:85.5pt;height:.05pt;z-index:25171865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">
                <v:group id="Group 262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AutoShape 263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AeK8MAAADcAAAADwAAAGRycy9kb3ducmV2LnhtbESPQWsCMRCF7wX/QxjBW81atMhqFBEK&#10;FtpCVTyPm3F3cTNZklTTf985CL3N8N68981ynV2nbhRi69nAZFyAIq68bbk2cDy8Pc9BxYRssfNM&#10;Bn4pwno1eFpiaf2dv+m2T7WSEI4lGmhS6kutY9WQwzj2PbFoFx8cJllDrW3Au4S7Tr8Uxat22LI0&#10;NNjTtqHquv9xBr7e29NHdOmaP4912E3zmXkWjBkN82YBKlFO/+bH9c4K/lxo5Rm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HivDAAAA3AAAAA8AAAAAAAAAAAAA&#10;AAAAoQIAAGRycy9kb3ducmV2LnhtbFBLBQYAAAAABAAEAPkAAACRAwAAAAA=&#10;">
                    <v:stroke startarrow="oval" endarrow="oval"/>
                  </v:shape>
                  <v:shape id="AutoShape 264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y7sMAAAADcAAAADwAAAGRycy9kb3ducmV2LnhtbERPTWsCMRC9C/6HMIXeNFupYrdGEaGg&#10;oIJb6Xm6me4ubiZLkmr890YQvM3jfc5sEU0rzuR8Y1nB2zADQVxa3XCl4Pj9NZiC8AFZY2uZFFzJ&#10;w2Le780w1/bCBzoXoRIphH2OCuoQulxKX9Zk0A9tR5y4P+sMhgRdJbXDSwo3rRxl2UQabDg11NjR&#10;qqbyVPwbBftN87P1Jpzi7li59Xv8ZR47pV5f4vITRKAYnuKHe63T/OkH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7Mu7DAAAAA3AAAAA8AAAAAAAAAAAAAAAAA&#10;oQIAAGRycy9kb3ducmV2LnhtbFBLBQYAAAAABAAEAPkAAACOAwAAAAA=&#10;">
                    <v:stroke startarrow="oval" endarrow="oval"/>
                  </v:shape>
                  <v:shape id="AutoShape 265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+E8MMAAADcAAAADwAAAGRycy9kb3ducmV2LnhtbESPQWsCMRCF7wX/Qxiht5q11NJujSKF&#10;goIWasXzuJnuLm4mS5Jq/PfOQfA2w3vz3jfTeXadOlGIrWcD41EBirjytuXawO736+kNVEzIFjvP&#10;ZOBCEeazwcMUS+vP/EOnbaqVhHAs0UCTUl9qHauGHMaR74lF+/PBYZI11NoGPEu46/RzUbxqhy1L&#10;Q4M9fTZUHbf/zsD3qt2vo0vHvNnVYfmSD8yTYMzjMC8+QCXK6W6+XS+t4L8Lvj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vhPDDAAAA3AAAAA8AAAAAAAAAAAAA&#10;AAAAoQIAAGRycy9kb3ducmV2LnhtbFBLBQYAAAAABAAEAPkAAACRAwAAAAA=&#10;">
                    <v:stroke startarrow="oval" endarrow="oval"/>
                  </v:shape>
                </v:group>
                <v:group id="Group 266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AutoShape 267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G/HMEAAADcAAAADwAAAGRycy9kb3ducmV2LnhtbERP32vCMBB+H/g/hBP2pqniZNamIoLg&#10;YBtMxeezOdticylJ1Oy/XwaDvd3H9/OKVTSduJPzrWUFk3EGgriyuuVawfGwHb2C8AFZY2eZFHyT&#10;h1U5eCow1/bBX3Tfh1qkEPY5KmhC6HMpfdWQQT+2PXHiLtYZDAm6WmqHjxRuOjnNsrk02HJqaLCn&#10;TUPVdX8zCj7f2tO7N+EaP461283imfnFKfU8jOsliEAx/Iv/3Dud5i+m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sb8cwQAAANwAAAAPAAAAAAAAAAAAAAAA&#10;AKECAABkcnMvZG93bnJldi54bWxQSwUGAAAAAAQABAD5AAAAjwMAAAAA&#10;">
                    <v:stroke startarrow="oval" endarrow="oval"/>
                  </v:shape>
                  <v:shape id="AutoShape 268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ah8AAAADcAAAADwAAAGRycy9kb3ducmV2LnhtbERPTWsCMRC9F/wPYQRvmtXaolujiFBQ&#10;aAWteB43093FzWRJosZ/bwpCb/N4nzNbRNOIKzlfW1YwHGQgiAuray4VHH4++xMQPiBrbCyTgjt5&#10;WMw7LzPMtb3xjq77UIoUwj5HBVUIbS6lLyoy6Ae2JU7cr3UGQ4KulNrhLYWbRo6y7F0arDk1VNjS&#10;qqLivL8YBdtNffzyJpzj96F063E8Mb85pXrduPwAESiGf/HTvdZp/vQV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9GofAAAAA3AAAAA8AAAAAAAAAAAAAAAAA&#10;oQIAAGRycy9kb3ducmV2LnhtbFBLBQYAAAAABAAEAPkAAACOAwAAAAA=&#10;">
                    <v:stroke startarrow="oval" endarrow="oval"/>
                  </v:shape>
                  <v:shape id="AutoShape 269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C88AAAADcAAAADwAAAGRycy9kb3ducmV2LnhtbERPTWsCMRC9C/6HMAVvNduixW6NIgVB&#10;QQW30vN0M91d3EyWJGr890YQvM3jfc50Hk0rzuR8Y1nB2zADQVxa3XCl4PCzfJ2A8AFZY2uZFFzJ&#10;w3zW700x1/bCezoXoRIphH2OCuoQulxKX9Zk0A9tR5y4f+sMhgRdJbXDSwo3rXzPsg9psOHUUGNH&#10;3zWVx+JkFOzWze/Gm3CM20PlVqP4xzx2Sg1e4uILRKAYnuKHe6XT/M8R3J9JF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UgvP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318770</wp:posOffset>
                </wp:positionV>
                <wp:extent cx="1085850" cy="635"/>
                <wp:effectExtent l="59055" t="58420" r="55245" b="55245"/>
                <wp:wrapNone/>
                <wp:docPr id="177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78" name="Group 253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79" name="AutoShap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" name="Group 257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83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343.2pt;margin-top:25.1pt;width:85.5pt;height:.05pt;z-index:25171763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">
                <v:group id="Group 253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AutoShape 254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Ll8AAAADcAAAADwAAAGRycy9kb3ducmV2LnhtbERPTWsCMRC9F/wPYQRvmlVqq1ujiFBQ&#10;aAWteB43093FzWRJosZ/bwpCb/N4nzNbRNOIKzlfW1YwHGQgiAuray4VHH4++xMQPiBrbCyTgjt5&#10;WMw7LzPMtb3xjq77UIoUwj5HBVUIbS6lLyoy6Ae2JU7cr3UGQ4KulNrhLYWbRo6y7E0arDk1VNjS&#10;qqLivL8YBdtNffzyJpzj96F069d4Yh47pXrduPwAESiGf/HTvdZp/vsU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Zy5fAAAAA3AAAAA8AAAAAAAAAAAAAAAAA&#10;oQIAAGRycy9kb3ducmV2LnhtbFBLBQYAAAAABAAEAPkAAACOAwAAAAA=&#10;">
                    <v:stroke startarrow="oval" endarrow="oval"/>
                  </v:shape>
                  <v:shape id="AutoShape 255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SLcMAAADcAAAADwAAAGRycy9kb3ducmV2LnhtbESPQWsCMRCF7wX/QxjBW81atMhqFBEK&#10;FtpCVTyPm3F3cTNZklTTf985CL3N8N68981ynV2nbhRi69nAZFyAIq68bbk2cDy8Pc9BxYRssfNM&#10;Bn4pwno1eFpiaf2dv+m2T7WSEI4lGmhS6kutY9WQwzj2PbFoFx8cJllDrW3Au4S7Tr8Uxat22LI0&#10;NNjTtqHquv9xBr7e29NHdOmaP4912E3zmXkWjBkN82YBKlFO/+bH9c4K/lzw5Rm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2Ei3DAAAA3AAAAA8AAAAAAAAAAAAA&#10;AAAAoQIAAGRycy9kb3ducmV2LnhtbFBLBQYAAAAABAAEAPkAAACRAwAAAAA=&#10;">
                    <v:stroke startarrow="oval" endarrow="oval"/>
                  </v:shape>
                  <v:shape id="AutoShape 256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3tsEAAADcAAAADwAAAGRycy9kb3ducmV2LnhtbERP32vCMBB+H/g/hBN8m6mySemMMgTB&#10;gRPsZM+35tYWm0tJYpv994sw2Nt9fD9vvY2mEwM531pWsJhnIIgrq1uuFVw+9o85CB+QNXaWScEP&#10;edhuJg9rLLQd+UxDGWqRQtgXqKAJoS+k9FVDBv3c9sSJ+7bOYEjQ1VI7HFO46eQyy1bSYMupocGe&#10;dg1V1/JmFJze2s+jN+Ea3y+1OzzFL+Znp9RsGl9fQASK4V/85z7oND9fwP2ZdIH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ure2wQAAANwAAAAPAAAAAAAAAAAAAAAA&#10;AKECAABkcnMvZG93bnJldi54bWxQSwUGAAAAAAQABAD5AAAAjwMAAAAA&#10;">
                    <v:stroke startarrow="oval" endarrow="oval"/>
                  </v:shape>
                </v:group>
                <v:group id="Group 257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AutoShape 258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SMWsAAAADcAAAADwAAAGRycy9kb3ducmV2LnhtbERP22oCMRB9F/yHMIJvNeulRbZGEUFQ&#10;qEKt9Hm6GXcXN5MliZr+vREE3+ZwrjNbRNOIKzlfW1YwHGQgiAuray4VHH/Wb1MQPiBrbCyTgn/y&#10;sJh3OzPMtb3xN10PoRQphH2OCqoQ2lxKX1Rk0A9sS5y4k3UGQ4KulNrhLYWbRo6y7EMarDk1VNjS&#10;qqLifLgYBftt/fvlTTjH3bF0m0n8Y353SvV7cfkJIlAML/HTvdFp/nQMj2fSBXJ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kjFrAAAAA3AAAAA8AAAAAAAAAAAAAAAAA&#10;oQIAAGRycy9kb3ducmV2LnhtbFBLBQYAAAAABAAEAPkAAACOAwAAAAA=&#10;">
                    <v:stroke startarrow="oval" endarrow="oval"/>
                  </v:shape>
                  <v:shape id="AutoShape 259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ULr8AAADcAAAADwAAAGRycy9kb3ducmV2LnhtbERPTYvCMBC9L/gfwgje1tRFRapRRFhw&#10;QQVd2fPYjG2xmZQkq/HfG0HwNo/3ObNFNI24kvO1ZQWDfgaCuLC65lLB8ff7cwLCB2SNjWVScCcP&#10;i3nnY4a5tjfe0/UQSpFC2OeooAqhzaX0RUUGfd+2xIk7W2cwJOhKqR3eUrhp5FeWjaXBmlNDhS2t&#10;Kiouh3+jYPdT/228CZe4PZZuPYwn5pFTqteNyymIQDG8xS/3Wqf5kyE8n0kXy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M0ULr8AAADcAAAADwAAAAAAAAAAAAAAAACh&#10;AgAAZHJzL2Rvd25yZXYueG1sUEsFBgAAAAAEAAQA+QAAAI0DAAAAAA==&#10;">
                    <v:stroke startarrow="oval" endarrow="oval"/>
                  </v:shape>
                  <v:shape id="AutoShape 260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GxtcAAAADcAAAADwAAAGRycy9kb3ducmV2LnhtbERP24rCMBB9F/yHMIJvmioqUo0iguDC&#10;ruAFn8dmbIvNpCRZzf79RljYtzmc6yzX0TTiSc7XlhWMhhkI4sLqmksFl/NuMAfhA7LGxjIp+CEP&#10;61W3s8Rc2xcf6XkKpUgh7HNUUIXQ5lL6oiKDfmhb4sTdrTMYEnSl1A5fKdw0cpxlM2mw5tRQYUvb&#10;iorH6dsoOHzU109vwiN+XUq3n8Qb89Qp1e/FzQJEoBj+xX/uvU7z51N4P5Mu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BsbX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861060</wp:posOffset>
                </wp:positionV>
                <wp:extent cx="1085850" cy="635"/>
                <wp:effectExtent l="57785" t="58420" r="55880" b="55880"/>
                <wp:wrapNone/>
                <wp:docPr id="168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69" name="Group 244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70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3" name="Group 248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74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00.4pt;margin-top:67.8pt;width:85.5pt;height:.05pt;rotation:90;z-index:25171660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">
                <v:group id="Group 244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AutoShape 245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iCsMAAADcAAAADwAAAGRycy9kb3ducmV2LnhtbESPQWsCMRCF7wX/Qxiht5q11LZsjSKF&#10;goIWasXzuJnuLm4mS5Jq/PfOQfA2w3vz3jfTeXadOlGIrWcD41EBirjytuXawO736+kdVEzIFjvP&#10;ZOBCEeazwcMUS+vP/EOnbaqVhHAs0UCTUl9qHauGHMaR74lF+/PBYZI11NoGPEu46/RzUbxqhy1L&#10;Q4M9fTZUHbf/zsD3qt2vo0vHvNnVYfmSD8yTYMzjMC8+QCXK6W6+XS+t4L8Jvj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jYgrDAAAA3AAAAA8AAAAAAAAAAAAA&#10;AAAAoQIAAGRycy9kb3ducmV2LnhtbFBLBQYAAAAABAAEAPkAAACRAwAAAAA=&#10;">
                    <v:stroke startarrow="oval" endarrow="oval"/>
                  </v:shape>
                  <v:shape id="AutoShape 246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HkcAAAADcAAAADwAAAGRycy9kb3ducmV2LnhtbERPTWsCMRC9C/0PYQreNKtYLVujiCAo&#10;WMGt9DzdTHcXN5MliRr/fVMQvM3jfc58GU0rruR8Y1nBaJiBIC6tbrhScPraDN5B+ICssbVMCu7k&#10;Ybl46c0x1/bGR7oWoRIphH2OCuoQulxKX9Zk0A9tR5y4X+sMhgRdJbXDWwo3rRxn2VQabDg11NjR&#10;uqbyXFyMgsOu+d57E87x81S57ST+ML85pfqvcfUBIlAMT/HDvdVp/mwE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vx5HAAAAA3AAAAA8AAAAAAAAAAAAAAAAA&#10;oQIAAGRycy9kb3ducmV2LnhtbFBLBQYAAAAABAAEAPkAAACOAwAAAAA=&#10;">
                    <v:stroke startarrow="oval" endarrow="oval"/>
                  </v:shape>
                  <v:shape id="AutoShape 247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Z5sEAAADcAAAADwAAAGRycy9kb3ducmV2LnhtbERP32vCMBB+H/g/hBP2pqninNSmIoLg&#10;YBtMxeezOdticylJ1Oy/XwaDvd3H9/OKVTSduJPzrWUFk3EGgriyuuVawfGwHS1A+ICssbNMCr7J&#10;w6ocPBWYa/vgL7rvQy1SCPscFTQh9LmUvmrIoB/bnjhxF+sMhgRdLbXDRwo3nZxm2VwabDk1NNjT&#10;pqHqur8ZBZ9v7endm3CNH8fa7WbxzPzilHoexvUSRKAY/sV/7p1O81+n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VnmwQAAANwAAAAPAAAAAAAAAAAAAAAA&#10;AKECAABkcnMvZG93bnJldi54bWxQSwUGAAAAAAQABAD5AAAAjwMAAAAA&#10;">
                    <v:stroke startarrow="oval" endarrow="oval"/>
                  </v:shape>
                </v:group>
                <v:group id="Group 248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AutoShape 249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hkCcAAAADcAAAADwAAAGRycy9kb3ducmV2LnhtbERPTWsCMRC9C/6HMAVvNduitWyNIgVB&#10;QQW30vN0M91d3EyWJGr890YQvM3jfc50Hk0rzuR8Y1nB2zADQVxa3XCl4PCzfP0E4QOyxtYyKbiS&#10;h/ms35tiru2F93QuQiVSCPscFdQhdLmUvqzJoB/ajjhx/9YZDAm6SmqHlxRuWvmeZR/SYMOpocaO&#10;vmsqj8XJKNitm9+NN+EYt4fKrUbxj3nslBq8xMUXiEAxPMUP90qn+ZMR3J9JF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YZAnAAAAA3AAAAA8AAAAAAAAAAAAAAAAA&#10;oQIAAGRycy9kb3ducmV2LnhtbFBLBQYAAAAABAAEAPkAAACOAwAAAAA=&#10;">
                    <v:stroke startarrow="oval" endarrow="oval"/>
                  </v:shape>
                  <v:shape id="AutoShape 250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BksEAAADcAAAADwAAAGRycy9kb3ducmV2LnhtbERP32vCMBB+F/wfwg32pulk6uiaiggD&#10;BR3oZM+35tYWm0tJMo3/vREGvt3H9/OKRTSdOJPzrWUFL+MMBHFldcu1guPXx+gNhA/IGjvLpOBK&#10;HhblcFBgru2F93Q+hFqkEPY5KmhC6HMpfdWQQT+2PXHifq0zGBJ0tdQOLyncdHKSZTNpsOXU0GBP&#10;q4aq0+HPKPjctN9bb8Ip7o61W7/GH+apU+r5KS7fQQSK4SH+d691mj+fwv2ZdIE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VMGSwQAAANwAAAAPAAAAAAAAAAAAAAAA&#10;AKECAABkcnMvZG93bnJldi54bWxQSwUGAAAAAAQABAD5AAAAjwMAAAAA&#10;">
                    <v:stroke startarrow="oval" endarrow="oval"/>
                  </v:shape>
                  <v:shape id="AutoShape 251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f5cAAAADcAAAADwAAAGRycy9kb3ducmV2LnhtbERPTWsCMRC9C/6HMIXeNFupWrZGEaGg&#10;oIJb6Xm6me4ubiZLkmr890YQvM3jfc5sEU0rzuR8Y1nB2zADQVxa3XCl4Pj9NfgA4QOyxtYyKbiS&#10;h8W835thru2FD3QuQiVSCPscFdQhdLmUvqzJoB/ajjhxf9YZDAm6SmqHlxRuWjnKsok02HBqqLGj&#10;VU3lqfg3Cvab5mfrTTjF3bFy6/f4yzx2Sr2+xOUniEAxPMUP91qn+dMJ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GX+X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w:pict>
          <v:shape id="_x0000_s1266" type="#_x0000_t136" style="position:absolute;margin-left:377.55pt;margin-top:53.3pt;width:85.5pt;height:30.35pt;z-index:251715584;mso-position-horizontal-relative:text;mso-position-vertical-relative:text">
            <v:shadow color="#868686"/>
            <v:textpath style="font-family:&quot;Arial Black&quot;;font-size:14pt;v-text-kern:t" trim="t" fitpath="t" string="спортивная&#10;площад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412750</wp:posOffset>
                </wp:positionV>
                <wp:extent cx="1800225" cy="933450"/>
                <wp:effectExtent l="9525" t="9525" r="9525" b="9525"/>
                <wp:wrapNone/>
                <wp:docPr id="16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26" style="position:absolute;margin-left:352.05pt;margin-top:32.5pt;width:141.75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" fillcolor="#92d05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486140</wp:posOffset>
                </wp:positionH>
                <wp:positionV relativeFrom="paragraph">
                  <wp:posOffset>1132840</wp:posOffset>
                </wp:positionV>
                <wp:extent cx="542925" cy="635"/>
                <wp:effectExtent l="57150" t="58420" r="56515" b="55880"/>
                <wp:wrapNone/>
                <wp:docPr id="16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64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668.2pt;margin-top:89.2pt;width:42.75pt;height:.05pt;rotation:90;z-index:251710464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">
                <v:shape id="AutoShape 211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y1MAAAADcAAAADwAAAGRycy9kb3ducmV2LnhtbERP24rCMBB9F/Yfwizsm6YuKlKNIoLg&#10;ggpe2OfZZmyLzaQkWY1/bwTBtzmc60zn0TTiSs7XlhX0exkI4sLqmksFp+OqOwbhA7LGxjIpuJOH&#10;+eyjM8Vc2xvv6XoIpUgh7HNUUIXQ5lL6oiKDvmdb4sSdrTMYEnSl1A5vKdw08jvLRtJgzamhwpaW&#10;FRWXw79RsPupfzfehEvcnkq3HsQ/5qFT6uszLiYgAsXwFr/ca53mjwb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B8tTAAAAA3AAAAA8AAAAAAAAAAAAAAAAA&#10;oQIAAGRycy9kb3ducmV2LnhtbFBLBQYAAAAABAAEAPkAAACOAwAAAAA=&#10;">
                  <v:stroke startarrow="oval" endarrow="oval"/>
                </v:shape>
                <v:shape id="AutoShape 212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1XT8AAAADcAAAADwAAAGRycy9kb3ducmV2LnhtbERP24rCMBB9F/Yfwiz4pqnLKlKNIoLg&#10;ggpe2OfZZmyLzaQkWY1/bwTBtzmc60zn0TTiSs7XlhUM+hkI4sLqmksFp+OqNwbhA7LGxjIpuJOH&#10;+eyjM8Vc2xvv6XoIpUgh7HNUUIXQ5lL6oiKDvm9b4sSdrTMYEnSl1A5vKdw08ivLRtJgzamhwpaW&#10;FRWXw79RsPupfzfehEvcnkq3/o5/zEOnVPczLiYgAsXwFr/ca53mj4b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NV0/AAAAA3AAAAA8AAAAAAAAAAAAAAAAA&#10;oQIAAGRycy9kb3ducmV2LnhtbFBLBQYAAAAABAAEAPkAAACOAwAAAAA=&#10;">
                  <v:stroke startarrow="oval" endarrow="oval"/>
                </v:shape>
                <v:shape id="AutoShape 213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/JOMEAAADcAAAADwAAAGRycy9kb3ducmV2LnhtbERP32vCMBB+F/Y/hBvsTdPJLKMzFhkI&#10;DtzAKnu+NWdb2lxKkmn87xdh4Nt9fD9vWUYziDM531lW8DzLQBDXVnfcKDgeNtNXED4gaxwsk4Ir&#10;eShXD5MlFtpeeE/nKjQihbAvUEEbwlhI6euWDPqZHYkTd7LOYEjQNVI7vKRwM8h5luXSYMepocWR&#10;3luq++rXKPj66L533oQ+fh4bt32JP8wLp9TTY1y/gQgUw138797qND/P4fZMu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8k4wQAAANwAAAAPAAAAAAAAAAAAAAAA&#10;AKECAABkcnMvZG93bnJldi54bWxQSwUGAAAAAAQABAD5AAAAjwMAAAAA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214995</wp:posOffset>
                </wp:positionH>
                <wp:positionV relativeFrom="paragraph">
                  <wp:posOffset>497205</wp:posOffset>
                </wp:positionV>
                <wp:extent cx="1085850" cy="635"/>
                <wp:effectExtent l="57150" t="56515" r="56515" b="57785"/>
                <wp:wrapNone/>
                <wp:docPr id="15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55" name="Group 233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56" name="AutoShap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" name="Group 237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60" name="AutoShap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646.85pt;margin-top:39.15pt;width:85.5pt;height:.05pt;rotation:-90;z-index:25171353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">
                <v:group id="Group 233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AutoShape 234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DhcAAAADcAAAADwAAAGRycy9kb3ducmV2LnhtbERP24rCMBB9F/Yfwiz4pqnLKlKNIoLg&#10;ggpe2OfZZmyLzaQkWY1/bwTBtzmc60zn0TTiSs7XlhUM+hkI4sLqmksFp+OqNwbhA7LGxjIpuJOH&#10;+eyjM8Vc2xvv6XoIpUgh7HNUUIXQ5lL6oiKDvm9b4sSdrTMYEnSl1A5vKdw08ivLRtJgzamhwpaW&#10;FRWXw79RsPupfzfehEvcnkq3/o5/zEOnVPczLiYgAsXwFr/ca53mD0f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zA4XAAAAA3AAAAA8AAAAAAAAAAAAAAAAA&#10;oQIAAGRycy9kb3ducmV2LnhtbFBLBQYAAAAABAAEAPkAAACOAwAAAAA=&#10;">
                    <v:stroke startarrow="oval" endarrow="oval"/>
                  </v:shape>
                  <v:shape id="AutoShape 235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+mHsEAAADcAAAADwAAAGRycy9kb3ducmV2LnhtbERP32vCMBB+F/wfwg32pulk6uiaiggD&#10;BR3oZM+35tYWm0tJMo3/vREGvt3H9/OKRTSdOJPzrWUFL+MMBHFldcu1guPXx+gNhA/IGjvLpOBK&#10;HhblcFBgru2F93Q+hFqkEPY5KmhC6HMpfdWQQT+2PXHifq0zGBJ0tdQOLyncdHKSZTNpsOXU0GBP&#10;q4aq0+HPKPjctN9bb8Ip7o61W7/GH+apU+r5KS7fQQSK4SH+d691mj+dw/2ZdIE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6YewQAAANwAAAAPAAAAAAAAAAAAAAAA&#10;AKECAABkcnMvZG93bnJldi54bWxQSwUGAAAAAAQABAD5AAAAjwMAAAAA&#10;">
                    <v:stroke startarrow="oval" endarrow="oval"/>
                  </v:shape>
                  <v:shape id="AutoShape 236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AybMMAAADcAAAADwAAAGRycy9kb3ducmV2LnhtbESPQWsCMRCF7wX/QxjBW8221FJWoxRB&#10;sKBCrfQ83Yy7i5vJkqQa/71zELzN8N68981skV2nzhRi69nAy7gARVx523Jt4PCzev4AFROyxc4z&#10;GbhShMV88DTD0voLf9N5n2olIRxLNNCk1Jdax6ohh3Hse2LRjj44TLKGWtuAFwl3nX4tinftsGVp&#10;aLCnZUPVaf/vDOy+2t9NdOmUt4c6rN/yH/MkGDMa5s8pqEQ5Pcz367UV/InQyjMygZ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gMmzDAAAA3AAAAA8AAAAAAAAAAAAA&#10;AAAAoQIAAGRycy9kb3ducmV2LnhtbFBLBQYAAAAABAAEAPkAAACRAwAAAAA=&#10;">
                    <v:stroke startarrow="oval" endarrow="oval"/>
                  </v:shape>
                </v:group>
                <v:group id="Group 237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AutoShape 238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r018MAAADcAAAADwAAAGRycy9kb3ducmV2LnhtbESPQWsCMRCF7wX/QxjBW81WqpTVKEUQ&#10;LKhQKz1PN+Pu4mayJFHTf985CL3N8N68981ilV2nbhRi69nAy7gARVx523Jt4PS1eX4DFROyxc4z&#10;GfilCKvl4GmBpfV3/qTbMdVKQjiWaKBJqS+1jlVDDuPY98SinX1wmGQNtbYB7xLuOj0pipl22LI0&#10;NNjTuqHqcrw6A4eP9nsXXbrk/akO29f8wzwNxoyG+X0OKlFO/+bH9dYK/kzw5Rm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69NfDAAAA3AAAAA8AAAAAAAAAAAAA&#10;AAAAoQIAAGRycy9kb3ducmV2LnhtbFBLBQYAAAAABAAEAPkAAACRAwAAAAA=&#10;">
                    <v:stroke startarrow="oval" endarrow="oval"/>
                  </v:shape>
                  <v:shape id="AutoShape 239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RTL8AAADcAAAADwAAAGRycy9kb3ducmV2LnhtbERPTYvCMBC9L/gfwgje1lRRWapRRBAU&#10;XGFd8Tw2Y1tsJiWJGv/9RhD2No/3ObNFNI24k/O1ZQWDfgaCuLC65lLB8Xf9+QXCB2SNjWVS8CQP&#10;i3nnY4a5tg/+ofshlCKFsM9RQRVCm0vpi4oM+r5tiRN3sc5gSNCVUjt8pHDTyGGWTaTBmlNDhS2t&#10;Kiquh5tRsN/Wp5034Rq/j6XbjOKZeeyU6nXjcgoiUAz/4rd7o9P8yQBez6QL5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LZRTL8AAADcAAAADwAAAAAAAAAAAAAAAACh&#10;AgAAZHJzL2Rvd25yZXYueG1sUEsFBgAAAAAEAAQA+QAAAI0DAAAAAA==&#10;">
                    <v:stroke startarrow="oval" endarrow="oval"/>
                  </v:shape>
                  <v:shape id="AutoShape 240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PO78AAADcAAAADwAAAGRycy9kb3ducmV2LnhtbERPTYvCMBC9C/6HMII3TRWVpRpFBMGF&#10;XUFXPI/N2BabSUmymv33G0HwNo/3OYtVNI24k/O1ZQWjYQaCuLC65lLB6Wc7+ADhA7LGxjIp+CMP&#10;q2W3s8Bc2wcf6H4MpUgh7HNUUIXQ5lL6oiKDfmhb4sRdrTMYEnSl1A4fKdw0cpxlM2mw5tRQYUub&#10;iorb8dco2H/W5y9vwi1+n0q3m8QL89Qp1e/F9RxEoBje4pd7p9P82Ri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GTPO78AAADcAAAADwAAAAAAAAAAAAAAAACh&#10;AgAAZHJzL2Rvd25yZXYueG1sUEsFBgAAAAAEAAQA+QAAAI0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-45085</wp:posOffset>
                </wp:positionV>
                <wp:extent cx="1085850" cy="0"/>
                <wp:effectExtent l="57150" t="56515" r="57150" b="57785"/>
                <wp:wrapNone/>
                <wp:docPr id="14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146" name="Group 224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47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" name="Group 228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51" name="AutoShap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604.05pt;margin-top:-3.55pt;width:85.5pt;height:0;z-index:25171251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">
                <v:group id="Group 224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AutoShape 225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Yww8AAAADcAAAADwAAAGRycy9kb3ducmV2LnhtbERPTWsCMRC9C/6HMAVvNduitWyNIgVB&#10;QQW30vN0M91d3EyWJGr890YQvM3jfc50Hk0rzuR8Y1nB2zADQVxa3XCl4PCzfP0E4QOyxtYyKbiS&#10;h/ms35tiru2F93QuQiVSCPscFdQhdLmUvqzJoB/ajjhx/9YZDAm6SmqHlxRuWvmeZR/SYMOpocaO&#10;vmsqj8XJKNitm9+NN+EYt4fKrUbxj3nslBq8xMUXiEAxPMUP90qn+aMJ3J9JF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mMMPAAAAA3AAAAA8AAAAAAAAAAAAAAAAA&#10;oQIAAGRycy9kb3ducmV2LnhtbFBLBQYAAAAABAAEAPkAAACOAwAAAAA=&#10;">
                    <v:stroke startarrow="oval" endarrow="oval"/>
                  </v:shape>
                  <v:shape id="AutoShape 226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kscMAAADcAAAADwAAAGRycy9kb3ducmV2LnhtbESPQWsCMRCF7wX/Qxiht5qtaCmrUYog&#10;WKhCrfQ83Yy7i5vJkkRN/71zELzN8N689818mV2nLhRi69nA66gARVx523Jt4PCzfnkHFROyxc4z&#10;GfinCMvF4GmOpfVX/qbLPtVKQjiWaKBJqS+1jlVDDuPI98SiHX1wmGQNtbYBrxLuOj0uijftsGVp&#10;aLCnVUPVaX92Bnaf7e9XdOmUt4c6bCb5j3kajHke5o8ZqEQ5Pcz3640V/InQyjMy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5pLHDAAAA3AAAAA8AAAAAAAAAAAAA&#10;AAAAoQIAAGRycy9kb3ducmV2LnhtbFBLBQYAAAAABAAEAPkAAACRAwAAAAA=&#10;">
                    <v:stroke startarrow="oval" endarrow="oval"/>
                  </v:shape>
                  <v:shape id="AutoShape 227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UBKsAAAADcAAAADwAAAGRycy9kb3ducmV2LnhtbERPTWsCMRC9C/6HMAVvNduixW6NIgVB&#10;QQW30vN0M91d3EyWJGr890YQvM3jfc50Hk0rzuR8Y1nB2zADQVxa3XCl4PCzfJ2A8AFZY2uZFFzJ&#10;w3zW700x1/bCezoXoRIphH2OCuoQulxKX9Zk0A9tR5y4f+sMhgRdJbXDSwo3rXzPsg9psOHUUGNH&#10;3zWVx+JkFOzWze/Gm3CM20PlVqP4xzx2Sg1e4uILRKAYnuKHe6XT/NEn3J9JF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1ASrAAAAA3AAAAA8AAAAAAAAAAAAAAAAA&#10;oQIAAGRycy9kb3ducmV2LnhtbFBLBQYAAAAABAAEAPkAAACOAwAAAAA=&#10;">
                    <v:stroke startarrow="oval" endarrow="oval"/>
                  </v:shape>
                </v:group>
                <v:group id="Group 228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AutoShape 229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b8cEAAADcAAAADwAAAGRycy9kb3ducmV2LnhtbERP32vCMBB+H/g/hBN8m2mHjlGNRYRB&#10;B5swJz6fzdkWm0tJspr994sw2Nt9fD9vXUbTi5Gc7ywryOcZCOLa6o4bBcev18cXED4ga+wtk4If&#10;8lBuJg9rLLS98SeNh9CIFMK+QAVtCEMhpa9bMujndiBO3MU6gyFB10jt8JbCTS+fsuxZGuw4NbQ4&#10;0K6l+nr4Ngr2b93p3ZtwjR/HxlWLeGZeOqVm07hdgQgUw7/4z13pNH+Zw/2ZdIH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pvxwQAAANwAAAAPAAAAAAAAAAAAAAAA&#10;AKECAABkcnMvZG93bnJldi54bWxQSwUGAAAAAAQABAD5AAAAjwMAAAAA&#10;">
                    <v:stroke startarrow="oval" endarrow="oval"/>
                  </v:shape>
                  <v:shape id="AutoShape 230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FhsEAAADcAAAADwAAAGRycy9kb3ducmV2LnhtbERP32vCMBB+H/g/hBN8W1PFjlEbRQTB&#10;wTaYE5/P5myLzaUkmc3++2Uw2Nt9fD+v2kTTizs531lWMM9yEMS11R03Ck6f+8dnED4ga+wtk4Jv&#10;8rBZTx4qLLUd+YPux9CIFMK+RAVtCEMppa9bMugzOxAn7mqdwZCga6R2OKZw08tFnj9Jgx2nhhYH&#10;2rVU345fRsH7S3d+9Sbc4tupcYdlvDAXTqnZNG5XIALF8C/+cx90ml8s4PeZd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CAWGwQAAANwAAAAPAAAAAAAAAAAAAAAA&#10;AKECAABkcnMvZG93bnJldi54bWxQSwUGAAAAAAQABAD5AAAAjwMAAAAA&#10;">
                    <v:stroke startarrow="oval" endarrow="oval"/>
                  </v:shape>
                  <v:shape id="AutoShape 231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gHcAAAADcAAAADwAAAGRycy9kb3ducmV2LnhtbERPTWsCMRC9C/6HMIXeNFurUrZGEaGg&#10;oIJb6Xm6me4ubiZLkmr890YQvM3jfc5sEU0rzuR8Y1nB2zADQVxa3XCl4Pj9NfgA4QOyxtYyKbiS&#10;h8W835thru2FD3QuQiVSCPscFdQhdLmUvqzJoB/ajjhxf9YZDAm6SmqHlxRuWjnKsqk02HBqqLGj&#10;VU3lqfg3Cvab5mfrTTjF3bFy63H8ZZ44pV5f4vITRKAYnuKHe63T/Mk7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EoB3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-45085</wp:posOffset>
                </wp:positionV>
                <wp:extent cx="1085850" cy="0"/>
                <wp:effectExtent l="57150" t="56515" r="57150" b="57785"/>
                <wp:wrapNone/>
                <wp:docPr id="13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137" name="Group 215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38" name="AutoShap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" name="Group 219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42" name="AutoShap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532.8pt;margin-top:-3.55pt;width:85.5pt;height:0;z-index:25171148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">
                <v:group id="Group 215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AutoShape 216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/XzMMAAADcAAAADwAAAGRycy9kb3ducmV2LnhtbESPQWsCMRCF7wX/Qxiht5q1taVsjSKF&#10;goIWasXzuJnuLm4mS5Jq/PfOQfA2w3vz3jfTeXadOlGIrWcD41EBirjytuXawO736+kdVEzIFjvP&#10;ZOBCEeazwcMUS+vP/EOnbaqVhHAs0UCTUl9qHauGHMaR74lF+/PBYZI11NoGPEu46/RzUbxphy1L&#10;Q4M9fTZUHbf/zsD3qt2vo0vHvNnVYTnJB+bXYMzjMC8+QCXK6W6+XS+t4L8IrT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/18zDAAAA3AAAAA8AAAAAAAAAAAAA&#10;AAAAoQIAAGRycy9kb3ducmV2LnhtbFBLBQYAAAAABAAEAPkAAACRAwAAAAA=&#10;">
                    <v:stroke startarrow="oval" endarrow="oval"/>
                  </v:shape>
                  <v:shape id="AutoShape 217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yV8AAAADcAAAADwAAAGRycy9kb3ducmV2LnhtbERPTWsCMRC9F/wPYQRvmtXaolujiFBQ&#10;aAWteB43093FzWRJosZ/bwpCb/N4nzNbRNOIKzlfW1YwHGQgiAuray4VHH4++xMQPiBrbCyTgjt5&#10;WMw7LzPMtb3xjq77UIoUwj5HBVUIbS6lLyoy6Ae2JU7cr3UGQ4KulNrhLYWbRo6y7F0arDk1VNjS&#10;qqLivL8YBdtNffzyJpzj96F063E8Mb85pXrduPwAESiGf/HTvdZp/usU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zclfAAAAA3AAAAA8AAAAAAAAAAAAAAAAA&#10;oQIAAGRycy9kb3ducmV2LnhtbFBLBQYAAAAABAAEAPkAAACOAwAAAAA=&#10;">
                    <v:stroke startarrow="oval" endarrow="oval"/>
                  </v:shape>
                  <v:shape id="AutoShape 218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+ot8MAAADcAAAADwAAAGRycy9kb3ducmV2LnhtbESPQWsCMRCF7wX/Qxiht5qtaCmrUYog&#10;WKhCrfQ83Yy7i5vJkkRN/71zELzN8N689818mV2nLhRi69nA66gARVx523Jt4PCzfnkHFROyxc4z&#10;GfinCMvF4GmOpfVX/qbLPtVKQjiWaKBJqS+1jlVDDuPI98SiHX1wmGQNtbYBrxLuOj0uijftsGVp&#10;aLCnVUPVaX92Bnaf7e9XdOmUt4c6bCb5j3kajHke5o8ZqEQ5Pcz3640V/IngyzMy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PqLfDAAAA3AAAAA8AAAAAAAAAAAAA&#10;AAAAoQIAAGRycy9kb3ducmV2LnhtbFBLBQYAAAAABAAEAPkAAACRAwAAAAA=&#10;">
                    <v:stroke startarrow="oval" endarrow="oval"/>
                  </v:shape>
                </v:group>
                <v:group id="Group 219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AutoShape 220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GTW8AAAADcAAAADwAAAGRycy9kb3ducmV2LnhtbERP24rCMBB9F/Yfwiz4pumKinSNsgiC&#10;ggpe2OfZZrYtNpOSRI1/bwTBtzmc60zn0TTiSs7XlhV89TMQxIXVNZcKTsdlbwLCB2SNjWVScCcP&#10;89lHZ4q5tjfe0/UQSpFC2OeooAqhzaX0RUUGfd+2xIn7t85gSNCVUju8pXDTyEGWjaXBmlNDhS0t&#10;KirOh4tRsFvXvxtvwjluT6VbDeMf88gp1f2MP98gAsXwFr/cK53mDwf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Rk1vAAAAA3AAAAA8AAAAAAAAAAAAAAAAA&#10;oQIAAGRycy9kb3ducmV2LnhtbFBLBQYAAAAABAAEAPkAAACOAwAAAAA=&#10;">
                    <v:stroke startarrow="oval" endarrow="oval"/>
                  </v:shape>
                  <v:shape id="AutoShape 221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02wMEAAADcAAAADwAAAGRycy9kb3ducmV2LnhtbERP32vCMBB+F/wfwg32pumcyuiaiggD&#10;BR3oZM+35tYWm0tJMo3/vREGvt3H9/OKRTSdOJPzrWUFL+MMBHFldcu1guPXx+gNhA/IGjvLpOBK&#10;HhblcFBgru2F93Q+hFqkEPY5KmhC6HMpfdWQQT+2PXHifq0zGBJ0tdQOLyncdHKSZXNpsOXU0GBP&#10;q4aq0+HPKPjctN9bb8Ip7o61W0/jD/PMKfX8FJfvIALF8BD/u9c6zZ++wv2ZdIE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nTbAwQAAANwAAAAPAAAAAAAAAAAAAAAA&#10;AKECAABkcnMvZG93bnJldi54bWxQSwUGAAAAAAQABAD5AAAAjwMAAAAA&#10;">
                    <v:stroke startarrow="oval" endarrow="oval"/>
                  </v:shape>
                  <v:shape id="AutoShape 222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utMEAAADcAAAADwAAAGRycy9kb3ducmV2LnhtbERPW2vCMBR+F/Yfwhn4pulGldEZiwwG&#10;DlTwwp7PmmNb2pyUJNPs3y+C4Nv5+K5nUUbTiws531pW8DLNQBBXVrdcKzgdPydvIHxA1thbJgV/&#10;5KFcPo0WWGh75T1dDqEWKYR9gQqaEIZCSl81ZNBP7UCcuLN1BkOCrpba4TWFm16+ZtlcGmw5NTQ4&#10;0EdDVXf4NQp2X+33xpvQxe2pdus8/jDPnFLj57h6BxEohof47l7rND/P4fZMuk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dK60wQAAANwAAAAPAAAAAAAAAAAAAAAA&#10;AKECAABkcnMvZG93bnJldi54bWxQSwUGAAAAAAQABAD5AAAAjwMAAAAA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83350</wp:posOffset>
                </wp:positionH>
                <wp:positionV relativeFrom="paragraph">
                  <wp:posOffset>226695</wp:posOffset>
                </wp:positionV>
                <wp:extent cx="542925" cy="635"/>
                <wp:effectExtent l="54610" t="57150" r="59055" b="57150"/>
                <wp:wrapNone/>
                <wp:docPr id="13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33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10.5pt;margin-top:17.85pt;width:42.75pt;height:.05pt;rotation:-90;z-index:251709440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">
                <v:shape id="AutoShape 207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tFvcAAAADcAAAADwAAAGRycy9kb3ducmV2LnhtbERPTWsCMRC9C/6HMAVvNdtqpWyNIgVB&#10;QQW30vN0M91d3EyWJGr890YQvM3jfc50Hk0rzuR8Y1nB2zADQVxa3XCl4PCzfP0E4QOyxtYyKbiS&#10;h/ms35tiru2F93QuQiVSCPscFdQhdLmUvqzJoB/ajjhx/9YZDAm6SmqHlxRuWvmeZRNpsOHUUGNH&#10;3zWVx+JkFOzWze/Gm3CM20PlVuP4x/zhlBq8xMUXiEAxPMUP90qn+aMR3J9JF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bRb3AAAAA3AAAAA8AAAAAAAAAAAAAAAAA&#10;oQIAAGRycy9kb3ducmV2LnhtbFBLBQYAAAAABAAEAPkAAACOAwAAAAA=&#10;">
                  <v:stroke startarrow="oval" endarrow="oval"/>
                </v:shape>
                <v:shape id="AutoShape 208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dycEAAADcAAAADwAAAGRycy9kb3ducmV2LnhtbERP32vCMBB+F/wfwg32pumcyuiaiggD&#10;BR3oZM+35tYWm0tJMo3/vREGvt3H9/OKRTSdOJPzrWUFL+MMBHFldcu1guPXx+gNhA/IGjvLpOBK&#10;HhblcFBgru2F93Q+hFqkEPY5KmhC6HMpfdWQQT+2PXHifq0zGBJ0tdQOLyncdHKSZXNpsOXU0GBP&#10;q4aq0+HPKPjctN9bb8Ip7o61W0/jD/PMKfX8FJfvIALF8BD/u9c6zX+dwv2ZdIE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ct3JwQAAANwAAAAPAAAAAAAAAAAAAAAA&#10;AKECAABkcnMvZG93bnJldi54bWxQSwUGAAAAAAQABAD5AAAAjwMAAAAA&#10;">
                  <v:stroke startarrow="oval" endarrow="oval"/>
                </v:shape>
                <v:shape id="AutoShape 209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54UsAAAADcAAAADwAAAGRycy9kb3ducmV2LnhtbERPTWsCMRC9C/6HMIXeNFurUrZGEaGg&#10;oIJb6Xm6me4ubiZLkmr890YQvM3jfc5sEU0rzuR8Y1nB2zADQVxa3XCl4Pj9NfgA4QOyxtYyKbiS&#10;h8W835thru2FD3QuQiVSCPscFdQhdLmUvqzJoB/ajjhxf9YZDAm6SmqHlxRuWjnKsqk02HBqqLGj&#10;VU3lqfg3Cvab5mfrTTjF3bFy63H8ZZ44pV5f4vITRKAYnuKHe63T/PcJ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+eFLAAAAA3AAAAA8AAAAAAAAAAAAAAAAA&#10;oQIAAGRycy9kb3ducmV2LnhtbFBLBQYAAAAABAAEAPkAAACOAwAAAAA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214360</wp:posOffset>
                </wp:positionH>
                <wp:positionV relativeFrom="paragraph">
                  <wp:posOffset>1403985</wp:posOffset>
                </wp:positionV>
                <wp:extent cx="542925" cy="635"/>
                <wp:effectExtent l="57150" t="57785" r="57150" b="55880"/>
                <wp:wrapNone/>
                <wp:docPr id="12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29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646.8pt;margin-top:110.55pt;width:42.75pt;height:.05pt;z-index:251708416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">
                <v:shape id="AutoShape 203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rkisEAAADcAAAADwAAAGRycy9kb3ducmV2LnhtbERP32vCMBB+H/g/hBP2pqniZNamIoLg&#10;YBtMxeezOdticylJ1Oy/XwaDvd3H9/OKVTSduJPzrWUFk3EGgriyuuVawfGwHb2C8AFZY2eZFHyT&#10;h1U5eCow1/bBX3Tfh1qkEPY5KmhC6HMpfdWQQT+2PXHiLtYZDAm6WmqHjxRuOjnNsrk02HJqaLCn&#10;TUPVdX8zCj7f2tO7N+EaP461283imfnFKfU8jOsliEAx/Iv/3Dud5k8X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uSKwQAAANwAAAAPAAAAAAAAAAAAAAAA&#10;AKECAABkcnMvZG93bnJldi54bWxQSwUGAAAAAAQABAD5AAAAjwMAAAAA&#10;">
                  <v:stroke startarrow="oval" endarrow="oval"/>
                </v:shape>
                <v:shape id="AutoShape 204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bysMAAADcAAAADwAAAGRycy9kb3ducmV2LnhtbESPQWsCMRCF7wX/Qxiht5q1taVsjSKF&#10;goIWasXzuJnuLm4mS5Jq/PfOQfA2w3vz3jfTeXadOlGIrWcD41EBirjytuXawO736+kdVEzIFjvP&#10;ZOBCEeazwcMUS+vP/EOnbaqVhHAs0UCTUl9qHauGHMaR74lF+/PBYZI11NoGPEu46/RzUbxphy1L&#10;Q4M9fTZUHbf/zsD3qt2vo0vHvNnVYTnJB+bXYMzjMC8+QCXK6W6+XS+t4L8Ivj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J28rDAAAA3AAAAA8AAAAAAAAAAAAA&#10;AAAAoQIAAGRycy9kb3ducmV2LnhtbFBLBQYAAAAABAAEAPkAAACRAwAAAAA=&#10;">
                  <v:stroke startarrow="oval" endarrow="oval"/>
                </v:shape>
                <v:shape id="AutoShape 205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+UcAAAADcAAAADwAAAGRycy9kb3ducmV2LnhtbERPTWsCMRC9C/0PYQreNKtWKVujiCAo&#10;WMGt9DzdTHcXN5MliRr/fVMQvM3jfc58GU0rruR8Y1nBaJiBIC6tbrhScPraDN5B+ICssbVMCu7k&#10;Ybl46c0x1/bGR7oWoRIphH2OCuoQulxKX9Zk0A9tR5y4X+sMhgRdJbXDWwo3rRxn2UwabDg11NjR&#10;uqbyXFyMgsOu+d57E87x81S57Vv8YZ46pfqvcfUBIlAMT/HDvdVp/mQE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FflHAAAAA3AAAAA8AAAAAAAAAAAAAAAAA&#10;oQIAAGRycy9kb3ducmV2LnhtbFBLBQYAAAAABAAEAPkAAACOAwAAAAA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52410</wp:posOffset>
                </wp:positionH>
                <wp:positionV relativeFrom="paragraph">
                  <wp:posOffset>1403350</wp:posOffset>
                </wp:positionV>
                <wp:extent cx="542925" cy="635"/>
                <wp:effectExtent l="57150" t="57150" r="57150" b="56515"/>
                <wp:wrapNone/>
                <wp:docPr id="12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25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618.3pt;margin-top:110.5pt;width:42.75pt;height:.05pt;z-index:251707392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">
                <v:shape id="AutoShape 199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uj8EAAADcAAAADwAAAGRycy9kb3ducmV2LnhtbERP32vCMBB+H/g/hBN8W1PFjlEbRQTB&#10;wTaYE5/P5myLzaUkmc3++2Uw2Nt9fD+v2kTTizs531lWMM9yEMS11R03Ck6f+8dnED4ga+wtk4Jv&#10;8rBZTx4qLLUd+YPux9CIFMK+RAVtCEMppa9bMugzOxAn7mqdwZCga6R2OKZw08tFnj9Jgx2nhhYH&#10;2rVU345fRsH7S3d+9Sbc4tupcYdlvDAXTqnZNG5XIALF8C/+cx90mr8o4PeZd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5+6PwQAAANwAAAAPAAAAAAAAAAAAAAAA&#10;AKECAABkcnMvZG93bnJldi54bWxQSwUGAAAAAAQABAD5AAAAjwMAAAAA&#10;">
                  <v:stroke startarrow="oval" endarrow="oval"/>
                </v:shape>
                <v:shape id="AutoShape 200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w+L8AAADcAAAADwAAAGRycy9kb3ducmV2LnhtbERPTYvCMBC9C/6HMII3TRWVpRpFBMGF&#10;XUFXPI/N2BabSUmymv33G0HwNo/3OYtVNI24k/O1ZQWjYQaCuLC65lLB6Wc7+ADhA7LGxjIp+CMP&#10;q2W3s8Bc2wcf6H4MpUgh7HNUUIXQ5lL6oiKDfmhb4sRdrTMYEnSl1A4fKdw0cpxlM2mw5tRQYUub&#10;iorb8dco2H/W5y9vwi1+n0q3m8QL89Qp1e/F9RxEoBje4pd7p9P88Qy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TVw+L8AAADcAAAADwAAAAAAAAAAAAAAAACh&#10;AgAAZHJzL2Rvd25yZXYueG1sUEsFBgAAAAAEAAQA+QAAAI0DAAAAAA==&#10;">
                  <v:stroke startarrow="oval" endarrow="oval"/>
                </v:shape>
                <v:shape id="AutoShape 201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VY8EAAADcAAAADwAAAGRycy9kb3ducmV2LnhtbERP32vCMBB+H/g/hBP2pqninNSmIoLg&#10;YBtMxeezOdticylJ1Oy/XwaDvd3H9/OKVTSduJPzrWUFk3EGgriyuuVawfGwHS1A+ICssbNMCr7J&#10;w6ocPBWYa/vgL7rvQy1SCPscFTQh9LmUvmrIoB/bnjhxF+sMhgRdLbXDRwo3nZxm2VwabDk1NNjT&#10;pqHqur8ZBZ9v7endm3CNH8fa7WbxzPzilHoexvUSRKAY/sV/7p1O86ev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edVjwQAAANwAAAAPAAAAAAAAAAAAAAAA&#10;AKECAABkcnMvZG93bnJldi54bWxQSwUGAAAAAAQABAD5AAAAjwMAAAAA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1403350</wp:posOffset>
                </wp:positionV>
                <wp:extent cx="1085850" cy="0"/>
                <wp:effectExtent l="57150" t="57150" r="57150" b="57150"/>
                <wp:wrapNone/>
                <wp:docPr id="11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116" name="Group 181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17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" name="Group 185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21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532.8pt;margin-top:110.5pt;width:85.5pt;height:0;z-index:25170534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">
                <v:group id="Group 181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AutoShape 182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f3sAAAADcAAAADwAAAGRycy9kb3ducmV2LnhtbERPTWsCMRC9C/0PYQreNKtYLVujiCAo&#10;WMGt9DzdTHcXN5MliRr/fVMQvM3jfc58GU0rruR8Y1nBaJiBIC6tbrhScPraDN5B+ICssbVMCu7k&#10;Ybl46c0x1/bGR7oWoRIphH2OCuoQulxKX9Zk0A9tR5y4X+sMhgRdJbXDWwo3rRxn2VQabDg11NjR&#10;uqbyXFyMgsOu+d57E87x81S57ST+ML85pfqvcfUBIlAMT/HDvdVp/mgG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VH97AAAAA3AAAAA8AAAAAAAAAAAAAAAAA&#10;oQIAAGRycy9kb3ducmV2LnhtbFBLBQYAAAAABAAEAPkAAACOAwAAAAA=&#10;">
                    <v:stroke startarrow="oval" endarrow="oval"/>
                  </v:shape>
                  <v:shape id="AutoShape 183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LrMMAAADcAAAADwAAAGRycy9kb3ducmV2LnhtbESPQWsCMRCF7wX/QxjBW81atMhqFBEK&#10;FtpCVTyPm3F3cTNZklTTf985CL3N8N68981ynV2nbhRi69nAZFyAIq68bbk2cDy8Pc9BxYRssfNM&#10;Bn4pwno1eFpiaf2dv+m2T7WSEI4lGmhS6kutY9WQwzj2PbFoFx8cJllDrW3Au4S7Tr8Uxat22LI0&#10;NNjTtqHquv9xBr7e29NHdOmaP4912E3zmXkWjBkN82YBKlFO/+bH9c4K/kRo5Rm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i6zDAAAA3AAAAA8AAAAAAAAAAAAA&#10;AAAAoQIAAGRycy9kb3ducmV2LnhtbFBLBQYAAAAABAAEAPkAAACRAwAAAAA=&#10;">
                    <v:stroke startarrow="oval" endarrow="oval"/>
                  </v:shape>
                  <v:shape id="AutoShape 184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YuN8AAAADcAAAADwAAAGRycy9kb3ducmV2LnhtbERPTWsCMRC9C/0PYQreNKtYsVujiCAo&#10;WMGt9DzdTHcXN5MliRr/fVMQvM3jfc58GU0rruR8Y1nBaJiBIC6tbrhScPraDGYgfEDW2FomBXfy&#10;sFy89OaYa3vjI12LUIkUwj5HBXUIXS6lL2sy6Ie2I07cr3UGQ4KuktrhLYWbVo6zbCoNNpwaauxo&#10;XVN5Li5GwWHXfO+9Cef4earcdhJ/mN+cUv3XuPoAESiGp/jh3uo0f/QO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GLjfAAAAA3AAAAA8AAAAAAAAAAAAAAAAA&#10;oQIAAGRycy9kb3ducmV2LnhtbFBLBQYAAAAABAAEAPkAAACOAwAAAAA=&#10;">
                    <v:stroke startarrow="oval" endarrow="oval"/>
                  </v:shape>
                </v:group>
                <v:group id="Group 185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AutoShape 186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ojMAAAADcAAAADwAAAGRycy9kb3ducmV2LnhtbERP24rCMBB9F/Yfwiz4pqmiIl2jLAuC&#10;ggpe2OfZZrYtNpOSRI1/bwTBtzmc68wW0TTiSs7XlhUM+hkI4sLqmksFp+OyNwXhA7LGxjIpuJOH&#10;xfyjM8Nc2xvv6XoIpUgh7HNUUIXQ5lL6oiKDvm9b4sT9W2cwJOhKqR3eUrhp5DDLJtJgzamhwpZ+&#10;KirOh4tRsFvXvxtvwjluT6VbjeIf89gp1f2M318gAsXwFr/cK53mDwfwfCZd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c6IzAAAAA3AAAAA8AAAAAAAAAAAAAAAAA&#10;oQIAAGRycy9kb3ducmV2LnhtbFBLBQYAAAAABAAEAPkAAACOAwAAAAA=&#10;">
                    <v:stroke startarrow="oval" endarrow="oval"/>
                  </v:shape>
                  <v:shape id="AutoShape 187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2+8EAAADcAAAADwAAAGRycy9kb3ducmV2LnhtbERPW2vCMBR+F/wP4Qh709SyyajGIsLA&#10;wTbwwp6PzbEtbU5Kkmn892Yw2Nv5+K5nVUbTiys531pWMJ9lIIgrq1uuFZyOb9NXED4ga+wtk4I7&#10;eSjX49EKC21vvKfrIdQihbAvUEETwlBI6auGDPqZHYgTd7HOYEjQ1VI7vKVw08s8yxbSYMupocGB&#10;tg1V3eHHKPh6b78/vAld/DzVbvccz8wvTqmnSdwsQQSK4V/8597pND/P4feZdIF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nb7wQAAANwAAAAPAAAAAAAAAAAAAAAA&#10;AKECAABkcnMvZG93bnJldi54bWxQSwUGAAAAAAQABAD5AAAAjwMAAAAA&#10;">
                    <v:stroke startarrow="oval" endarrow="oval"/>
                  </v:shape>
                  <v:shape id="AutoShape 188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TYMEAAADcAAAADwAAAGRycy9kb3ducmV2LnhtbERP32vCMBB+H/g/hBP2pqk6h9SmIoLg&#10;YBtMxeezOdticylJ1Oy/XwaDvd3H9/OKVTSduJPzrWUFk3EGgriyuuVawfGwHS1A+ICssbNMCr7J&#10;w6ocPBWYa/vgL7rvQy1SCPscFTQh9LmUvmrIoB/bnjhxF+sMhgRdLbXDRwo3nZxm2as02HJqaLCn&#10;TUPVdX8zCj7f2tO7N+EaP461273EM/PcKfU8jOsliEAx/Iv/3Dud5k9n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QtNgwQAAANwAAAAPAAAAAAAAAAAAAAAA&#10;AKECAABkcnMvZG93bnJldi54bWxQSwUGAAAAAAQABAD5AAAAjwMAAAAA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13475</wp:posOffset>
                </wp:positionH>
                <wp:positionV relativeFrom="paragraph">
                  <wp:posOffset>859790</wp:posOffset>
                </wp:positionV>
                <wp:extent cx="1085850" cy="635"/>
                <wp:effectExtent l="55880" t="57150" r="57785" b="57150"/>
                <wp:wrapNone/>
                <wp:docPr id="10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07" name="Group 190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08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" name="Group 194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12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489.25pt;margin-top:67.7pt;width:85.5pt;height:.05pt;rotation:90;z-index:25170636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">
                <v:group id="Group 190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AutoShape 191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dccMAAADcAAAADwAAAGRycy9kb3ducmV2LnhtbESPQWsCMRCF7wX/Q5iCt5ptsaWsRhGh&#10;oFCFqvQ8bsbdxc1kSaKm/945FLzN8N689810nl2nrhRi69nA66gARVx523Jt4LD/evkEFROyxc4z&#10;GfijCPPZ4GmKpfU3/qHrLtVKQjiWaKBJqS+1jlVDDuPI98SinXxwmGQNtbYBbxLuOv1WFB/aYcvS&#10;0GBPy4aq8+7iDGzX7e93dOmcN4c6rMb5yPwejBk+58UEVKKcHub/65UV/EJo5RmZQM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THXHDAAAA3AAAAA8AAAAAAAAAAAAA&#10;AAAAoQIAAGRycy9kb3ducmV2LnhtbFBLBQYAAAAABAAEAPkAAACRAwAAAAA=&#10;">
                    <v:stroke startarrow="oval" endarrow="oval"/>
                  </v:shape>
                  <v:shape id="AutoShape 192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46sEAAADcAAAADwAAAGRycy9kb3ducmV2LnhtbERP32vCMBB+H/g/hBN8m6nDDdcZRYRB&#10;hU2wyp5vzdkWm0tJYs3++2Ug7O0+vp+3XEfTiYGcby0rmE0zEMSV1S3XCk7H98cFCB+QNXaWScEP&#10;eVivRg9LzLW98YGGMtQihbDPUUETQp9L6auGDPqp7YkTd7bOYEjQ1VI7vKVw08mnLHuRBltODQ32&#10;tG2oupRXo2C/a78+vAmX+HmqXTGP38zPTqnJOG7eQASK4V98dxc6zc9e4e+Zd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7jqwQAAANwAAAAPAAAAAAAAAAAAAAAA&#10;AKECAABkcnMvZG93bnJldi54bWxQSwUGAAAAAAQABAD5AAAAjwMAAAAA&#10;">
                    <v:stroke startarrow="oval" endarrow="oval"/>
                  </v:shape>
                  <v:shape id="AutoShape 193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HqsMAAADcAAAADwAAAGRycy9kb3ducmV2LnhtbESPQWsCMRCF7wX/QxjBW81atMhqFBEK&#10;FtpCVTyPm3F3cTNZklTTf985CL3N8N68981ynV2nbhRi69nAZFyAIq68bbk2cDy8Pc9BxYRssfNM&#10;Bn4pwno1eFpiaf2dv+m2T7WSEI4lGmhS6kutY9WQwzj2PbFoFx8cJllDrW3Au4S7Tr8Uxat22LI0&#10;NNjTtqHquv9xBr7e29NHdOmaP4912E3zmXkWjBkN82YBKlFO/+bH9c4K/kTw5Rm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h6rDAAAA3AAAAA8AAAAAAAAAAAAA&#10;AAAAoQIAAGRycy9kb3ducmV2LnhtbFBLBQYAAAAABAAEAPkAAACRAwAAAAA=&#10;">
                    <v:stroke startarrow="oval" endarrow="oval"/>
                  </v:shape>
                </v:group>
                <v:group id="Group 194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AutoShape 195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8RsAAAADcAAAADwAAAGRycy9kb3ducmV2LnhtbERP24rCMBB9F/Yfwiz4pqmiIl2jLAuC&#10;ggpe2OfZZrYtNpOSRI1/bwTBtzmc68wW0TTiSs7XlhUM+hkI4sLqmksFp+OyNwXhA7LGxjIpuJOH&#10;xfyjM8Nc2xvv6XoIpUgh7HNUUIXQ5lL6oiKDvm9b4sT9W2cwJOhKqR3eUrhp5DDLJtJgzamhwpZ+&#10;KirOh4tRsFvXvxtvwjluT6VbjeIf89gp1f2M318gAsXwFr/cK53mD4bwfCZd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ivEbAAAAA3AAAAA8AAAAAAAAAAAAAAAAA&#10;oQIAAGRycy9kb3ducmV2LnhtbFBLBQYAAAAABAAEAPkAAACOAwAAAAA=&#10;">
                    <v:stroke startarrow="oval" endarrow="oval"/>
                  </v:shape>
                  <v:shape id="AutoShape 196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4Z3cAAAADcAAAADwAAAGRycy9kb3ducmV2LnhtbERPTWsCMRC9C/0PYQreNKtWKVujiCAo&#10;WMGt9DzdTHcXN5MliRr/fVMQvM3jfc58GU0rruR8Y1nBaJiBIC6tbrhScPraDN5B+ICssbVMCu7k&#10;Ybl46c0x1/bGR7oWoRIphH2OCuoQulxKX9Zk0A9tR5y4X+sMhgRdJbXDWwo3rRxn2UwabDg11NjR&#10;uqbyXFyMgsOu+d57E87x81S57Vv8YZ46pfqvcfUBIlAMT/HDvdVp/mgC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uGd3AAAAA3AAAAA8AAAAAAAAAAAAAAAAA&#10;oQIAAGRycy9kb3ducmV2LnhtbFBLBQYAAAAABAAEAPkAAACOAwAAAAA=&#10;">
                    <v:stroke startarrow="oval" endarrow="oval"/>
                  </v:shape>
                  <v:shape id="AutoShape 197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BqcAAAADcAAAADwAAAGRycy9kb3ducmV2LnhtbERP24rCMBB9F/Yfwiz4pqmiIl2jLAuC&#10;ggpe2OfZZrYtNpOSRI1/bwTBtzmc68wW0TTiSs7XlhUM+hkI4sLqmksFp+OyNwXhA7LGxjIpuJOH&#10;xfyjM8Nc2xvv6XoIpUgh7HNUUIXQ5lL6oiKDvm9b4sT9W2cwJOhKqR3eUrhp5DDLJtJgzamhwpZ+&#10;KirOh4tRsFvXvxtvwjluT6VbjeIf89gp1f2M318gAsXwFr/cK53mD0bwfCZd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Hgan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3079750</wp:posOffset>
                </wp:positionV>
                <wp:extent cx="180975" cy="0"/>
                <wp:effectExtent l="57785" t="57150" r="56515" b="57150"/>
                <wp:wrapNone/>
                <wp:docPr id="10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442.1pt;margin-top:242.5pt;width:14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3079750</wp:posOffset>
                </wp:positionV>
                <wp:extent cx="542925" cy="635"/>
                <wp:effectExtent l="57785" t="57150" r="56515" b="56515"/>
                <wp:wrapNone/>
                <wp:docPr id="10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02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399.35pt;margin-top:242.5pt;width:42.75pt;height:.05pt;z-index:251704320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">
                <v:shape id="AutoShape 177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qm8AAAADcAAAADwAAAGRycy9kb3ducmV2LnhtbERP24rCMBB9X/Afwgj7tqaKK1KNIsKC&#10;wq7gBZ/HZmyLzaQkWY1/bwTBtzmc60zn0TTiSs7XlhX0exkI4sLqmksFh/3P1xiED8gaG8uk4E4e&#10;5rPOxxRzbW+8pesulCKFsM9RQRVCm0vpi4oM+p5tiRN3ts5gSNCVUju8pXDTyEGWjaTBmlNDhS0t&#10;Kyouu3+jYLOuj7/ehEv8O5RuNYwn5m+n1Gc3LiYgAsXwFr/cK53mZwN4PpMukL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7KpvAAAAA3AAAAA8AAAAAAAAAAAAAAAAA&#10;oQIAAGRycy9kb3ducmV2LnhtbFBLBQYAAAAABAAEAPkAAACOAwAAAAA=&#10;">
                  <v:stroke startarrow="oval" endarrow="oval"/>
                </v:shape>
                <v:shape id="AutoShape 178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PAMEAAADcAAAADwAAAGRycy9kb3ducmV2LnhtbERP32vCMBB+H/g/hBN8m6lzk9EZRYRB&#10;hU2wyp5vzdkWm0tJYs3++2Ug7O0+vp+3XEfTiYGcby0rmE0zEMSV1S3XCk7H98dXED4ga+wsk4If&#10;8rBejR6WmGt74wMNZahFCmGfo4ImhD6X0lcNGfRT2xMn7mydwZCgq6V2eEvhppNPWbaQBltODQ32&#10;tG2oupRXo2C/a78+vAmX+HmqXfEcv5lfnFKTcdy8gQgUw7/47i50mp/N4e+Zd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948AwQAAANwAAAAPAAAAAAAAAAAAAAAA&#10;AKECAABkcnMvZG93bnJldi54bWxQSwUGAAAAAAQABAD5AAAAjwMAAAAA&#10;">
                  <v:stroke startarrow="oval" endarrow="oval"/>
                </v:shape>
                <v:shape id="AutoShape 179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XdMAAAADcAAAADwAAAGRycy9kb3ducmV2LnhtbERP24rCMBB9X/Afwgj7tqYuKlKNIsKC&#10;C6vgBZ/HZmyLzaQkWY1/bwTBtzmc60zn0TTiSs7XlhX0exkI4sLqmksFh/3P1xiED8gaG8uk4E4e&#10;5rPOxxRzbW+8pesulCKFsM9RQRVCm0vpi4oM+p5tiRN3ts5gSNCVUju8pXDTyO8sG0mDNaeGClta&#10;VlRcdv9Gwea3Pv55Ey5xfSjdahBPzEOn1Gc3LiYgAsXwFr/cK53mZwN4PpMukL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eF3TAAAAA3AAAAA8AAAAAAAAAAAAAAAAA&#10;oQIAAGRycy9kb3ducmV2LnhtbFBLBQYAAAAABAAEAPkAAACOAwAAAAA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12255</wp:posOffset>
                </wp:positionH>
                <wp:positionV relativeFrom="paragraph">
                  <wp:posOffset>3893820</wp:posOffset>
                </wp:positionV>
                <wp:extent cx="542925" cy="635"/>
                <wp:effectExtent l="59690" t="57150" r="53975" b="57150"/>
                <wp:wrapNone/>
                <wp:docPr id="9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98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520.65pt;margin-top:306.6pt;width:42.75pt;height:.05pt;rotation:90;z-index:251703296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">
                <v:shape id="AutoShape 173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2eb4AAADbAAAADwAAAGRycy9kb3ducmV2LnhtbERPTYvCMBC9L/gfwgje1tRFl7UaRRYE&#10;BV1YFc9jM7bFZlKSqPHfm4Pg8fG+p/NoGnEj52vLCgb9DARxYXXNpYLDfvn5A8IHZI2NZVLwIA/z&#10;Wedjirm2d/6n2y6UIoWwz1FBFUKbS+mLigz6vm2JE3e2zmBI0JVSO7yncNPIryz7lgZrTg0VtvRb&#10;UXHZXY2Cv3V93HgTLnF7KN1qGE/MI6dUrxsXExCBYniLX+6VVjBOY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k3Z5vgAAANsAAAAPAAAAAAAAAAAAAAAAAKEC&#10;AABkcnMvZG93bnJldi54bWxQSwUGAAAAAAQABAD5AAAAjAMAAAAA&#10;">
                  <v:stroke startarrow="oval" endarrow="oval"/>
                </v:shape>
                <v:shape id="AutoShape 174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/T4sEAAADbAAAADwAAAGRycy9kb3ducmV2LnhtbESPQWsCMRSE74L/ITzBW80qWurWKCII&#10;ClWolZ5fN8/dxc3LkkRN/70RBI/DzHzDzBbRNOJKzteWFQwHGQjiwuqaSwXHn/XbBwgfkDU2lknB&#10;P3lYzLudGeba3vibrodQigRhn6OCKoQ2l9IXFRn0A9sSJ+9kncGQpCuldnhLcNPIUZa9S4M1p4UK&#10;W1pVVJwPF6Ngv61/v7wJ57g7lm4zjn/ME6dUvxeXnyACxfAKP9sbrWA6hceX9A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39PiwQAAANsAAAAPAAAAAAAAAAAAAAAA&#10;AKECAABkcnMvZG93bnJldi54bWxQSwUGAAAAAAQABAD5AAAAjwMAAAAA&#10;">
                  <v:stroke startarrow="oval" endarrow="oval"/>
                </v:shape>
                <v:shape id="AutoShape 175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URd8MAAADcAAAADwAAAGRycy9kb3ducmV2LnhtbESPQWsCMRCF7wX/Q5iCt5ptsaWsRhGh&#10;oFCFqvQ8bsbdxc1kSaKm/945FLzN8N689810nl2nrhRi69nA66gARVx523Jt4LD/evkEFROyxc4z&#10;GfijCPPZ4GmKpfU3/qHrLtVKQjiWaKBJqS+1jlVDDuPI98SinXxwmGQNtbYBbxLuOv1WFB/aYcvS&#10;0GBPy4aq8+7iDGzX7e93dOmcN4c6rMb5yPwejBk+58UEVKKcHub/65UV/ELw5RmZQM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lEXfDAAAA3AAAAA8AAAAAAAAAAAAA&#10;AAAAoQIAAGRycy9kb3ducmV2LnhtbFBLBQYAAAAABAAEAPkAAACRAwAAAAA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2807970</wp:posOffset>
                </wp:positionV>
                <wp:extent cx="542925" cy="635"/>
                <wp:effectExtent l="56515" t="57150" r="57150" b="57150"/>
                <wp:wrapNone/>
                <wp:docPr id="9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94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77.9pt;margin-top:221.1pt;width:42.75pt;height:.05pt;rotation:90;z-index:251699200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">
                <v:shape id="AutoShape 169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58fMIAAADbAAAADwAAAGRycy9kb3ducmV2LnhtbESPQWsCMRSE74L/IbyCt5pt0WK3RpGC&#10;oKCCW+n5dfO6u7h5WZKo8d8bQfA4zMw3zHQeTSvO5HxjWcHbMANBXFrdcKXg8LN8nYDwAVlja5kU&#10;XMnDfNbvTTHX9sJ7OhehEgnCPkcFdQhdLqUvazLoh7YjTt6/dQZDkq6S2uElwU0r37PsQxpsOC3U&#10;2NF3TeWxOBkFu3Xzu/EmHOP2ULnVKP4xj51Sg5e4+AIRKIZn+NFeaQWfI7h/S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58fMIAAADbAAAADwAAAAAAAAAAAAAA&#10;AAChAgAAZHJzL2Rvd25yZXYueG1sUEsFBgAAAAAEAAQA+QAAAJADAAAAAA==&#10;">
                  <v:stroke startarrow="oval" endarrow="oval"/>
                </v:shape>
                <v:shape id="AutoShape 170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LZ58IAAADbAAAADwAAAGRycy9kb3ducmV2LnhtbESPQWsCMRSE74L/IbxCb5qtVLHbzYoI&#10;BQUtaKXn183r7uLmZUlSjf/eCAWPw8x8wxSLaDpxJudbywpexhkI4srqlmsFx6+P0RyED8gaO8uk&#10;4EoeFuVwUGCu7YX3dD6EWiQI+xwVNCH0uZS+asigH9ueOHm/1hkMSbpaaoeXBDednGTZTBpsOS00&#10;2NOqoep0+DMKPjft99abcIq7Y+3Wr/GHeeqUen6Ky3cQgWJ4hP/ba63gbQr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LZ58IAAADbAAAADwAAAAAAAAAAAAAA&#10;AAChAgAAZHJzL2Rvd25yZXYueG1sUEsFBgAAAAAEAAQA+QAAAJADAAAAAA==&#10;">
                  <v:stroke startarrow="oval" endarrow="oval"/>
                </v:shape>
                <v:shape id="AutoShape 171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kMIAAADbAAAADwAAAGRycy9kb3ducmV2LnhtbESPQWsCMRSE74L/IbxCb5qtVLFbo4hQ&#10;UFDBrfT8unndXdy8LEmq8d8bQfA4zMw3zGwRTSvO5HxjWcHbMANBXFrdcKXg+P01mILwAVlja5kU&#10;XMnDYt7vzTDX9sIHOhehEgnCPkcFdQhdLqUvazLoh7YjTt6fdQZDkq6S2uElwU0rR1k2kQYbTgs1&#10;drSqqTwV/0bBftP8bL0Jp7g7Vm79Hn+Zx06p15e4/AQRKIZn+NFeawUfE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BHkMIAAADbAAAADwAAAAAAAAAAAAAA&#10;AAChAgAAZHJzL2Rvd25yZXYueG1sUEsFBgAAAAAEAAQA+QAAAJADAAAAAA=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2536825</wp:posOffset>
                </wp:positionV>
                <wp:extent cx="180975" cy="0"/>
                <wp:effectExtent l="57150" t="57150" r="57150" b="57150"/>
                <wp:wrapNone/>
                <wp:docPr id="9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85.05pt;margin-top:199.75pt;width:14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536825</wp:posOffset>
                </wp:positionV>
                <wp:extent cx="180975" cy="0"/>
                <wp:effectExtent l="57150" t="57150" r="57150" b="57150"/>
                <wp:wrapNone/>
                <wp:docPr id="9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71.55pt;margin-top:199.75pt;width:14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36825</wp:posOffset>
                </wp:positionV>
                <wp:extent cx="1085850" cy="0"/>
                <wp:effectExtent l="57150" t="57150" r="57150" b="57150"/>
                <wp:wrapNone/>
                <wp:docPr id="8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83" name="Group 155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84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" name="Group 159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88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286.05pt;margin-top:199.75pt;width:85.5pt;height:0;z-index:25169612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">
                <v:group id="Group 155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utoShape 156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qocMAAADbAAAADwAAAGRycy9kb3ducmV2LnhtbESPUWvCMBSF3wX/Q7jC3jRV3CidUYYg&#10;KGyDVfH5rrlri81NSWKb/ftlMNjj4ZzzHc5mF00nBnK+taxguchAEFdWt1wruJwP8xyED8gaO8uk&#10;4Js87LbTyQYLbUf+oKEMtUgQ9gUqaELoCyl91ZBBv7A9cfK+rDMYknS11A7HBDedXGXZkzTYclpo&#10;sKd9Q9WtvBsF76f2+upNuMW3S+2O6/jJ/OiUepjFl2cQgWL4D/+1j1pBvob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6qHDAAAA2wAAAA8AAAAAAAAAAAAA&#10;AAAAoQIAAGRycy9kb3ducmV2LnhtbFBLBQYAAAAABAAEAPkAAACRAwAAAAA=&#10;">
                    <v:stroke startarrow="oval" endarrow="oval"/>
                  </v:shape>
                  <v:shape id="AutoShape 157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tPOsMAAADbAAAADwAAAGRycy9kb3ducmV2LnhtbESPUWvCMBSF3wf+h3CFvc3UsY7SGWUI&#10;AwUdrJM93zV3bbG5KUm08d+bgeDj4ZzzHc5iFU0vzuR8Z1nBfJaBIK6t7rhRcPj+eCpA+ICssbdM&#10;Ci7kYbWcPCyw1HbkLzpXoREJwr5EBW0IQymlr1sy6Gd2IE7en3UGQ5KukdrhmOCml89Z9ioNdpwW&#10;Whxo3VJ9rE5Gwee2+9l5E45xf2jc5iX+MudOqcdpfH8DESiGe/jW3mgFRQ7/X9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LTzrDAAAA2wAAAA8AAAAAAAAAAAAA&#10;AAAAoQIAAGRycy9kb3ducmV2LnhtbFBLBQYAAAAABAAEAPkAAACRAwAAAAA=&#10;">
                    <v:stroke startarrow="oval" endarrow="oval"/>
                  </v:shape>
                  <v:shape id="AutoShape 158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nRTcEAAADbAAAADwAAAGRycy9kb3ducmV2LnhtbESPzYoCMRCE74LvEFrwphkXV2Q0iggL&#10;CuuCP3huJ+3M4KQzJFGzb28WFjwWVfUVNV9G04gHOV9bVjAaZiCIC6trLhWcjl+DKQgfkDU2lknB&#10;L3lYLrqdOebaPnlPj0MoRYKwz1FBFUKbS+mLigz6oW2Jk3e1zmBI0pVSO3wmuGnkR5ZNpMGa00KF&#10;La0rKm6Hu1Hws63P396EW9ydSrcZxwvzp1Oq34urGYhAMbzD/+2NVjCdwN+X9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dFNwQAAANsAAAAPAAAAAAAAAAAAAAAA&#10;AKECAABkcnMvZG93bnJldi54bWxQSwUGAAAAAAQABAD5AAAAjwMAAAAA&#10;">
                    <v:stroke startarrow="oval" endarrow="oval"/>
                  </v:shape>
                </v:group>
                <v:group id="Group 159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AutoShape 160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gpL4AAADbAAAADwAAAGRycy9kb3ducmV2LnhtbERPTYvCMBC9L/gfwgje1lTRRapRRBAU&#10;3IWt4nlsxrbYTEoSNf77zUHY4+N9L1bRtOJBzjeWFYyGGQji0uqGKwWn4/ZzBsIHZI2tZVLwIg+r&#10;Ze9jgbm2T/6lRxEqkULY56igDqHLpfRlTQb90HbEibtaZzAk6CqpHT5TuGnlOMu+pMGGU0ONHW1q&#10;Km/F3Sj42TfngzfhFr9PldtN4oV56pQa9ON6DiJQDP/it3unFczS2PQl/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SuCkvgAAANsAAAAPAAAAAAAAAAAAAAAAAKEC&#10;AABkcnMvZG93bnJldi54bWxQSwUGAAAAAAQABAD5AAAAjAMAAAAA&#10;">
                    <v:stroke startarrow="oval" endarrow="oval"/>
                  </v:shape>
                  <v:shape id="AutoShape 161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ZFP8IAAADbAAAADwAAAGRycy9kb3ducmV2LnhtbESPQWsCMRSE74L/IbxCb5qtVLFbo4hQ&#10;UFDBrfT8unndXdy8LEmq8d8bQfA4zMw3zGwRTSvO5HxjWcHbMANBXFrdcKXg+P01mILwAVlja5kU&#10;XMnDYt7vzTDX9sIHOhehEgnCPkcFdQhdLqUvazLoh7YjTt6fdQZDkq6S2uElwU0rR1k2kQYbTgs1&#10;drSqqTwV/0bBftP8bL0Jp7g7Vm79Hn+Zx06p15e4/AQRKIZn+NFeawXTD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ZFP8IAAADbAAAADwAAAAAAAAAAAAAA&#10;AAChAgAAZHJzL2Rvd25yZXYueG1sUEsFBgAAAAAEAAQA+QAAAJADAAAAAA==&#10;">
                    <v:stroke startarrow="oval" endarrow="oval"/>
                  </v:shape>
                  <v:shape id="AutoShape 162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6f74AAADbAAAADwAAAGRycy9kb3ducmV2LnhtbERPTYvCMBC9L/gfwgje1tRFl7UaRRYE&#10;BV1YFc9jM7bFZlKSqPHfm4Pg8fG+p/NoGnEj52vLCgb9DARxYXXNpYLDfvn5A8IHZI2NZVLwIA/z&#10;Wedjirm2d/6n2y6UIoWwz1FBFUKbS+mLigz6vm2JE3e2zmBI0JVSO7yncNPIryz7lgZrTg0VtvRb&#10;UXHZXY2Cv3V93HgTLnF7KN1qGE/MI6dUrxsXExCBYniLX+6VVjBO6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5Xp/vgAAANsAAAAPAAAAAAAAAAAAAAAAAKEC&#10;AABkcnMvZG93bnJldi54bWxQSwUGAAAAAAQABAD5AAAAjAMAAAAA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2536825</wp:posOffset>
                </wp:positionV>
                <wp:extent cx="1085850" cy="0"/>
                <wp:effectExtent l="58420" t="57150" r="55880" b="57150"/>
                <wp:wrapNone/>
                <wp:docPr id="7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74" name="Group 146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75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" name="Group 150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79" name="AutoShap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199.9pt;margin-top:199.75pt;width:85.5pt;height:0;z-index:25169510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">
                <v:group id="Group 146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AutoShape 147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4/HcIAAADbAAAADwAAAGRycy9kb3ducmV2LnhtbESPQWsCMRSE74L/IbxCb5qtVC3bzYoI&#10;BQUtaKXn183r7uLmZUlSjf/eCAWPw8x8wxSLaDpxJudbywpexhkI4srqlmsFx6+P0RsIH5A1dpZJ&#10;wZU8LMrhoMBc2wvv6XwItUgQ9jkqaELocyl91ZBBP7Y9cfJ+rTMYknS11A4vCW46OcmymTTYclpo&#10;sKdVQ9Xp8GcUfG7a76034RR3x9qtX+MP89Qp9fwUl+8gAsXwCP+311rBfAr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4/HcIAAADbAAAADwAAAAAAAAAAAAAA&#10;AAChAgAAZHJzL2Rvd25yZXYueG1sUEsFBgAAAAAEAAQA+QAAAJADAAAAAA==&#10;">
                    <v:stroke startarrow="oval" endarrow="oval"/>
                  </v:shape>
                  <v:shape id="AutoShape 148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hasIAAADbAAAADwAAAGRycy9kb3ducmV2LnhtbESPQWsCMRSE74L/IbxCb5qtVC1bo4hQ&#10;UFDBrfT8unndXdy8LEmq8d8bQfA4zMw3zGwRTSvO5HxjWcHbMANBXFrdcKXg+P01+ADhA7LG1jIp&#10;uJKHxbzfm2Gu7YUPdC5CJRKEfY4K6hC6XEpf1mTQD21HnLw/6wyGJF0ltcNLgptWjrJsIg02nBZq&#10;7GhVU3kq/o2C/ab52XoTTnF3rNz6Pf4yj51Sry9x+QkiUAzP8KO91gqmE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yhasIAAADbAAAADwAAAAAAAAAAAAAA&#10;AAChAgAAZHJzL2Rvd25yZXYueG1sUEsFBgAAAAAEAAQA+QAAAJADAAAAAA==&#10;">
                    <v:stroke startarrow="oval" endarrow="oval"/>
                  </v:shape>
                  <v:shape id="AutoShape 149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E8cIAAADbAAAADwAAAGRycy9kb3ducmV2LnhtbESPQWsCMRSE74L/IbxCb5qtVC1bo4hQ&#10;UFDBrfT8unndXdy8LEmq8d8bQfA4zMw3zGwRTSvO5HxjWcHbMANBXFrdcKXg+P01+ADhA7LG1jIp&#10;uJKHxbzfm2Gu7YUPdC5CJRKEfY4K6hC6XEpf1mTQD21HnLw/6wyGJF0ltcNLgptWjrJsIg02nBZq&#10;7GhVU3kq/o2C/ab52XoTTnF3rNz6Pf4yj51Sry9x+QkiUAzP8KO91gqmU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AE8cIAAADbAAAADwAAAAAAAAAAAAAA&#10;AAChAgAAZHJzL2Rvd25yZXYueG1sUEsFBgAAAAAEAAQA+QAAAJADAAAAAA==&#10;">
                    <v:stroke startarrow="oval" endarrow="oval"/>
                  </v:shape>
                </v:group>
                <v:group id="Group 150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AutoShape 151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1GMIAAADbAAAADwAAAGRycy9kb3ducmV2LnhtbESP3WoCMRSE7wu+QziCdzWr2NquRhFB&#10;sGAFf+j16ea4u7g5WZKo8e2NUOjlMDPfMNN5NI24kvO1ZQWDfgaCuLC65lLB8bB6/QDhA7LGxjIp&#10;uJOH+azzMsVc2xvv6LoPpUgQ9jkqqEJocyl9UZFB37ctcfJO1hkMSbpSaoe3BDeNHGbZuzRYc1qo&#10;sKVlRcV5fzEKtl/1z8abcI7fx9KtR/GX+c0p1evGxQREoBj+w3/ttVYw/oTnl/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M1GMIAAADbAAAADwAAAAAAAAAAAAAA&#10;AAChAgAAZHJzL2Rvd25yZXYueG1sUEsFBgAAAAAEAAQA+QAAAJADAAAAAA==&#10;">
                    <v:stroke startarrow="oval" endarrow="oval"/>
                  </v:shape>
                  <v:shape id="AutoShape 152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sor4AAADbAAAADwAAAGRycy9kb3ducmV2LnhtbERPTYvCMBC9L/gfwgje1lTRRapRRBAU&#10;3IWt4nlsxrbYTEoSNf77zUHY4+N9L1bRtOJBzjeWFYyGGQji0uqGKwWn4/ZzBsIHZI2tZVLwIg+r&#10;Ze9jgbm2T/6lRxEqkULY56igDqHLpfRlTQb90HbEibtaZzAk6CqpHT5TuGnlOMu+pMGGU0ONHW1q&#10;Km/F3Sj42TfngzfhFr9PldtN4oV56pQa9ON6DiJQDP/it3unFczS+vQl/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POyivgAAANsAAAAPAAAAAAAAAAAAAAAAAKEC&#10;AABkcnMvZG93bnJldi54bWxQSwUGAAAAAAQABAD5AAAAjAMAAAAA&#10;">
                    <v:stroke startarrow="oval" endarrow="oval"/>
                  </v:shape>
                  <v:shape id="AutoShape 153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BJOcMAAADbAAAADwAAAGRycy9kb3ducmV2LnhtbESPUWvCMBSF3wf+h3AF32aqbFI6owxB&#10;cOAEO9nzXXPXFpubksQ2+/eLMNjj4ZzzHc56G00nBnK+taxgMc9AEFdWt1wruHzsH3MQPiBr7CyT&#10;gh/ysN1MHtZYaDvymYYy1CJB2BeooAmhL6T0VUMG/dz2xMn7ts5gSNLVUjscE9x0cpllK2mw5bTQ&#10;YE+7hqpreTMKTm/t59GbcI3vl9odnuIX87NTajaNry8gAsXwH/5rH7SCfAH3L+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wSTnDAAAA2w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4707255</wp:posOffset>
                </wp:positionV>
                <wp:extent cx="1085850" cy="635"/>
                <wp:effectExtent l="59055" t="56515" r="54610" b="57785"/>
                <wp:wrapNone/>
                <wp:docPr id="6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65" name="Group 137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66" name="AutoShap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" name="Group 141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70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499.25pt;margin-top:370.65pt;width:85.5pt;height:.05pt;rotation:-90;z-index:25169408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">
                <v:group id="Group 137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AutoShape 138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U3t8IAAADbAAAADwAAAGRycy9kb3ducmV2LnhtbESPQWsCMRSE74X+h/AK3mq2okvZGkUK&#10;goIKXaXn181zd3HzsiRR4783gtDjMDPfMNN5NJ24kPOtZQUfwwwEcWV1y7WCw375/gnCB2SNnWVS&#10;cCMP89nryxQLba/8Q5cy1CJB2BeooAmhL6T0VUMG/dD2xMk7WmcwJOlqqR1eE9x0cpRluTTYclpo&#10;sKfvhqpTeTYKduv2d+NNOMXtoXarcfxjnjilBm9x8QUiUAz/4Wd7pRXkOTy+p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U3t8IAAADbAAAADwAAAAAAAAAAAAAA&#10;AAChAgAAZHJzL2Rvd25yZXYueG1sUEsFBgAAAAAEAAQA+QAAAJADAAAAAA==&#10;">
                    <v:stroke startarrow="oval" endarrow="oval"/>
                  </v:shape>
                  <v:shape id="AutoShape 139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SLMIAAADbAAAADwAAAGRycy9kb3ducmV2LnhtbESPQWsCMRSE74L/IbxCb5qtVC1bo4hQ&#10;UFDBrfT8unndXdy8LEmq8d8bQfA4zMw3zGwRTSvO5HxjWcHbMANBXFrdcKXg+P01+ADhA7LG1jIp&#10;uJKHxbzfm2Gu7YUPdC5CJRKEfY4K6hC6XEpf1mTQD21HnLw/6wyGJF0ltcNLgptWjrJsIg02nBZq&#10;7GhVU3kq/o2C/ab52XoTTnF3rNz6Pf4yj51Sry9x+QkiUAzP8KO91gomU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mSLMIAAADbAAAADwAAAAAAAAAAAAAA&#10;AAChAgAAZHJzL2Rvd25yZXYueG1sUEsFBgAAAAAEAAQA+QAAAJADAAAAAA==&#10;">
                    <v:stroke startarrow="oval" endarrow="oval"/>
                  </v:shape>
                  <v:shape id="AutoShape 140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GXr4AAADbAAAADwAAAGRycy9kb3ducmV2LnhtbERPTYvCMBC9L/gfwgje1lRRWapRRBAU&#10;VNAVz2MztsVmUpKo2X+/OQgeH+97toimEU9yvrasYNDPQBAXVtdcKjj/rr9/QPiArLGxTAr+yMNi&#10;3vmaYa7ti4/0PIVSpBD2OSqoQmhzKX1RkUHfty1x4m7WGQwJulJqh68Ubho5zLKJNFhzaqiwpVVF&#10;xf30MAoO2/qy8ybc4/5cus0oXpnHTqleNy6nIALF8BG/3RutYJLGpi/pB8j5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RgZevgAAANsAAAAPAAAAAAAAAAAAAAAAAKEC&#10;AABkcnMvZG93bnJldi54bWxQSwUGAAAAAAQABAD5AAAAjAMAAAAA&#10;">
                    <v:stroke startarrow="oval" endarrow="oval"/>
                  </v:shape>
                </v:group>
                <v:group id="Group 141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AutoShape 142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mchb4AAADbAAAADwAAAGRycy9kb3ducmV2LnhtbERPTYvCMBC9L/gfwgje1tRFd6UaRRYE&#10;BV1YFc9jM7bFZlKSqPHfm4Pg8fG+p/NoGnEj52vLCgb9DARxYXXNpYLDfvk5BuEDssbGMil4kIf5&#10;rPMxxVzbO//TbRdKkULY56igCqHNpfRFRQZ937bEiTtbZzAk6EqpHd5TuGnkV5Z9S4M1p4YKW/qt&#10;qLjsrkbB37o+brwJl7g9lG41jCfmkVOq142LCYhAMbzFL/dKK/hJ6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6ZyFvgAAANsAAAAPAAAAAAAAAAAAAAAAAKEC&#10;AABkcnMvZG93bnJldi54bWxQSwUGAAAAAAQABAD5AAAAjAMAAAAA&#10;">
                    <v:stroke startarrow="oval" endarrow="oval"/>
                  </v:shape>
                  <v:shape id="AutoShape 143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U5HsIAAADbAAAADwAAAGRycy9kb3ducmV2LnhtbESP3WoCMRSE7wu+QzhC7zRr8Y+tUUQo&#10;WNCCq/T6dHO6u7g5WZKo8e2NUOjlMDPfMItVNK24kvONZQWjYQaCuLS64UrB6fgxmIPwAVlja5kU&#10;3MnDatl7WWCu7Y0PdC1CJRKEfY4K6hC6XEpf1mTQD21HnLxf6wyGJF0ltcNbgptWvmXZVBpsOC3U&#10;2NGmpvJcXIyCr8/me+dNOMf9qXLbcfxhnjilXvtx/Q4iUAz/4b/2ViuYjeD5Jf0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U5HsIAAADbAAAADwAAAAAAAAAAAAAA&#10;AAChAgAAZHJzL2Rvd25yZXYueG1sUEsFBgAAAAAEAAQA+QAAAJADAAAAAA==&#10;">
                    <v:stroke startarrow="oval" endarrow="oval"/>
                  </v:shape>
                  <v:shape id="AutoShape 144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nacIAAADbAAAADwAAAGRycy9kb3ducmV2LnhtbESPQWsCMRSE74L/IbyCt5qtaC1bo0ih&#10;oKCCW+n5dfO6u7h5WZKo8d8bQfA4zMw3zGwRTSvO5HxjWcHbMANBXFrdcKXg8PP9+gHCB2SNrWVS&#10;cCUPi3m/N8Nc2wvv6VyESiQI+xwV1CF0uZS+rMmgH9qOOHn/1hkMSbpKaoeXBDetHGXZuzTYcFqo&#10;saOvmspjcTIKduvmd+NNOMbtoXKrcfxjnjilBi9x+QkiUAzP8KO90gqmI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enac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38570</wp:posOffset>
                </wp:positionH>
                <wp:positionV relativeFrom="paragraph">
                  <wp:posOffset>5258435</wp:posOffset>
                </wp:positionV>
                <wp:extent cx="1085850" cy="635"/>
                <wp:effectExtent l="57150" t="55245" r="56515" b="59055"/>
                <wp:wrapNone/>
                <wp:docPr id="5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56" name="Group 128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57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" name="Group 132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61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499.1pt;margin-top:414.05pt;width:85.5pt;height:.05pt;rotation:-90;z-index:25169305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">
                <v:group id="Group 128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AutoShape 129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YkcIAAADbAAAADwAAAGRycy9kb3ducmV2LnhtbESPQWsCMRSE74L/IbxCb5qtVC3bzYoI&#10;BQUtaKXn183r7uLmZUlSjf/eCAWPw8x8wxSLaDpxJudbywpexhkI4srqlmsFx6+P0RsIH5A1dpZJ&#10;wZU8LMrhoMBc2wvv6XwItUgQ9jkqaELocyl91ZBBP7Y9cfJ+rTMYknS11A4vCW46OcmymTTYclpo&#10;sKdVQ9Xp8GcUfG7a76034RR3x9qtX+MP89Qp9fwUl+8gAsXwCP+311rBdA7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VYkcIAAADbAAAADwAAAAAAAAAAAAAA&#10;AAChAgAAZHJzL2Rvd25yZXYueG1sUEsFBgAAAAAEAAQA+QAAAJADAAAAAA==&#10;">
                    <v:stroke startarrow="oval" endarrow="oval"/>
                  </v:shape>
                  <v:shape id="AutoShape 130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M478AAADbAAAADwAAAGRycy9kb3ducmV2LnhtbERPXWvCMBR9H/gfwhV8W9ONdYxqlCEI&#10;DlSYK3u+a65tsbkpSWbjvzcPgo+H871YRdOLCznfWVbwkuUgiGurO24UVD+b5w8QPiBr7C2Tgit5&#10;WC0nTwsstR35my7H0IgUwr5EBW0IQymlr1sy6DM7ECfuZJ3BkKBrpHY4pnDTy9c8f5cGO04NLQ60&#10;bqk+H/+NgsNX97vzJpzjvmrc9i3+MRdOqdk0fs5BBIrhIb67t1pBkcamL+kHyO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rM478AAADbAAAADwAAAAAAAAAAAAAAAACh&#10;AgAAZHJzL2Rvd25yZXYueG1sUEsFBgAAAAAEAAQA+QAAAI0DAAAAAA==&#10;">
                    <v:stroke startarrow="oval" endarrow="oval"/>
                  </v:shape>
                  <v:shape id="AutoShape 131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peMIAAADbAAAADwAAAGRycy9kb3ducmV2LnhtbESPQWsCMRSE74L/IbxCb5qtVLHbzYoI&#10;BQUtaKXn183r7uLmZUlSjf/eCAWPw8x8wxSLaDpxJudbywpexhkI4srqlmsFx6+P0RyED8gaO8uk&#10;4EoeFuVwUGCu7YX3dD6EWiQI+xwVNCH0uZS+asigH9ueOHm/1hkMSbpaaoeXBDednGTZTBpsOS00&#10;2NOqoep0+DMKPjft99abcIq7Y+3Wr/GHeeqUen6Ky3cQgWJ4hP/ba61g+gb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ZpeMIAAADbAAAADwAAAAAAAAAAAAAA&#10;AAChAgAAZHJzL2Rvd25yZXYueG1sUEsFBgAAAAAEAAQA+QAAAJADAAAAAA==&#10;">
                    <v:stroke startarrow="oval" endarrow="oval"/>
                  </v:shape>
                </v:group>
                <v:group id="Group 132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AutoShape 133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vw8EAAADbAAAADwAAAGRycy9kb3ducmV2LnhtbESPQWsCMRSE7wX/Q3iCt5pVVMpqFBEE&#10;BSvUiufn5rm7uHlZkqjx3zeC0OMwM98ws0U0jbiT87VlBYN+BoK4sLrmUsHxd/35BcIHZI2NZVLw&#10;JA+Leedjhrm2D/6h+yGUIkHY56igCqHNpfRFRQZ937bEybtYZzAk6UqpHT4S3DRymGUTabDmtFBh&#10;S6uKiuvhZhTst/Vp5024xu9j6TajeGYeO6V63bicgggUw3/43d5oBZMBvL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K/DwQAAANsAAAAPAAAAAAAAAAAAAAAA&#10;AKECAABkcnMvZG93bnJldi54bWxQSwUGAAAAAAQABAD5AAAAjwMAAAAA&#10;">
                    <v:stroke startarrow="oval" endarrow="oval"/>
                  </v:shape>
                  <v:shape id="AutoShape 134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xtMEAAADbAAAADwAAAGRycy9kb3ducmV2LnhtbESPQWsCMRSE74L/ITzBm2YVlbIaRQTB&#10;QitoxfNz89xd3LwsSarpv28EweMwM98wi1U0jbiT87VlBaNhBoK4sLrmUsHpZzv4AOEDssbGMin4&#10;Iw+rZbezwFzbBx/ofgylSBD2OSqoQmhzKX1RkUE/tC1x8q7WGQxJulJqh48EN40cZ9lMGqw5LVTY&#10;0qai4nb8NQr2n/X5y5twi9+n0u0m8cI8dUr1e3E9BxEohnf41d5pBbMxPL+k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jG0wQAAANsAAAAPAAAAAAAAAAAAAAAA&#10;AKECAABkcnMvZG93bnJldi54bWxQSwUGAAAAAAQABAD5AAAAjwMAAAAA&#10;">
                    <v:stroke startarrow="oval" endarrow="oval"/>
                  </v:shape>
                  <v:shape id="AutoShape 135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KUL8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XTd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KUL8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w:pict>
          <v:shape id="_x0000_s1048" type="#_x0000_t136" style="position:absolute;margin-left:475.05pt;margin-top:277.7pt;width:57pt;height:15.8pt;z-index:251677696;mso-position-horizontal-relative:text;mso-position-vertical-relative:text">
            <v:shadow color="#868686"/>
            <v:textpath style="font-family:&quot;Arial Black&quot;;font-size:14pt;v-text-kern:t" trim="t" fitpath="t" string="корпус №3"/>
          </v:shape>
        </w:pict>
      </w:r>
      <w:r>
        <w:rPr>
          <w:noProof/>
        </w:rPr>
        <w:pict>
          <v:shape id="_x0000_s1049" type="#_x0000_t136" style="position:absolute;margin-left:407.55pt;margin-top:273.95pt;width:34.5pt;height:11.3pt;z-index:251678720;mso-position-horizontal-relative:text;mso-position-vertical-relative:text">
            <v:shadow color="#868686"/>
            <v:textpath style="font-family:&quot;Arial Black&quot;;font-size:14pt;v-text-kern:t" trim="t" fitpath="t" string="гараж"/>
          </v:shape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50815</wp:posOffset>
                </wp:positionV>
                <wp:extent cx="1085850" cy="635"/>
                <wp:effectExtent l="62230" t="57150" r="51435" b="5715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48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52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in;margin-top:413.45pt;width:85.5pt;height:.05pt;rotation:-90;z-index:25168384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">
                <v:group id="Group 47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AutoShape 48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aPr8AAADbAAAADwAAAGRycy9kb3ducmV2LnhtbERPXWvCMBR9H/gfwhX2tqYTHaMaZQiC&#10;gynMlT3fNde22NyUJLbZvzcPgo+H873aRNOJgZxvLSt4zXIQxJXVLdcKyp/dyzsIH5A1dpZJwT95&#10;2KwnTysstB35m4ZTqEUKYV+ggiaEvpDSVw0Z9JntiRN3ts5gSNDVUjscU7jp5CzP36TBllNDgz1t&#10;G6oup6tRcPxsf7+8CZd4KGu3n8c/5oVT6nkaP5YgAsXwEN/de61gnsamL+kHyP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NaPr8AAADbAAAADwAAAAAAAAAAAAAAAACh&#10;AgAAZHJzL2Rvd25yZXYueG1sUEsFBgAAAAAEAAQA+QAAAI0DAAAAAA==&#10;">
                    <v:stroke startarrow="oval" endarrow="oval"/>
                  </v:shape>
                  <v:shape id="AutoShape 49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//pcIAAADbAAAADwAAAGRycy9kb3ducmV2LnhtbESPQWsCMRSE74L/IbyCt5pt0WK3RpGC&#10;oKCCW+n5dfO6u7h5WZKo8d8bQfA4zMw3zHQeTSvO5HxjWcHbMANBXFrdcKXg8LN8nYDwAVlja5kU&#10;XMnDfNbvTTHX9sJ7OhehEgnCPkcFdQhdLqUvazLoh7YjTt6/dQZDkq6S2uElwU0r37PsQxpsOC3U&#10;2NF3TeWxOBkFu3Xzu/EmHOP2ULnVKP4xj51Sg5e4+AIRKIZn+NFeaQWjT7h/S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//pcIAAADbAAAADwAAAAAAAAAAAAAA&#10;AAChAgAAZHJzL2Rvd25yZXYueG1sUEsFBgAAAAAEAAQA+QAAAJADAAAAAA==&#10;">
                    <v:stroke startarrow="oval" endarrow="oval"/>
                  </v:shape>
                  <v:shape id="AutoShape 50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A5b8AAADbAAAADwAAAGRycy9kb3ducmV2LnhtbERPXWvCMBR9H/gfwhV8W9ONdYxqlCEI&#10;DlSYK3u+a65tsbkpSWbjvzcPgo+H871YRdOLCznfWVbwkuUgiGurO24UVD+b5w8QPiBr7C2Tgit5&#10;WC0nTwsstR35my7H0IgUwr5EBW0IQymlr1sy6DM7ECfuZJ3BkKBrpHY4pnDTy9c8f5cGO04NLQ60&#10;bqk+H/+NgsNX97vzJpzjvmrc9i3+MRdOqdk0fs5BBIrhIb67t1pBkdanL+kHyO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VzA5b8AAADbAAAADwAAAAAAAAAAAAAAAACh&#10;AgAAZHJzL2Rvd25yZXYueG1sUEsFBgAAAAAEAAQA+QAAAI0DAAAAAA==&#10;">
                    <v:stroke startarrow="oval" endarrow="oval"/>
                  </v:shape>
                </v:group>
                <v:group id="Group 51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AutoShape 52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7CcEAAADbAAAADwAAAGRycy9kb3ducmV2LnhtbESPzYoCMRCE78K+Q+gFb5pZUZFZoyyC&#10;oKCCP+y5d9I7MzjpDEnU+PZGEDwWVfUVNZ1H04grOV9bVvDVz0AQF1bXXCo4HZe9CQgfkDU2lknB&#10;nTzMZx+dKeba3nhP10MoRYKwz1FBFUKbS+mLigz6vm2Jk/dvncGQpCuldnhLcNPIQZaNpcGa00KF&#10;LS0qKs6Hi1GwW9e/G2/COW5PpVsN4x/zyCnV/Yw/3yACxfAOv9orrWA0gOeX9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vsJwQAAANsAAAAPAAAAAAAAAAAAAAAA&#10;AKECAABkcnMvZG93bnJldi54bWxQSwUGAAAAAAQABAD5AAAAjwMAAAAA&#10;">
                    <v:stroke startarrow="oval" endarrow="oval"/>
                  </v:shape>
                  <v:shape id="AutoShape 53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eks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WTd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5eksIAAADbAAAADwAAAAAAAAAAAAAA&#10;AAChAgAAZHJzL2Rvd25yZXYueG1sUEsFBgAAAAAEAAQA+QAAAJADAAAAAA==&#10;">
                    <v:stroke startarrow="oval" endarrow="oval"/>
                  </v:shape>
                  <v:shape id="AutoShape 54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fG5sEAAADbAAAADwAAAGRycy9kb3ducmV2LnhtbESPQWsCMRSE7wX/Q3iCt5qtqJStUYog&#10;KKigFc/Pzevu4uZlSaLGf28EweMwM98wk1k0jbiS87VlBV/9DARxYXXNpYLD3+LzG4QPyBoby6Tg&#10;Th5m087HBHNtb7yj6z6UIkHY56igCqHNpfRFRQZ937bEyfu3zmBI0pVSO7wluGnkIMvG0mDNaaHC&#10;luYVFef9xSjYrurj2ptwjptD6ZbDeGIeOaV63fj7AyJQDO/wq73UCkZDeH5JP0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Z8bmwQAAANsAAAAPAAAAAAAAAAAAAAAA&#10;AKECAABkcnMvZG93bnJldi54bWxQSwUGAAAAAAQABAD5AAAAjwMAAAAA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164965</wp:posOffset>
                </wp:positionV>
                <wp:extent cx="1085850" cy="635"/>
                <wp:effectExtent l="51435" t="57150" r="62230" b="5715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9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43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71.9pt;margin-top:327.95pt;width:85.5pt;height:.05pt;rotation:90;z-index:25168281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">
                <v:group id="Group 38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39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M2MIAAADbAAAADwAAAGRycy9kb3ducmV2LnhtbESP3WoCMRSE7wu+QziCdzWrttKuRhFB&#10;sGAFf+j16ea4u7g5WZKo8e2NUOjlMDPfMNN5NI24kvO1ZQWDfgaCuLC65lLB8bB6/QDhA7LGxjIp&#10;uJOH+azzMsVc2xvv6LoPpUgQ9jkqqEJocyl9UZFB37ctcfJO1hkMSbpSaoe3BDeNHGbZWBqsOS1U&#10;2NKyouK8vxgF26/6Z+NNOMfvY+nWb/GX+d0p1evGxQREoBj+w3/ttVYw+oTnl/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mM2MIAAADbAAAADwAAAAAAAAAAAAAA&#10;AAChAgAAZHJzL2Rvd25yZXYueG1sUEsFBgAAAAAEAAQA+QAAAJADAAAAAA==&#10;">
                    <v:stroke startarrow="oval" endarrow="oval"/>
                  </v:shape>
                  <v:shape id="AutoShape 40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WOL8AAADbAAAADwAAAGRycy9kb3ducmV2LnhtbERPXWvCMBR9H/gfwhX2tqYTHaMaZQiC&#10;gynMlT3fNde22NyUJLbZvzcPgo+H873aRNOJgZxvLSt4zXIQxJXVLdcKyp/dyzsIH5A1dpZJwT95&#10;2KwnTysstB35m4ZTqEUKYV+ggiaEvpDSVw0Z9JntiRN3ts5gSNDVUjscU7jp5CzP36TBllNDgz1t&#10;G6oup6tRcPxsf7+8CZd4KGu3n8c/5oVT6nkaP5YgAsXwEN/de61gntanL+kHyP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VWOL8AAADbAAAADwAAAAAAAAAAAAAAAACh&#10;AgAAZHJzL2Rvd25yZXYueG1sUEsFBgAAAAAEAAQA+QAAAI0DAAAAAA==&#10;">
                    <v:stroke startarrow="oval" endarrow="oval"/>
                  </v:shape>
                  <v:shape id="AutoShape 41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nzo8EAAADbAAAADwAAAGRycy9kb3ducmV2LnhtbESPzYoCMRCE78K+Q+gFb5pRVGTWKMuC&#10;oKCCP+y5d9I7MzjpDEnU+PZGEDwWVfUVNVtE04grOV9bVjDoZyCIC6trLhWcjsveFIQPyBoby6Tg&#10;Th4W84/ODHNtb7yn6yGUIkHY56igCqHNpfRFRQZ937bEyfu3zmBI0pVSO7wluGnkMMsm0mDNaaHC&#10;ln4qKs6Hi1GwW9e/G2/COW5PpVuN4h/z2CnV/YzfXyACxfAOv9orrWA0gOeX9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fOjwQAAANsAAAAPAAAAAAAAAAAAAAAA&#10;AKECAABkcnMvZG93bnJldi54bWxQSwUGAAAAAAQABAD5AAAAjwMAAAAA&#10;">
                    <v:stroke startarrow="oval" endarrow="oval"/>
                  </v:shape>
                </v:group>
                <v:group id="Group 42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AutoShape 43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IT8IAAADbAAAADwAAAGRycy9kb3ducmV2LnhtbESPQWsCMRSE74L/IbxCb5qtVSnbzYoI&#10;BQUtaKXn183r7uLmZUlSjf/eCAWPw8x8wxSLaDpxJudbywpexhkI4srqlmsFx6+P0RsIH5A1dpZJ&#10;wZU8LMrhoMBc2wvv6XwItUgQ9jkqaELocyl91ZBBP7Y9cfJ+rTMYknS11A4vCW46OcmyuTTYclpo&#10;sKdVQ9Xp8GcUfG7a76034RR3x9qtp/GHeeaUen6Ky3cQgWJ4hP/ba61g+gr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fIT8IAAADbAAAADwAAAAAAAAAAAAAA&#10;AAChAgAAZHJzL2Rvd25yZXYueG1sUEsFBgAAAAAEAAQA+QAAAJADAAAAAA==&#10;">
                    <v:stroke startarrow="oval" endarrow="oval"/>
                  </v:shape>
                  <v:shape id="AutoShape 44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5QO8IAAADbAAAADwAAAGRycy9kb3ducmV2LnhtbESPQWsCMRSE7wX/Q3hCbzWrbIusRhFB&#10;UGgLXcXzc/PcXdy8LEnU+O9NodDjMDPfMPNlNJ24kfOtZQXjUQaCuLK65VrBYb95m4LwAVljZ5kU&#10;PMjDcjF4mWOh7Z1/6FaGWiQI+wIVNCH0hZS+asigH9meOHln6wyGJF0ttcN7gptOTrLsQxpsOS00&#10;2NO6oepSXo2C7117/PQmXOLXoXbbPJ6Y351Sr8O4moEIFMN/+K+91QryHH6/p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5QO8IAAADbAAAADwAAAAAAAAAAAAAA&#10;AAChAgAAZHJzL2Rvd25yZXYueG1sUEsFBgAAAAAEAAQA+QAAAJADAAAAAA==&#10;">
                    <v:stroke startarrow="oval" endarrow="oval"/>
                  </v:shape>
                  <v:shape id="AutoShape 45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1oMEAAADbAAAADwAAAGRycy9kb3ducmV2LnhtbESPQWsCMRSE7wX/Q3iCt5qtqJStUYog&#10;KKigFc/Pzevu4uZlSaLGf28EweMwM98wk1k0jbiS87VlBV/9DARxYXXNpYLD3+LzG4QPyBoby6Tg&#10;Th5m087HBHNtb7yj6z6UIkHY56igCqHNpfRFRQZ937bEyfu3zmBI0pVSO7wluGnkIMvG0mDNaaHC&#10;luYVFef9xSjYrurj2ptwjptD6ZbDeGIeOaV63fj7AyJQDO/wq73UCoYjeH5JP0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8vWgwQAAANsAAAAPAAAAAAAAAAAAAAAA&#10;AKECAABkcnMvZG93bnJldi54bWxQSwUGAAAAAAQABAD5AAAAjwMAAAAA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36825</wp:posOffset>
                </wp:positionV>
                <wp:extent cx="1085850" cy="0"/>
                <wp:effectExtent l="58420" t="57150" r="55880" b="57150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17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14.4pt;margin-top:199.75pt;width:85.5pt;height:0;z-index:25167360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">
                <v:group id="Group 16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AutoShape 13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lRb4AAADbAAAADwAAAGRycy9kb3ducmV2LnhtbERPTYvCMBC9L/gfwgje1tTVXaQaRRYE&#10;BV1YFc9jM7bFZlKSqPHfm4Pg8fG+p/NoGnEj52vLCgb9DARxYXXNpYLDfvk5BuEDssbGMil4kIf5&#10;rPMxxVzbO//TbRdKkULY56igCqHNpfRFRQZ937bEiTtbZzAk6EqpHd5TuGnkV5b9SIM1p4YKW/qt&#10;qLjsrkbB37o+brwJl7g9lG41iifmb6dUrxsXExCBYniLX+6VVjBM6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gyVFvgAAANsAAAAPAAAAAAAAAAAAAAAAAKEC&#10;AABkcnMvZG93bnJldi54bWxQSwUGAAAAAAQABAD5AAAAjAMAAAAA&#10;">
                    <v:stroke startarrow="oval" endarrow="oval"/>
                  </v:shape>
                  <v:shape id="AutoShape 14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+A3sIAAADbAAAADwAAAGRycy9kb3ducmV2LnhtbESP3WoCMRSE7wu+QzhC7zRr/UG2RhGh&#10;YEELrtLr083p7uLmZEmixrc3QqGXw8x8wyxW0bTiSs43lhWMhhkI4tLqhisFp+PHYA7CB2SNrWVS&#10;cCcPq2XvZYG5tjc+0LUIlUgQ9jkqqEPocil9WZNBP7QdcfJ+rTMYknSV1A5vCW5a+ZZlM2mw4bRQ&#10;Y0ebmspzcTEKvj6b75034Rz3p8ptJ/GHeeqUeu3H9TuIQDH8h//aW61gPILn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+A3sIAAADbAAAADwAAAAAAAAAAAAAA&#10;AAChAgAAZHJzL2Rvd25yZXYueG1sUEsFBgAAAAAEAAQA+QAAAJADAAAAAA==&#10;">
                    <v:stroke startarrow="oval" endarrow="oval"/>
                  </v:shape>
                  <v:shape id="AutoShape 15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0eqcIAAADbAAAADwAAAGRycy9kb3ducmV2LnhtbESPQWsCMRSE74L/IbyCt5qtWilbo0ih&#10;oKCCW+n5dfO6u7h5WZKo8d8bQfA4zMw3zGwRTSvO5HxjWcHbMANBXFrdcKXg8PP9+gHCB2SNrWVS&#10;cCUPi3m/N8Nc2wvv6VyESiQI+xwV1CF0uZS+rMmgH9qOOHn/1hkMSbpKaoeXBDetHGXZVBpsOC3U&#10;2NFXTeWxOBkFu3Xzu/EmHOP2ULnVJP4xvzulBi9x+QkiUAzP8KO90grGI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0eqcIAAADbAAAADwAAAAAAAAAAAAAA&#10;AAChAgAAZHJzL2Rvd25yZXYueG1sUEsFBgAAAAAEAAQA+QAAAJADAAAAAA==&#10;">
                    <v:stroke startarrow="oval" endarrow="oval"/>
                  </v:shape>
                </v:group>
                <v:group id="Group 17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AutoShape 18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gjRsIAAADbAAAADwAAAGRycy9kb3ducmV2LnhtbESPQWsCMRSE74L/IbxCb5qtVSnbzYoI&#10;BQUtaKXn183r7uLmZUlSjf/eCAWPw8x8wxSLaDpxJudbywpexhkI4srqlmsFx6+P0RsIH5A1dpZJ&#10;wZU8LMrhoMBc2wvv6XwItUgQ9jkqaELocyl91ZBBP7Y9cfJ+rTMYknS11A4vCW46OcmyuTTYclpo&#10;sKdVQ9Xp8GcUfG7a76034RR3x9qtp/GHeeaUen6Ky3cQgWJ4hP/ba63gdQr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gjRsIAAADbAAAADwAAAAAAAAAAAAAA&#10;AAChAgAAZHJzL2Rvd25yZXYueG1sUEsFBgAAAAAEAAQA+QAAAJADAAAAAA==&#10;">
                    <v:stroke startarrow="oval" endarrow="oval"/>
                  </v:shape>
                  <v:shape id="AutoShape 19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G3c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XvE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G3cIAAADbAAAADwAAAAAAAAAAAAAA&#10;AAChAgAAZHJzL2Rvd25yZXYueG1sUEsFBgAAAAAEAAQA+QAAAJADAAAAAA==&#10;">
                    <v:stroke startarrow="oval" endarrow="oval"/>
                  </v:shape>
                  <v:shape id="AutoShape 20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YYqs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XvU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YYqs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3079115</wp:posOffset>
                </wp:positionV>
                <wp:extent cx="1085850" cy="635"/>
                <wp:effectExtent l="57150" t="57150" r="56515" b="57150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0" name="Group 29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5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71.6pt;margin-top:242.45pt;width:85.5pt;height:.05pt;rotation:90;z-index:25168179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">
                <v:group id="Group 29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30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YWA8EAAADbAAAADwAAAGRycy9kb3ducmV2LnhtbESPzYoCMRCE78K+Q+gFb5pRVGTWKMuC&#10;oKCCP+y5d9I7MzjpDEnU+PZGEDwWVfUVNVtE04grOV9bVjDoZyCIC6trLhWcjsveFIQPyBoby6Tg&#10;Th4W84/ODHNtb7yn6yGUIkHY56igCqHNpfRFRQZ937bEyfu3zmBI0pVSO7wluGnkMMsm0mDNaaHC&#10;ln4qKs6Hi1GwW9e/G2/COW5PpVuN4h/z2CnV/YzfXyACxfAOv9orrWA4gOeX9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FhYDwQAAANsAAAAPAAAAAAAAAAAAAAAA&#10;AKECAABkcnMvZG93bnJldi54bWxQSwUGAAAAAAQABAD5AAAAjwMAAAAA&#10;">
                    <v:stroke startarrow="oval" endarrow="oval"/>
                  </v:shape>
                  <v:shape id="AutoShape 31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IdMMAAADbAAAADwAAAGRycy9kb3ducmV2LnhtbESPX2vCMBTF3wW/Q7jC3jS1bDKqsYgw&#10;cLAN/MOer821LW1uSpJp/PZmMNjj4ZzzO5xVGU0vruR8a1nBfJaBIK6sbrlWcDq+TV9B+ICssbdM&#10;Cu7koVyPRysstL3xnq6HUIsEYV+ggiaEoZDSVw0Z9DM7ECfvYp3BkKSrpXZ4S3DTyzzLFtJgy2mh&#10;wYG2DVXd4cco+Hpvvz+8CV38PNVu9xzPzC9OqadJ3CxBBIrhP/zX3mkFeQ6/X9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iHTDAAAA2wAAAA8AAAAAAAAAAAAA&#10;AAAAoQIAAGRycy9kb3ducmV2LnhtbFBLBQYAAAAABAAEAPkAAACRAwAAAAA=&#10;">
                    <v:stroke startarrow="oval" endarrow="oval"/>
                  </v:shape>
                  <v:shape id="AutoShape 32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t78IAAADbAAAADwAAAGRycy9kb3ducmV2LnhtbESPQWsCMRSE74L/IbyCt5qtWilbo0ih&#10;oKCCW+n5dfO6u7h5WZKo8d8bQfA4zMw3zGwRTSvO5HxjWcHbMANBXFrdcKXg8PP9+gHCB2SNrWVS&#10;cCUPi3m/N8Nc2wvv6VyESiQI+xwV1CF0uZS+rMmgH9qOOHn/1hkMSbpKaoeXBDetHGXZVBpsOC3U&#10;2NFXTeWxOBkFu3Xzu/EmHOP2ULnVJP4xvzulBi9x+QkiUAzP8KO90gpGY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gt78IAAADbAAAADwAAAAAAAAAAAAAA&#10;AAChAgAAZHJzL2Rvd25yZXYueG1sUEsFBgAAAAAEAAQA+QAAAJADAAAAAA==&#10;">
                    <v:stroke startarrow="oval" endarrow="oval"/>
                  </v:shape>
                </v:group>
                <v:group id="Group 33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34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QAMEAAADbAAAADwAAAGRycy9kb3ducmV2LnhtbESPzYoCMRCE78K+Q+gFb5pZUZFZoyyC&#10;oKCCP+y5d9I7MzjpDEnU+PZGEDwWVfUVNZ1H04grOV9bVvDVz0AQF1bXXCo4HZe9CQgfkDU2lknB&#10;nTzMZx+dKeba3nhP10MoRYKwz1FBFUKbS+mLigz6vm2Jk/dvncGQpCuldnhLcNPIQZaNpcGa00KF&#10;LS0qKs6Hi1GwW9e/G2/COW5PpVsN4x/zyCnV/Yw/3yACxfAOv9orrWAwgueX9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LRAAwQAAANsAAAAPAAAAAAAAAAAAAAAA&#10;AKECAABkcnMvZG93bnJldi54bWxQSwUGAAAAAAQABAD5AAAAjwMAAAAA&#10;">
                    <v:stroke startarrow="oval" endarrow="oval"/>
                  </v:shape>
                  <v:shape id="AutoShape 35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+Od8EAAADbAAAADwAAAGRycy9kb3ducmV2LnhtbESPQWsCMRSE74L/ITzBm2YVlbIaRQTB&#10;QitoxfNz89xd3LwsSarpv28EweMwM98wi1U0jbiT87VlBaNhBoK4sLrmUsHpZzv4AOEDssbGMin4&#10;Iw+rZbezwFzbBx/ofgylSBD2OSqoQmhzKX1RkUE/tC1x8q7WGQxJulJqh48EN40cZ9lMGqw5LVTY&#10;0qai4nb8NQr2n/X5y5twi9+n0u0m8cI8dUr1e3E9BxEohnf41d5pBeMZPL+k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/453wQAAANsAAAAPAAAAAAAAAAAAAAAA&#10;AKECAABkcnMvZG93bnJldi54bWxQSwUGAAAAAAQABAD5AAAAjwMAAAAA&#10;">
                    <v:stroke startarrow="oval" endarrow="oval"/>
                  </v:shape>
                  <v:shape id="AutoShape 36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r7MIAAADbAAAADwAAAGRycy9kb3ducmV2LnhtbESPQWsCMRSE74L/IbyCt5qtaC1bo0ih&#10;oKCCW+n5dfO6u7h5WZKo8d8bQfA4zMw3zGwRTSvO5HxjWcHbMANBXFrdcKXg8PP9+gHCB2SNrWVS&#10;cCUPi3m/N8Nc2wvv6VyESiQI+xwV1CF0uZS+rMmgH9qOOHn/1hkMSbpKaoeXBDetHGXZuzTYcFqo&#10;saOvmspjcTIKduvmd+NNOMbtoXKrcfxjnjilBi9x+QkiUAzP8KO90gpGU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Mr7M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w:pict>
          <v:shape id="_x0000_s1051" type="#_x0000_t136" style="position:absolute;margin-left:241.05pt;margin-top:239.45pt;width:57pt;height:15.8pt;z-index:251680768;mso-position-horizontal-relative:text;mso-position-vertical-relative:text">
            <v:shadow color="#868686"/>
            <v:textpath style="font-family:&quot;Arial Black&quot;;font-size:14pt;v-text-kern:t" trim="t" fitpath="t" string="стадион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679700</wp:posOffset>
                </wp:positionV>
                <wp:extent cx="3267075" cy="933450"/>
                <wp:effectExtent l="9525" t="9525" r="952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133.8pt;margin-top:211pt;width:257.2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" fillcolor="#92d050"/>
            </w:pict>
          </mc:Fallback>
        </mc:AlternateContent>
      </w:r>
      <w:r>
        <w:rPr>
          <w:noProof/>
        </w:rPr>
        <w:pict>
          <v:shape id="_x0000_s1047" type="#_x0000_t136" style="position:absolute;margin-left:229.05pt;margin-top:369.2pt;width:57pt;height:15.8pt;z-index:251676672;mso-position-horizontal-relative:text;mso-position-vertical-relative:text">
            <v:shadow color="#868686"/>
            <v:textpath style="font-family:&quot;Arial Black&quot;;font-size:14pt;v-text-kern:t" trim="t" fitpath="t" string="корпус №1"/>
          </v:shape>
        </w:pict>
      </w:r>
      <w:r>
        <w:rPr>
          <w:noProof/>
          <w:lang w:eastAsia="en-US"/>
        </w:rPr>
        <w:pict>
          <v:shape id="_x0000_s1046" type="#_x0000_t136" style="position:absolute;margin-left:561.3pt;margin-top:47.45pt;width:57pt;height:15.8pt;z-index:251675648;mso-position-horizontal-relative:text;mso-position-vertical-relative:text">
            <v:shadow color="#868686"/>
            <v:textpath style="font-family:&quot;Arial Black&quot;;font-size:14pt;v-text-kern:t" trim="t" fitpath="t" string="корпус №2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17500</wp:posOffset>
                </wp:positionV>
                <wp:extent cx="923925" cy="876300"/>
                <wp:effectExtent l="9525" t="9525" r="9525" b="952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52.3pt;margin-top:25pt;width:72.75pt;height:6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460875</wp:posOffset>
                </wp:positionV>
                <wp:extent cx="2943225" cy="666750"/>
                <wp:effectExtent l="9525" t="9525" r="9525" b="952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3.8pt;margin-top:351.25pt;width:231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5265420</wp:posOffset>
                </wp:positionV>
                <wp:extent cx="781050" cy="504825"/>
                <wp:effectExtent l="9525" t="9525" r="9525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2.95pt;margin-top:414.6pt;width:61.5pt;height:39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" fillcolor="#f79646 [3209]" strokecolor="#f79646 [3209]"/>
            </w:pict>
          </mc:Fallback>
        </mc:AlternateContent>
      </w:r>
    </w:p>
    <w:sectPr w:rsidR="00B53B0B" w:rsidSect="00293B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54"/>
    <w:rsid w:val="00035695"/>
    <w:rsid w:val="000C5A0A"/>
    <w:rsid w:val="00122425"/>
    <w:rsid w:val="001A3AF5"/>
    <w:rsid w:val="001A4DAF"/>
    <w:rsid w:val="001B7985"/>
    <w:rsid w:val="001E762C"/>
    <w:rsid w:val="002653AB"/>
    <w:rsid w:val="00293B54"/>
    <w:rsid w:val="0029550F"/>
    <w:rsid w:val="002A0EF4"/>
    <w:rsid w:val="00422450"/>
    <w:rsid w:val="005C2EFE"/>
    <w:rsid w:val="00664C59"/>
    <w:rsid w:val="00671860"/>
    <w:rsid w:val="006F74E6"/>
    <w:rsid w:val="007861F0"/>
    <w:rsid w:val="007D0E19"/>
    <w:rsid w:val="0083423B"/>
    <w:rsid w:val="00857C18"/>
    <w:rsid w:val="008B055B"/>
    <w:rsid w:val="008B7C4D"/>
    <w:rsid w:val="008E0F02"/>
    <w:rsid w:val="009151B6"/>
    <w:rsid w:val="009A1120"/>
    <w:rsid w:val="009B16C1"/>
    <w:rsid w:val="009E60B7"/>
    <w:rsid w:val="00A24DE0"/>
    <w:rsid w:val="00AA48E8"/>
    <w:rsid w:val="00AD1FBD"/>
    <w:rsid w:val="00B53B0B"/>
    <w:rsid w:val="00B67803"/>
    <w:rsid w:val="00B95C12"/>
    <w:rsid w:val="00C101AF"/>
    <w:rsid w:val="00C43EAE"/>
    <w:rsid w:val="00C50C80"/>
    <w:rsid w:val="00C82299"/>
    <w:rsid w:val="00C84F78"/>
    <w:rsid w:val="00DC499C"/>
    <w:rsid w:val="00DD14D4"/>
    <w:rsid w:val="00E958D8"/>
    <w:rsid w:val="00EB6F21"/>
    <w:rsid w:val="00F832F4"/>
    <w:rsid w:val="00FA2714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DBE8-09A2-43FC-9FB7-7B58D091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3-10-17T07:14:00Z</cp:lastPrinted>
  <dcterms:created xsi:type="dcterms:W3CDTF">2017-10-12T19:33:00Z</dcterms:created>
  <dcterms:modified xsi:type="dcterms:W3CDTF">2017-10-12T19:33:00Z</dcterms:modified>
</cp:coreProperties>
</file>